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4A559" w14:textId="4EA45E6D" w:rsidR="00FF626C" w:rsidRPr="00042CA4" w:rsidRDefault="00FF626C" w:rsidP="00E76E3F">
      <w:pPr>
        <w:pStyle w:val="NoSpacing"/>
      </w:pPr>
      <w:r w:rsidRPr="00042CA4">
        <w:t xml:space="preserve">NDANA AREA MEETING MINUTES FOR </w:t>
      </w:r>
      <w:r w:rsidR="00E76E3F">
        <w:t>NOVEMBER</w:t>
      </w:r>
      <w:r w:rsidR="002753B2">
        <w:t xml:space="preserve"> </w:t>
      </w:r>
      <w:r w:rsidRPr="00042CA4">
        <w:t xml:space="preserve"> 2020</w:t>
      </w:r>
    </w:p>
    <w:p w14:paraId="627839F9" w14:textId="40A09A5C" w:rsidR="005B4454" w:rsidRDefault="005B4454" w:rsidP="005B4454">
      <w:pPr>
        <w:rPr>
          <w:i/>
          <w:iCs/>
          <w:sz w:val="24"/>
          <w:szCs w:val="24"/>
        </w:rPr>
      </w:pPr>
      <w:r w:rsidRPr="005B4454">
        <w:rPr>
          <w:i/>
          <w:iCs/>
          <w:sz w:val="24"/>
          <w:szCs w:val="24"/>
        </w:rPr>
        <w:t>Open with the Serenity Prayer</w:t>
      </w:r>
    </w:p>
    <w:p w14:paraId="0C0F29DB" w14:textId="455856E3" w:rsidR="005B4454" w:rsidRDefault="005B4454" w:rsidP="005B4454">
      <w:pPr>
        <w:rPr>
          <w:sz w:val="24"/>
          <w:szCs w:val="24"/>
        </w:rPr>
      </w:pPr>
      <w:r>
        <w:rPr>
          <w:sz w:val="24"/>
          <w:szCs w:val="24"/>
        </w:rPr>
        <w:t xml:space="preserve">Purpose read </w:t>
      </w:r>
      <w:r w:rsidR="006C0244">
        <w:rPr>
          <w:sz w:val="24"/>
          <w:szCs w:val="24"/>
        </w:rPr>
        <w:t>by</w:t>
      </w:r>
      <w:r w:rsidR="00E76E3F">
        <w:rPr>
          <w:sz w:val="24"/>
          <w:szCs w:val="24"/>
        </w:rPr>
        <w:t>: Ron</w:t>
      </w:r>
    </w:p>
    <w:p w14:paraId="1F5689BC" w14:textId="6F3540BC"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w:t>
      </w:r>
      <w:r w:rsidR="00E76E3F">
        <w:rPr>
          <w:sz w:val="24"/>
          <w:szCs w:val="24"/>
        </w:rPr>
        <w:t>Butch</w:t>
      </w:r>
    </w:p>
    <w:p w14:paraId="6593850F" w14:textId="00B0E2C6" w:rsidR="005B4454" w:rsidRDefault="005B4454" w:rsidP="00CC069A">
      <w:pPr>
        <w:rPr>
          <w:sz w:val="24"/>
          <w:szCs w:val="24"/>
        </w:rPr>
      </w:pPr>
      <w:r>
        <w:rPr>
          <w:sz w:val="24"/>
          <w:szCs w:val="24"/>
        </w:rPr>
        <w:t>Twelve Concepts read by:</w:t>
      </w:r>
      <w:r w:rsidR="00FD416F">
        <w:rPr>
          <w:sz w:val="24"/>
          <w:szCs w:val="24"/>
        </w:rPr>
        <w:t xml:space="preserve"> </w:t>
      </w:r>
      <w:r w:rsidR="00E76E3F">
        <w:rPr>
          <w:sz w:val="24"/>
          <w:szCs w:val="24"/>
        </w:rPr>
        <w:t>John</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B1257E"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C11883" w:rsidRDefault="00B1257E" w:rsidP="00396B84">
            <w:pPr>
              <w:rPr>
                <w:rFonts w:cstheme="minorHAnsi"/>
                <w:sz w:val="24"/>
                <w:szCs w:val="24"/>
              </w:rPr>
            </w:pPr>
            <w:hyperlink r:id="rId9" w:history="1">
              <w:r w:rsidR="00C11883" w:rsidRPr="00C11883">
                <w:rPr>
                  <w:rStyle w:val="Hyperlink"/>
                  <w:rFonts w:cstheme="minorHAnsi"/>
                  <w:color w:val="auto"/>
                  <w:sz w:val="24"/>
                  <w:szCs w:val="24"/>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B1257E" w:rsidP="00396B84">
            <w:pPr>
              <w:rPr>
                <w:rFonts w:cstheme="minorHAnsi"/>
                <w:sz w:val="24"/>
                <w:szCs w:val="24"/>
              </w:rPr>
            </w:pPr>
            <w:hyperlink r:id="rId10"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13048353" w:rsidR="0024733B" w:rsidRDefault="007931C8" w:rsidP="00396B84">
            <w:pPr>
              <w:rPr>
                <w:sz w:val="24"/>
                <w:szCs w:val="24"/>
              </w:rPr>
            </w:pPr>
            <w:r>
              <w:rPr>
                <w:sz w:val="24"/>
                <w:szCs w:val="24"/>
              </w:rPr>
              <w:t>Butch N.</w:t>
            </w: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BE5011" w14:paraId="1847B020" w14:textId="77777777" w:rsidTr="00C378B2">
        <w:trPr>
          <w:jc w:val="center"/>
        </w:trPr>
        <w:tc>
          <w:tcPr>
            <w:tcW w:w="2250" w:type="dxa"/>
          </w:tcPr>
          <w:p w14:paraId="781D8C01" w14:textId="07D43CB1" w:rsidR="00BE5011" w:rsidRDefault="00BE5011" w:rsidP="00B25D51">
            <w:pPr>
              <w:rPr>
                <w:sz w:val="24"/>
                <w:szCs w:val="24"/>
              </w:rPr>
            </w:pPr>
            <w:r>
              <w:rPr>
                <w:sz w:val="24"/>
                <w:szCs w:val="24"/>
              </w:rPr>
              <w:t>Campout</w:t>
            </w:r>
          </w:p>
        </w:tc>
        <w:tc>
          <w:tcPr>
            <w:tcW w:w="1620" w:type="dxa"/>
          </w:tcPr>
          <w:p w14:paraId="2090F0A9" w14:textId="09A1493D" w:rsidR="00BE5011" w:rsidRDefault="00BE5011" w:rsidP="00B25D51">
            <w:pPr>
              <w:rPr>
                <w:sz w:val="24"/>
                <w:szCs w:val="24"/>
              </w:rPr>
            </w:pPr>
            <w:r>
              <w:rPr>
                <w:sz w:val="24"/>
                <w:szCs w:val="24"/>
              </w:rPr>
              <w:t xml:space="preserve"> Bill S.</w:t>
            </w:r>
          </w:p>
        </w:tc>
        <w:tc>
          <w:tcPr>
            <w:tcW w:w="4230" w:type="dxa"/>
          </w:tcPr>
          <w:p w14:paraId="736D4541" w14:textId="4330C61C" w:rsidR="00BE5011" w:rsidRPr="00FE23C1" w:rsidRDefault="00A023FB" w:rsidP="00B25D51">
            <w:pPr>
              <w:rPr>
                <w:rFonts w:cstheme="minorHAnsi"/>
                <w:sz w:val="24"/>
                <w:szCs w:val="24"/>
              </w:rPr>
            </w:pPr>
            <w:r>
              <w:rPr>
                <w:rFonts w:cstheme="minorHAnsi"/>
                <w:sz w:val="24"/>
                <w:szCs w:val="24"/>
              </w:rPr>
              <w:t>Williamsharkey2@gmail.com</w:t>
            </w:r>
          </w:p>
        </w:tc>
        <w:tc>
          <w:tcPr>
            <w:tcW w:w="2700" w:type="dxa"/>
          </w:tcPr>
          <w:p w14:paraId="4206C1DA" w14:textId="451BFFAE" w:rsidR="00BE5011" w:rsidRPr="007931C8" w:rsidRDefault="00BE5011" w:rsidP="00B25D51">
            <w:pPr>
              <w:rPr>
                <w:sz w:val="24"/>
                <w:szCs w:val="24"/>
              </w:rPr>
            </w:pPr>
            <w:r w:rsidRPr="007931C8">
              <w:rPr>
                <w:sz w:val="24"/>
                <w:szCs w:val="24"/>
              </w:rPr>
              <w:t>80</w:t>
            </w:r>
            <w:r w:rsidR="007931C8" w:rsidRPr="007931C8">
              <w:rPr>
                <w:sz w:val="24"/>
                <w:szCs w:val="24"/>
              </w:rPr>
              <w:t>4-939-1307</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Pr="007931C8" w:rsidRDefault="00A114D5" w:rsidP="00B25D51">
            <w:pPr>
              <w:rPr>
                <w:sz w:val="24"/>
                <w:szCs w:val="24"/>
              </w:rPr>
            </w:pPr>
            <w:r w:rsidRPr="007931C8">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B1257E" w:rsidP="00B25D51">
            <w:pPr>
              <w:rPr>
                <w:rFonts w:cstheme="minorHAnsi"/>
                <w:sz w:val="24"/>
                <w:szCs w:val="24"/>
              </w:rPr>
            </w:pPr>
            <w:hyperlink r:id="rId11"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Pr="007931C8" w:rsidRDefault="00A114D5" w:rsidP="00B25D51">
            <w:pPr>
              <w:rPr>
                <w:sz w:val="24"/>
                <w:szCs w:val="24"/>
              </w:rPr>
            </w:pPr>
            <w:r w:rsidRPr="007931C8">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485D530D" w:rsidR="00ED3CD7" w:rsidRPr="00FE23C1" w:rsidRDefault="00ED3CD7" w:rsidP="00B25D51">
            <w:pPr>
              <w:rPr>
                <w:rFonts w:cstheme="minorHAnsi"/>
                <w:sz w:val="24"/>
                <w:szCs w:val="24"/>
              </w:rPr>
            </w:pPr>
          </w:p>
        </w:tc>
        <w:tc>
          <w:tcPr>
            <w:tcW w:w="2700" w:type="dxa"/>
          </w:tcPr>
          <w:p w14:paraId="4FDCE78F" w14:textId="31AD09E7" w:rsidR="00ED3CD7" w:rsidRPr="007931C8" w:rsidRDefault="00C11883" w:rsidP="00B25D51">
            <w:pPr>
              <w:rPr>
                <w:sz w:val="24"/>
                <w:szCs w:val="24"/>
              </w:rPr>
            </w:pPr>
            <w:r w:rsidRPr="007931C8">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Pr="007931C8" w:rsidRDefault="00A114D5" w:rsidP="00FE23C1">
            <w:pPr>
              <w:rPr>
                <w:sz w:val="24"/>
                <w:szCs w:val="24"/>
              </w:rPr>
            </w:pPr>
            <w:r w:rsidRPr="007931C8">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B1257E"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Pr="007931C8" w:rsidRDefault="00A114D5" w:rsidP="00A114D5">
            <w:pPr>
              <w:rPr>
                <w:sz w:val="24"/>
                <w:szCs w:val="24"/>
              </w:rPr>
            </w:pPr>
            <w:r w:rsidRPr="007931C8">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Pr="007931C8" w:rsidRDefault="00A114D5" w:rsidP="00A114D5">
            <w:pPr>
              <w:rPr>
                <w:sz w:val="24"/>
                <w:szCs w:val="24"/>
              </w:rPr>
            </w:pPr>
            <w:r w:rsidRPr="007931C8">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Pr="007931C8" w:rsidRDefault="00A114D5" w:rsidP="00A114D5">
            <w:pPr>
              <w:rPr>
                <w:sz w:val="24"/>
                <w:szCs w:val="24"/>
              </w:rPr>
            </w:pPr>
            <w:r w:rsidRPr="007931C8">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B1257E"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Pr="007931C8" w:rsidRDefault="00A114D5" w:rsidP="00A114D5">
            <w:pPr>
              <w:rPr>
                <w:sz w:val="24"/>
                <w:szCs w:val="24"/>
              </w:rPr>
            </w:pPr>
            <w:r w:rsidRPr="007931C8">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11263FAD" w14:textId="3B1BBF43" w:rsidR="00396B84" w:rsidRDefault="00396B84" w:rsidP="00396B84">
      <w:pPr>
        <w:rPr>
          <w:sz w:val="24"/>
          <w:szCs w:val="24"/>
        </w:rPr>
      </w:pPr>
      <w:r w:rsidRPr="0096401C">
        <w:rPr>
          <w:b/>
          <w:bCs/>
          <w:sz w:val="24"/>
          <w:szCs w:val="24"/>
          <w:u w:val="single"/>
        </w:rPr>
        <w:t>Chair:</w:t>
      </w:r>
      <w:r w:rsidR="00E76E3F">
        <w:rPr>
          <w:b/>
          <w:bCs/>
          <w:sz w:val="24"/>
          <w:szCs w:val="24"/>
        </w:rPr>
        <w:t xml:space="preserve"> </w:t>
      </w:r>
      <w:r w:rsidR="0017295F">
        <w:rPr>
          <w:sz w:val="24"/>
          <w:szCs w:val="24"/>
        </w:rPr>
        <w:t xml:space="preserve">All is well. </w:t>
      </w:r>
      <w:r w:rsidR="009A2D82">
        <w:rPr>
          <w:sz w:val="24"/>
          <w:szCs w:val="24"/>
        </w:rPr>
        <w:t xml:space="preserve">Thank you for allowing me to serve. </w:t>
      </w:r>
    </w:p>
    <w:p w14:paraId="131041CB" w14:textId="3EBAB8E3" w:rsidR="0017295F" w:rsidRDefault="0017295F" w:rsidP="00396B84">
      <w:pPr>
        <w:rPr>
          <w:sz w:val="24"/>
          <w:szCs w:val="24"/>
        </w:rPr>
      </w:pPr>
      <w:r>
        <w:rPr>
          <w:sz w:val="24"/>
          <w:szCs w:val="24"/>
        </w:rPr>
        <w:t>I</w:t>
      </w:r>
      <w:r w:rsidR="00133FA1">
        <w:rPr>
          <w:sz w:val="24"/>
          <w:szCs w:val="24"/>
        </w:rPr>
        <w:t>LS,</w:t>
      </w:r>
    </w:p>
    <w:p w14:paraId="4E927133" w14:textId="7FFEC2F1" w:rsidR="00A52B1C" w:rsidRDefault="00133FA1" w:rsidP="00396B84">
      <w:pPr>
        <w:rPr>
          <w:sz w:val="24"/>
          <w:szCs w:val="24"/>
        </w:rPr>
      </w:pPr>
      <w:r>
        <w:rPr>
          <w:sz w:val="24"/>
          <w:szCs w:val="24"/>
        </w:rPr>
        <w:t>Christian F.</w:t>
      </w:r>
    </w:p>
    <w:p w14:paraId="3CFCABDD" w14:textId="77777777" w:rsidR="00133FA1" w:rsidRPr="0096401C" w:rsidRDefault="00133FA1" w:rsidP="00396B84">
      <w:pPr>
        <w:rPr>
          <w:b/>
          <w:bCs/>
          <w:sz w:val="24"/>
          <w:szCs w:val="24"/>
          <w:u w:val="single"/>
        </w:rPr>
      </w:pPr>
    </w:p>
    <w:p w14:paraId="2059C098" w14:textId="78E1063C" w:rsidR="00396B84" w:rsidRDefault="00396B84" w:rsidP="00396B84">
      <w:pPr>
        <w:rPr>
          <w:sz w:val="24"/>
          <w:szCs w:val="24"/>
        </w:rPr>
      </w:pPr>
      <w:r w:rsidRPr="0096401C">
        <w:rPr>
          <w:b/>
          <w:bCs/>
          <w:sz w:val="24"/>
          <w:szCs w:val="24"/>
          <w:u w:val="single"/>
        </w:rPr>
        <w:t>Vice-Chair:</w:t>
      </w:r>
      <w:r w:rsidR="00E76E3F">
        <w:rPr>
          <w:b/>
          <w:bCs/>
          <w:sz w:val="24"/>
          <w:szCs w:val="24"/>
        </w:rPr>
        <w:t xml:space="preserve"> </w:t>
      </w:r>
      <w:r w:rsidR="009A2D82">
        <w:rPr>
          <w:sz w:val="24"/>
          <w:szCs w:val="24"/>
        </w:rPr>
        <w:t xml:space="preserve">All is well. Nothing new to report. Thanks for allowing me to serve. </w:t>
      </w:r>
    </w:p>
    <w:p w14:paraId="4C7E5798" w14:textId="356E84DD" w:rsidR="00133FA1" w:rsidRDefault="00133FA1" w:rsidP="00396B84">
      <w:pPr>
        <w:rPr>
          <w:sz w:val="24"/>
          <w:szCs w:val="24"/>
        </w:rPr>
      </w:pPr>
      <w:r>
        <w:rPr>
          <w:sz w:val="24"/>
          <w:szCs w:val="24"/>
        </w:rPr>
        <w:t>ILS,</w:t>
      </w:r>
    </w:p>
    <w:p w14:paraId="6358E896" w14:textId="717F5B23" w:rsidR="00396B84" w:rsidRPr="0096401C" w:rsidRDefault="00133FA1" w:rsidP="00396B84">
      <w:pPr>
        <w:rPr>
          <w:b/>
          <w:bCs/>
          <w:sz w:val="24"/>
          <w:szCs w:val="24"/>
          <w:u w:val="single"/>
        </w:rPr>
      </w:pPr>
      <w:r>
        <w:rPr>
          <w:sz w:val="24"/>
          <w:szCs w:val="24"/>
        </w:rPr>
        <w:t>Allison R.</w:t>
      </w:r>
      <w:r w:rsidR="007931C8">
        <w:rPr>
          <w:sz w:val="24"/>
          <w:szCs w:val="24"/>
        </w:rPr>
        <w:t xml:space="preserve"> </w:t>
      </w:r>
    </w:p>
    <w:p w14:paraId="1DB4B4A8" w14:textId="3883518C" w:rsidR="00396B84" w:rsidRPr="0096401C" w:rsidRDefault="00396B84" w:rsidP="00396B84">
      <w:pPr>
        <w:rPr>
          <w:b/>
          <w:bCs/>
          <w:sz w:val="24"/>
          <w:szCs w:val="24"/>
          <w:u w:val="single"/>
        </w:rPr>
      </w:pPr>
    </w:p>
    <w:p w14:paraId="7F6F6BE3" w14:textId="0B8F99D8" w:rsidR="00396B84" w:rsidRPr="007931C8" w:rsidRDefault="00396B84" w:rsidP="00396B84">
      <w:pPr>
        <w:rPr>
          <w:sz w:val="24"/>
          <w:szCs w:val="24"/>
        </w:rPr>
      </w:pPr>
      <w:r w:rsidRPr="0096401C">
        <w:rPr>
          <w:b/>
          <w:bCs/>
          <w:sz w:val="24"/>
          <w:szCs w:val="24"/>
          <w:u w:val="single"/>
        </w:rPr>
        <w:t>Secretary:</w:t>
      </w:r>
      <w:r w:rsidR="00E76E3F">
        <w:rPr>
          <w:b/>
          <w:bCs/>
          <w:sz w:val="24"/>
          <w:szCs w:val="24"/>
        </w:rPr>
        <w:t xml:space="preserve"> </w:t>
      </w:r>
      <w:r w:rsidR="009A2D82">
        <w:rPr>
          <w:sz w:val="24"/>
          <w:szCs w:val="24"/>
        </w:rPr>
        <w:t xml:space="preserve">All is well with secretary. </w:t>
      </w:r>
      <w:r w:rsidR="00E76E3F">
        <w:rPr>
          <w:sz w:val="24"/>
          <w:szCs w:val="24"/>
        </w:rPr>
        <w:t xml:space="preserve">I am pro-temping for Jenny. </w:t>
      </w:r>
    </w:p>
    <w:p w14:paraId="2B75027F" w14:textId="69B34309" w:rsidR="00133FA1" w:rsidRDefault="00133FA1" w:rsidP="00396B84">
      <w:pPr>
        <w:rPr>
          <w:sz w:val="24"/>
          <w:szCs w:val="24"/>
        </w:rPr>
      </w:pPr>
      <w:r>
        <w:rPr>
          <w:sz w:val="24"/>
          <w:szCs w:val="24"/>
        </w:rPr>
        <w:t>ILS,</w:t>
      </w:r>
    </w:p>
    <w:p w14:paraId="36A2EB91" w14:textId="3A63AFAB" w:rsidR="00396B84" w:rsidRPr="00133FA1" w:rsidRDefault="00E76E3F" w:rsidP="00396B84">
      <w:pPr>
        <w:rPr>
          <w:sz w:val="24"/>
          <w:szCs w:val="24"/>
        </w:rPr>
      </w:pPr>
      <w:r>
        <w:rPr>
          <w:sz w:val="24"/>
          <w:szCs w:val="24"/>
        </w:rPr>
        <w:t>Tina S</w:t>
      </w:r>
    </w:p>
    <w:p w14:paraId="48180924" w14:textId="18EDEADB" w:rsidR="009A2D82" w:rsidRDefault="00396B84" w:rsidP="00396B84">
      <w:pPr>
        <w:rPr>
          <w:sz w:val="24"/>
          <w:szCs w:val="24"/>
        </w:rPr>
      </w:pPr>
      <w:r w:rsidRPr="0096401C">
        <w:rPr>
          <w:b/>
          <w:bCs/>
          <w:sz w:val="24"/>
          <w:szCs w:val="24"/>
          <w:u w:val="single"/>
        </w:rPr>
        <w:t>Treasurer:</w:t>
      </w:r>
      <w:r w:rsidR="00E76E3F">
        <w:rPr>
          <w:b/>
          <w:bCs/>
          <w:sz w:val="24"/>
          <w:szCs w:val="24"/>
        </w:rPr>
        <w:t xml:space="preserve"> </w:t>
      </w:r>
      <w:r w:rsidR="00BA4448">
        <w:rPr>
          <w:rFonts w:ascii="Arial" w:hAnsi="Arial" w:cs="Arial"/>
          <w:color w:val="222222"/>
          <w:shd w:val="clear" w:color="auto" w:fill="FFFFFF"/>
        </w:rPr>
        <w:t>Donation of $775.48 made to region, report attached</w:t>
      </w:r>
    </w:p>
    <w:p w14:paraId="7B928FCD" w14:textId="5D23809E" w:rsidR="00133FA1" w:rsidRDefault="009A2D82" w:rsidP="00396B84">
      <w:pPr>
        <w:rPr>
          <w:sz w:val="24"/>
          <w:szCs w:val="24"/>
        </w:rPr>
      </w:pPr>
      <w:r>
        <w:rPr>
          <w:sz w:val="24"/>
          <w:szCs w:val="24"/>
        </w:rPr>
        <w:t>I</w:t>
      </w:r>
      <w:r w:rsidR="00133FA1">
        <w:rPr>
          <w:sz w:val="24"/>
          <w:szCs w:val="24"/>
        </w:rPr>
        <w:t>LS,</w:t>
      </w:r>
    </w:p>
    <w:p w14:paraId="05769B3A" w14:textId="4CF06CA4" w:rsidR="00396B84" w:rsidRDefault="00133FA1" w:rsidP="00396B84">
      <w:pPr>
        <w:rPr>
          <w:sz w:val="24"/>
          <w:szCs w:val="24"/>
        </w:rPr>
      </w:pPr>
      <w:r>
        <w:rPr>
          <w:sz w:val="24"/>
          <w:szCs w:val="24"/>
        </w:rPr>
        <w:t>Lesley D.</w:t>
      </w:r>
    </w:p>
    <w:p w14:paraId="3E84AB97" w14:textId="77777777" w:rsidR="00133FA1" w:rsidRPr="00133FA1" w:rsidRDefault="00133FA1" w:rsidP="00396B84">
      <w:pPr>
        <w:rPr>
          <w:sz w:val="24"/>
          <w:szCs w:val="24"/>
        </w:rPr>
      </w:pPr>
    </w:p>
    <w:p w14:paraId="52698121" w14:textId="15B76E5D" w:rsidR="00133FA1" w:rsidRDefault="00396B84" w:rsidP="00133FA1">
      <w:pPr>
        <w:rPr>
          <w:sz w:val="24"/>
          <w:szCs w:val="24"/>
        </w:rPr>
      </w:pPr>
      <w:r w:rsidRPr="0096401C">
        <w:rPr>
          <w:b/>
          <w:bCs/>
          <w:sz w:val="24"/>
          <w:szCs w:val="24"/>
          <w:u w:val="single"/>
        </w:rPr>
        <w:t>Vice-Treasurer:</w:t>
      </w:r>
      <w:r w:rsidR="00133FA1">
        <w:rPr>
          <w:sz w:val="24"/>
          <w:szCs w:val="24"/>
        </w:rPr>
        <w:t xml:space="preserve"> </w:t>
      </w:r>
      <w:r w:rsidR="007931C8">
        <w:rPr>
          <w:sz w:val="24"/>
          <w:szCs w:val="24"/>
        </w:rPr>
        <w:t xml:space="preserve"> </w:t>
      </w:r>
      <w:r w:rsidR="00E76E3F">
        <w:rPr>
          <w:sz w:val="24"/>
          <w:szCs w:val="24"/>
        </w:rPr>
        <w:t>A</w:t>
      </w:r>
      <w:r w:rsidR="009A2D82">
        <w:rPr>
          <w:sz w:val="24"/>
          <w:szCs w:val="24"/>
        </w:rPr>
        <w:t>ll is well.</w:t>
      </w:r>
    </w:p>
    <w:p w14:paraId="0620DD5C" w14:textId="45F29599" w:rsidR="009A2D82" w:rsidRDefault="009A2D82" w:rsidP="00133FA1">
      <w:pPr>
        <w:rPr>
          <w:sz w:val="24"/>
          <w:szCs w:val="24"/>
        </w:rPr>
      </w:pPr>
      <w:r>
        <w:rPr>
          <w:sz w:val="24"/>
          <w:szCs w:val="24"/>
        </w:rPr>
        <w:t>ILS,</w:t>
      </w:r>
    </w:p>
    <w:p w14:paraId="0661EA99" w14:textId="0346AB8F" w:rsidR="009A2D82" w:rsidRDefault="009A2D82" w:rsidP="00133FA1">
      <w:pPr>
        <w:rPr>
          <w:sz w:val="24"/>
          <w:szCs w:val="24"/>
        </w:rPr>
      </w:pPr>
      <w:r>
        <w:rPr>
          <w:sz w:val="24"/>
          <w:szCs w:val="24"/>
        </w:rPr>
        <w:t>Eric G.</w:t>
      </w:r>
    </w:p>
    <w:p w14:paraId="5B9C6BB6" w14:textId="77777777" w:rsidR="008A1D87" w:rsidRDefault="008A1D87" w:rsidP="00133FA1">
      <w:pPr>
        <w:rPr>
          <w:sz w:val="24"/>
          <w:szCs w:val="24"/>
        </w:rPr>
      </w:pPr>
    </w:p>
    <w:p w14:paraId="7EF2EF64" w14:textId="45BBE6E1" w:rsidR="00381339" w:rsidRPr="00381339" w:rsidRDefault="008A1D87" w:rsidP="009A2D82">
      <w:pPr>
        <w:rPr>
          <w:rFonts w:eastAsia="Times New Roman" w:cstheme="minorHAnsi"/>
          <w:sz w:val="24"/>
          <w:szCs w:val="24"/>
        </w:rPr>
      </w:pPr>
      <w:r w:rsidRPr="008A1D87">
        <w:rPr>
          <w:b/>
          <w:bCs/>
          <w:sz w:val="24"/>
          <w:szCs w:val="24"/>
          <w:u w:val="single"/>
        </w:rPr>
        <w:t>RCM</w:t>
      </w:r>
      <w:r w:rsidR="007931C8" w:rsidRPr="00381339">
        <w:rPr>
          <w:rFonts w:cstheme="minorHAnsi"/>
          <w:b/>
          <w:bCs/>
          <w:sz w:val="24"/>
          <w:szCs w:val="24"/>
          <w:u w:val="single"/>
        </w:rPr>
        <w:t>:</w:t>
      </w:r>
      <w:r w:rsidR="00381339" w:rsidRPr="00381339">
        <w:rPr>
          <w:rFonts w:eastAsia="Times New Roman" w:cstheme="minorHAnsi"/>
          <w:sz w:val="24"/>
          <w:szCs w:val="24"/>
        </w:rPr>
        <w:t xml:space="preserve"> </w:t>
      </w:r>
      <w:r w:rsidR="00E76E3F">
        <w:rPr>
          <w:rFonts w:eastAsia="Times New Roman" w:cstheme="minorHAnsi"/>
          <w:sz w:val="24"/>
          <w:szCs w:val="24"/>
        </w:rPr>
        <w:t>Good afternoon family. I was not able to attend the two-day regional event. Butch was able to be present so that our voice would be heard and he has the report from regions 205.</w:t>
      </w:r>
    </w:p>
    <w:p w14:paraId="2C069F11" w14:textId="6AA6F9AA"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ILS,</w:t>
      </w:r>
      <w:r w:rsidR="009B3EA8">
        <w:rPr>
          <w:rFonts w:eastAsia="Times New Roman" w:cstheme="minorHAnsi"/>
          <w:color w:val="222222"/>
          <w:sz w:val="24"/>
          <w:szCs w:val="24"/>
        </w:rPr>
        <w:t xml:space="preserve"> </w:t>
      </w:r>
    </w:p>
    <w:p w14:paraId="0CD3A721" w14:textId="4A7152A8"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Kurt D.</w:t>
      </w:r>
    </w:p>
    <w:p w14:paraId="26747B66" w14:textId="77777777" w:rsidR="008A1D87" w:rsidRDefault="008A1D87" w:rsidP="008A1D87">
      <w:pPr>
        <w:shd w:val="clear" w:color="auto" w:fill="FFFFFF"/>
        <w:rPr>
          <w:rFonts w:eastAsia="Times New Roman" w:cstheme="minorHAnsi"/>
          <w:b/>
          <w:bCs/>
          <w:color w:val="222222"/>
          <w:sz w:val="24"/>
          <w:szCs w:val="24"/>
          <w:u w:val="single"/>
        </w:rPr>
      </w:pPr>
    </w:p>
    <w:p w14:paraId="7DCDB8BE" w14:textId="76E960DF" w:rsidR="00F74F6D" w:rsidRPr="00F74F6D" w:rsidRDefault="008A1D87" w:rsidP="00F74F6D">
      <w:pPr>
        <w:pStyle w:val="NormalWeb"/>
        <w:spacing w:before="0" w:beforeAutospacing="0" w:after="0" w:afterAutospacing="0"/>
        <w:rPr>
          <w:rFonts w:asciiTheme="minorHAnsi" w:hAnsiTheme="minorHAnsi" w:cstheme="minorHAnsi"/>
        </w:rPr>
      </w:pPr>
      <w:r w:rsidRPr="00B1257E">
        <w:rPr>
          <w:rFonts w:asciiTheme="minorHAnsi" w:hAnsiTheme="minorHAnsi" w:cstheme="minorHAnsi"/>
          <w:b/>
          <w:bCs/>
          <w:color w:val="222222"/>
          <w:u w:val="single"/>
        </w:rPr>
        <w:t xml:space="preserve">RCM </w:t>
      </w:r>
      <w:commentRangeStart w:id="0"/>
      <w:r w:rsidRPr="00B1257E">
        <w:rPr>
          <w:rFonts w:asciiTheme="minorHAnsi" w:hAnsiTheme="minorHAnsi" w:cstheme="minorHAnsi"/>
          <w:b/>
          <w:bCs/>
          <w:color w:val="222222"/>
          <w:u w:val="single"/>
        </w:rPr>
        <w:t>Alt</w:t>
      </w:r>
      <w:commentRangeEnd w:id="0"/>
      <w:r w:rsidR="007931C8" w:rsidRPr="00B1257E">
        <w:rPr>
          <w:rStyle w:val="CommentReference"/>
          <w:rFonts w:asciiTheme="minorHAnsi" w:hAnsiTheme="minorHAnsi" w:cstheme="minorHAnsi"/>
        </w:rPr>
        <w:commentReference w:id="0"/>
      </w:r>
      <w:r w:rsidRPr="008A1D87">
        <w:rPr>
          <w:rFonts w:cstheme="minorHAnsi"/>
          <w:b/>
          <w:bCs/>
          <w:color w:val="222222"/>
          <w:u w:val="single"/>
        </w:rPr>
        <w:t>:</w:t>
      </w:r>
      <w:r>
        <w:rPr>
          <w:rFonts w:cstheme="minorHAnsi"/>
          <w:color w:val="222222"/>
        </w:rPr>
        <w:t xml:space="preserve"> </w:t>
      </w:r>
      <w:r w:rsidR="00F74F6D" w:rsidRPr="00F74F6D">
        <w:rPr>
          <w:rFonts w:asciiTheme="minorHAnsi" w:hAnsiTheme="minorHAnsi" w:cstheme="minorHAnsi"/>
          <w:color w:val="222222"/>
        </w:rPr>
        <w:t xml:space="preserve">Good Afternoon, </w:t>
      </w:r>
      <w:r w:rsidR="00F74F6D" w:rsidRPr="00F74F6D">
        <w:rPr>
          <w:rFonts w:asciiTheme="minorHAnsi" w:hAnsiTheme="minorHAnsi" w:cstheme="minorHAnsi"/>
          <w:color w:val="000000"/>
        </w:rPr>
        <w:t>my first-time reporting as the RSC Alt so please bear with me while I’m still getting my toes wet. I did attend the 2</w:t>
      </w:r>
      <w:r w:rsidR="00F74F6D">
        <w:rPr>
          <w:rFonts w:asciiTheme="minorHAnsi" w:hAnsiTheme="minorHAnsi" w:cstheme="minorHAnsi"/>
          <w:color w:val="000000"/>
        </w:rPr>
        <w:t>-</w:t>
      </w:r>
      <w:r w:rsidR="00F74F6D" w:rsidRPr="00F74F6D">
        <w:rPr>
          <w:rFonts w:asciiTheme="minorHAnsi" w:hAnsiTheme="minorHAnsi" w:cstheme="minorHAnsi"/>
          <w:color w:val="000000"/>
        </w:rPr>
        <w:t>day event via zoom Kurt had asked me to fill in due to previous comments. It was interesting to say the least I was not able to stay logged in for the entire time but did participate both days. The motion passed Change</w:t>
      </w:r>
    </w:p>
    <w:p w14:paraId="58355845" w14:textId="5847825B"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Addendum 1 Subcommittee&amp;</w:t>
      </w:r>
      <w:r>
        <w:rPr>
          <w:rFonts w:asciiTheme="minorHAnsi" w:hAnsiTheme="minorHAnsi" w:cstheme="minorHAnsi"/>
          <w:color w:val="000000"/>
        </w:rPr>
        <w:t xml:space="preserve"> </w:t>
      </w:r>
      <w:r w:rsidRPr="00F74F6D">
        <w:rPr>
          <w:rFonts w:asciiTheme="minorHAnsi" w:hAnsiTheme="minorHAnsi" w:cstheme="minorHAnsi"/>
          <w:color w:val="000000"/>
        </w:rPr>
        <w:t>#39;s Creation and Purposes (Rev 2019): 7. Regional</w:t>
      </w:r>
    </w:p>
    <w:p w14:paraId="118823AA"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Speaker Jam: Section A</w:t>
      </w:r>
    </w:p>
    <w:p w14:paraId="2ECCE702"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From:</w:t>
      </w:r>
    </w:p>
    <w:p w14:paraId="05C6FEB0"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A. Dates are to be the second Saturday of March and September (138th RSC)</w:t>
      </w:r>
    </w:p>
    <w:p w14:paraId="3E2559F0" w14:textId="77777777" w:rsidR="00F74F6D" w:rsidRPr="00F74F6D" w:rsidRDefault="00F74F6D" w:rsidP="00F74F6D">
      <w:pPr>
        <w:pStyle w:val="NormalWeb"/>
        <w:spacing w:before="0" w:beforeAutospacing="0" w:after="0" w:afterAutospacing="0"/>
        <w:rPr>
          <w:rFonts w:asciiTheme="minorHAnsi" w:hAnsiTheme="minorHAnsi" w:cstheme="minorHAnsi"/>
        </w:rPr>
      </w:pPr>
      <w:proofErr w:type="spellStart"/>
      <w:r w:rsidRPr="00F74F6D">
        <w:rPr>
          <w:rFonts w:asciiTheme="minorHAnsi" w:hAnsiTheme="minorHAnsi" w:cstheme="minorHAnsi"/>
          <w:color w:val="000000"/>
        </w:rPr>
        <w:t>i</w:t>
      </w:r>
      <w:proofErr w:type="spellEnd"/>
      <w:r w:rsidRPr="00F74F6D">
        <w:rPr>
          <w:rFonts w:asciiTheme="minorHAnsi" w:hAnsiTheme="minorHAnsi" w:cstheme="minorHAnsi"/>
          <w:color w:val="000000"/>
        </w:rPr>
        <w:t>. (Dates may have to be change due to other Regional events or conflict in dates)</w:t>
      </w:r>
    </w:p>
    <w:p w14:paraId="39F82846"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To:</w:t>
      </w:r>
    </w:p>
    <w:p w14:paraId="002DE857"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A. Suggested dates are the spring and fall</w:t>
      </w:r>
    </w:p>
    <w:p w14:paraId="7C36FC16" w14:textId="77777777" w:rsidR="00F74F6D" w:rsidRPr="00F74F6D" w:rsidRDefault="00F74F6D" w:rsidP="00F74F6D">
      <w:pPr>
        <w:pStyle w:val="NormalWeb"/>
        <w:spacing w:before="0" w:beforeAutospacing="0" w:after="0" w:afterAutospacing="0"/>
        <w:rPr>
          <w:rFonts w:asciiTheme="minorHAnsi" w:hAnsiTheme="minorHAnsi" w:cstheme="minorHAnsi"/>
        </w:rPr>
      </w:pPr>
      <w:proofErr w:type="spellStart"/>
      <w:r w:rsidRPr="00F74F6D">
        <w:rPr>
          <w:rFonts w:asciiTheme="minorHAnsi" w:hAnsiTheme="minorHAnsi" w:cstheme="minorHAnsi"/>
          <w:color w:val="000000"/>
        </w:rPr>
        <w:t>i</w:t>
      </w:r>
      <w:proofErr w:type="spellEnd"/>
      <w:r w:rsidRPr="00F74F6D">
        <w:rPr>
          <w:rFonts w:asciiTheme="minorHAnsi" w:hAnsiTheme="minorHAnsi" w:cstheme="minorHAnsi"/>
          <w:color w:val="000000"/>
        </w:rPr>
        <w:t>. (Dates may have to be change due to other Regional events or conflict in dates)</w:t>
      </w:r>
    </w:p>
    <w:p w14:paraId="6471D7D2"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Change</w:t>
      </w:r>
    </w:p>
    <w:p w14:paraId="7E7176DE"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lastRenderedPageBreak/>
        <w:t>Addendum 1 Subcommittee&amp;#39;s Creation and Purposes (Rev 2019): 7. Regional</w:t>
      </w:r>
    </w:p>
    <w:p w14:paraId="61EA0BD9"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Speaker Jam:</w:t>
      </w:r>
    </w:p>
    <w:p w14:paraId="6AD55E91"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Section E</w:t>
      </w:r>
    </w:p>
    <w:p w14:paraId="1699DF9B" w14:textId="77777777" w:rsidR="00F74F6D" w:rsidRPr="00F74F6D" w:rsidRDefault="00F74F6D" w:rsidP="00F74F6D">
      <w:pPr>
        <w:pStyle w:val="NormalWeb"/>
        <w:spacing w:before="0" w:beforeAutospacing="0" w:after="0" w:afterAutospacing="0"/>
        <w:rPr>
          <w:rFonts w:asciiTheme="minorHAnsi" w:hAnsiTheme="minorHAnsi" w:cstheme="minorHAnsi"/>
        </w:rPr>
      </w:pPr>
      <w:r w:rsidRPr="00F74F6D">
        <w:rPr>
          <w:rFonts w:asciiTheme="minorHAnsi" w:hAnsiTheme="minorHAnsi" w:cstheme="minorHAnsi"/>
          <w:color w:val="000000"/>
        </w:rPr>
        <w:t>From:</w:t>
      </w:r>
    </w:p>
    <w:p w14:paraId="28240BC3" w14:textId="77777777" w:rsidR="00F74F6D" w:rsidRPr="00F74F6D" w:rsidRDefault="00F74F6D" w:rsidP="00F74F6D">
      <w:pPr>
        <w:pStyle w:val="NormalWeb"/>
        <w:spacing w:before="0" w:beforeAutospacing="0" w:after="0" w:afterAutospacing="0"/>
      </w:pPr>
      <w:r w:rsidRPr="00F74F6D">
        <w:rPr>
          <w:rFonts w:ascii="Calibri" w:hAnsi="Calibri" w:cs="Calibri"/>
          <w:color w:val="000000"/>
        </w:rPr>
        <w:t>E. Bis are to be turned in at the speaker jam. The Area selected will be selected by the</w:t>
      </w:r>
    </w:p>
    <w:p w14:paraId="09E3F223" w14:textId="77777777" w:rsidR="00F74F6D" w:rsidRPr="00F74F6D" w:rsidRDefault="00F74F6D" w:rsidP="00F74F6D">
      <w:pPr>
        <w:pStyle w:val="NormalWeb"/>
        <w:spacing w:before="0" w:beforeAutospacing="0" w:after="0" w:afterAutospacing="0"/>
      </w:pPr>
      <w:r w:rsidRPr="00F74F6D">
        <w:rPr>
          <w:rFonts w:ascii="Calibri" w:hAnsi="Calibri" w:cs="Calibri"/>
          <w:color w:val="000000"/>
        </w:rPr>
        <w:t>subcommittee and announced by the second RSC after the speaker jam.</w:t>
      </w:r>
    </w:p>
    <w:p w14:paraId="08CCE855" w14:textId="77777777" w:rsidR="00F74F6D" w:rsidRPr="00F74F6D" w:rsidRDefault="00F74F6D" w:rsidP="00F74F6D">
      <w:pPr>
        <w:pStyle w:val="NormalWeb"/>
        <w:spacing w:before="0" w:beforeAutospacing="0" w:after="0" w:afterAutospacing="0"/>
      </w:pPr>
      <w:r w:rsidRPr="00F74F6D">
        <w:rPr>
          <w:rFonts w:ascii="Calibri" w:hAnsi="Calibri" w:cs="Calibri"/>
          <w:color w:val="000000"/>
        </w:rPr>
        <w:t>To:</w:t>
      </w:r>
    </w:p>
    <w:p w14:paraId="37F9C086" w14:textId="77777777" w:rsidR="00F74F6D" w:rsidRPr="00F74F6D" w:rsidRDefault="00F74F6D" w:rsidP="00F74F6D">
      <w:pPr>
        <w:pStyle w:val="NormalWeb"/>
        <w:spacing w:before="0" w:beforeAutospacing="0" w:after="0" w:afterAutospacing="0"/>
      </w:pPr>
      <w:r w:rsidRPr="00F74F6D">
        <w:rPr>
          <w:rFonts w:ascii="Calibri" w:hAnsi="Calibri" w:cs="Calibri"/>
          <w:color w:val="000000"/>
        </w:rPr>
        <w:t>E. Bids are to be submitted to the Speaker Jam. Ninety days before proposed date. The Area</w:t>
      </w:r>
    </w:p>
    <w:p w14:paraId="035B9EA3" w14:textId="77777777" w:rsidR="00F74F6D" w:rsidRPr="00F74F6D" w:rsidRDefault="00F74F6D" w:rsidP="00F74F6D">
      <w:pPr>
        <w:pStyle w:val="NormalWeb"/>
        <w:spacing w:before="0" w:beforeAutospacing="0" w:after="0" w:afterAutospacing="0"/>
      </w:pPr>
      <w:r w:rsidRPr="00F74F6D">
        <w:rPr>
          <w:rFonts w:ascii="Calibri" w:hAnsi="Calibri" w:cs="Calibri"/>
          <w:color w:val="000000"/>
        </w:rPr>
        <w:t>selected should be selected 60 days prior to the event (Regional Speaker Jam) 8 yes 2 abstention 0 No</w:t>
      </w:r>
    </w:p>
    <w:p w14:paraId="33BE665D" w14:textId="6887B75B" w:rsidR="00F74F6D" w:rsidRDefault="00F74F6D" w:rsidP="00F74F6D">
      <w:pPr>
        <w:shd w:val="clear" w:color="auto" w:fill="FFFFFF"/>
        <w:spacing w:after="0"/>
        <w:rPr>
          <w:rFonts w:eastAsia="Times New Roman" w:cstheme="minorHAnsi"/>
          <w:color w:val="222222"/>
          <w:sz w:val="24"/>
          <w:szCs w:val="24"/>
        </w:rPr>
      </w:pPr>
      <w:r>
        <w:rPr>
          <w:rFonts w:eastAsia="Times New Roman" w:cstheme="minorHAnsi"/>
          <w:color w:val="222222"/>
          <w:sz w:val="24"/>
          <w:szCs w:val="24"/>
        </w:rPr>
        <w:t xml:space="preserve">ILS, </w:t>
      </w:r>
    </w:p>
    <w:p w14:paraId="399212F3" w14:textId="40845683" w:rsidR="00F74F6D" w:rsidRPr="00F74F6D" w:rsidRDefault="00F74F6D" w:rsidP="00F74F6D">
      <w:pPr>
        <w:shd w:val="clear" w:color="auto" w:fill="FFFFFF"/>
        <w:spacing w:after="0"/>
        <w:rPr>
          <w:rFonts w:eastAsia="Times New Roman" w:cstheme="minorHAnsi"/>
          <w:color w:val="222222"/>
          <w:sz w:val="24"/>
          <w:szCs w:val="24"/>
        </w:rPr>
      </w:pPr>
      <w:r>
        <w:rPr>
          <w:rFonts w:eastAsia="Times New Roman" w:cstheme="minorHAnsi"/>
          <w:color w:val="222222"/>
          <w:sz w:val="24"/>
          <w:szCs w:val="24"/>
        </w:rPr>
        <w:t>Butch N</w:t>
      </w:r>
    </w:p>
    <w:p w14:paraId="42B45C1D" w14:textId="77777777" w:rsidR="008A1D87" w:rsidRPr="008A1D87" w:rsidRDefault="008A1D87" w:rsidP="008A1D87">
      <w:pPr>
        <w:shd w:val="clear" w:color="auto" w:fill="FFFFFF"/>
        <w:rPr>
          <w:rFonts w:eastAsia="Times New Roman" w:cstheme="minorHAnsi"/>
          <w:color w:val="222222"/>
          <w:sz w:val="24"/>
          <w:szCs w:val="24"/>
        </w:rPr>
      </w:pPr>
    </w:p>
    <w:p w14:paraId="79171636" w14:textId="52F67C2C" w:rsidR="008A1D87" w:rsidRPr="00755D17" w:rsidRDefault="008A1D87" w:rsidP="00133FA1">
      <w:pPr>
        <w:rPr>
          <w:sz w:val="24"/>
          <w:szCs w:val="24"/>
        </w:rPr>
      </w:pPr>
      <w:r>
        <w:rPr>
          <w:b/>
          <w:bCs/>
          <w:sz w:val="24"/>
          <w:szCs w:val="24"/>
          <w:u w:val="single"/>
        </w:rPr>
        <w:t>VRCC Director</w:t>
      </w:r>
      <w:r w:rsidR="001C508E">
        <w:rPr>
          <w:b/>
          <w:bCs/>
          <w:sz w:val="24"/>
          <w:szCs w:val="24"/>
          <w:u w:val="single"/>
        </w:rPr>
        <w:t xml:space="preserve">: </w:t>
      </w:r>
      <w:r w:rsidR="00755D17">
        <w:rPr>
          <w:sz w:val="24"/>
          <w:szCs w:val="24"/>
        </w:rPr>
        <w:t>Not present, no report</w:t>
      </w:r>
    </w:p>
    <w:p w14:paraId="57F1EB26" w14:textId="2CE832C1" w:rsidR="003707FA" w:rsidRDefault="003707FA" w:rsidP="0096401C">
      <w:pPr>
        <w:rPr>
          <w:sz w:val="24"/>
          <w:szCs w:val="24"/>
        </w:rPr>
      </w:pPr>
    </w:p>
    <w:p w14:paraId="62EFEF80" w14:textId="3878D40D" w:rsidR="009B3EA8" w:rsidRDefault="009B3EA8" w:rsidP="0096401C">
      <w:pPr>
        <w:rPr>
          <w:sz w:val="24"/>
          <w:szCs w:val="24"/>
        </w:rPr>
      </w:pPr>
      <w:r>
        <w:rPr>
          <w:b/>
          <w:bCs/>
          <w:sz w:val="24"/>
          <w:szCs w:val="24"/>
          <w:u w:val="single"/>
        </w:rPr>
        <w:t xml:space="preserve">VRCC Alt Director: </w:t>
      </w:r>
      <w:r>
        <w:rPr>
          <w:sz w:val="24"/>
          <w:szCs w:val="24"/>
        </w:rPr>
        <w:t>Not present, no report</w:t>
      </w:r>
    </w:p>
    <w:p w14:paraId="0E6BD8A8" w14:textId="5A636804" w:rsidR="001A195A" w:rsidRDefault="001A195A" w:rsidP="0096401C">
      <w:pPr>
        <w:rPr>
          <w:sz w:val="24"/>
          <w:szCs w:val="24"/>
        </w:rPr>
      </w:pPr>
    </w:p>
    <w:p w14:paraId="329A4A21" w14:textId="77777777" w:rsidR="001A195A" w:rsidRPr="009B3EA8" w:rsidRDefault="001A195A" w:rsidP="0096401C">
      <w:pPr>
        <w:rPr>
          <w:sz w:val="24"/>
          <w:szCs w:val="24"/>
        </w:rPr>
      </w:pPr>
    </w:p>
    <w:p w14:paraId="30EE4B58" w14:textId="46BD2D70" w:rsidR="003707FA" w:rsidRPr="00C378B2" w:rsidRDefault="004D01CC" w:rsidP="005B4454">
      <w:pPr>
        <w:jc w:val="center"/>
        <w:rPr>
          <w:b/>
          <w:bCs/>
          <w:sz w:val="28"/>
          <w:szCs w:val="28"/>
          <w:u w:val="single"/>
        </w:rPr>
      </w:pPr>
      <w:r w:rsidRPr="00C378B2">
        <w:rPr>
          <w:b/>
          <w:bCs/>
          <w:sz w:val="28"/>
          <w:szCs w:val="28"/>
          <w:u w:val="single"/>
        </w:rPr>
        <w:t>Subcommittee Reports:</w:t>
      </w:r>
    </w:p>
    <w:p w14:paraId="5C98D355" w14:textId="362EB536" w:rsidR="00D10B93" w:rsidRPr="00755D17" w:rsidRDefault="00D10B93" w:rsidP="00755D17">
      <w:pPr>
        <w:spacing w:line="240" w:lineRule="auto"/>
        <w:rPr>
          <w:sz w:val="24"/>
          <w:szCs w:val="24"/>
        </w:rPr>
      </w:pPr>
      <w:r w:rsidRPr="0096401C">
        <w:rPr>
          <w:b/>
          <w:bCs/>
          <w:sz w:val="24"/>
          <w:szCs w:val="24"/>
          <w:u w:val="single"/>
        </w:rPr>
        <w:t>Campout</w:t>
      </w:r>
      <w:r w:rsidR="001C508E">
        <w:rPr>
          <w:b/>
          <w:bCs/>
          <w:sz w:val="24"/>
          <w:szCs w:val="24"/>
          <w:u w:val="single"/>
        </w:rPr>
        <w:t xml:space="preserve">: </w:t>
      </w:r>
      <w:r w:rsidR="00755D17">
        <w:rPr>
          <w:sz w:val="24"/>
          <w:szCs w:val="24"/>
        </w:rPr>
        <w:t>Not present, no report</w:t>
      </w:r>
    </w:p>
    <w:p w14:paraId="21108330" w14:textId="3031ADBB" w:rsidR="004F7589" w:rsidRDefault="00F11B4E" w:rsidP="00D10B93">
      <w:pPr>
        <w:rPr>
          <w:sz w:val="24"/>
          <w:szCs w:val="24"/>
        </w:rPr>
      </w:pPr>
      <w:r>
        <w:rPr>
          <w:sz w:val="24"/>
          <w:szCs w:val="24"/>
        </w:rPr>
        <w:t xml:space="preserve"> </w:t>
      </w:r>
    </w:p>
    <w:p w14:paraId="2F930836" w14:textId="531985BA" w:rsidR="009F0A19" w:rsidRPr="009F0A19" w:rsidRDefault="00D10B93" w:rsidP="009F0A19">
      <w:pPr>
        <w:spacing w:after="0"/>
      </w:pPr>
      <w:r w:rsidRPr="0096401C">
        <w:rPr>
          <w:b/>
          <w:bCs/>
          <w:sz w:val="24"/>
          <w:szCs w:val="24"/>
          <w:u w:val="single"/>
        </w:rPr>
        <w:t>Hospitals &amp; Institutions</w:t>
      </w:r>
      <w:r w:rsidRPr="00755BF1">
        <w:rPr>
          <w:rFonts w:cstheme="minorHAnsi"/>
          <w:b/>
          <w:bCs/>
          <w:sz w:val="24"/>
          <w:szCs w:val="24"/>
          <w:u w:val="single"/>
        </w:rPr>
        <w:t>:</w:t>
      </w:r>
      <w:r w:rsidR="009F0A19">
        <w:rPr>
          <w:rFonts w:cstheme="minorHAnsi"/>
          <w:sz w:val="24"/>
          <w:szCs w:val="24"/>
        </w:rPr>
        <w:t xml:space="preserve"> Hello family, all is well with H&amp;I. At the moment we are only carrying meetings to two facilities. The Healing Place and Chesterfield Jail Women’s. Both of these facilities allow speakers, if you have more that 90 days clean time and would like to be of service please feel free to contact me and I will get you in touch with the facilitators. Starting next month December 13</w:t>
      </w:r>
      <w:r w:rsidR="009F0A19" w:rsidRPr="009F0A19">
        <w:rPr>
          <w:rFonts w:cstheme="minorHAnsi"/>
          <w:sz w:val="24"/>
          <w:szCs w:val="24"/>
          <w:vertAlign w:val="superscript"/>
        </w:rPr>
        <w:t>th</w:t>
      </w:r>
      <w:r w:rsidR="009F0A19">
        <w:rPr>
          <w:rFonts w:cstheme="minorHAnsi"/>
          <w:sz w:val="24"/>
          <w:szCs w:val="24"/>
        </w:rPr>
        <w:t xml:space="preserve"> at 2pm right here in this room we will resume our subcommittee meeting in person and no longer on Zoom. If you are interested and looking to be of service we are always in need of trusted servants.</w:t>
      </w:r>
    </w:p>
    <w:p w14:paraId="7A96605B" w14:textId="47672084" w:rsidR="00756DBD" w:rsidRDefault="00756DBD" w:rsidP="00756DBD">
      <w:pPr>
        <w:spacing w:after="0"/>
      </w:pPr>
      <w:r>
        <w:t xml:space="preserve">Thank you for allowing me to serve. </w:t>
      </w:r>
      <w:hyperlink r:id="rId18" w:history="1">
        <w:r>
          <w:rPr>
            <w:rStyle w:val="Hyperlink"/>
          </w:rPr>
          <w:t>Tinajosmith79@gmail.com</w:t>
        </w:r>
      </w:hyperlink>
      <w:r>
        <w:t xml:space="preserve"> 804-439-7777</w:t>
      </w:r>
    </w:p>
    <w:p w14:paraId="073BE722" w14:textId="3C0510DA" w:rsidR="00381339" w:rsidRDefault="004F7589" w:rsidP="00D10B93">
      <w:pPr>
        <w:rPr>
          <w:sz w:val="24"/>
          <w:szCs w:val="24"/>
        </w:rPr>
      </w:pPr>
      <w:r>
        <w:rPr>
          <w:sz w:val="24"/>
          <w:szCs w:val="24"/>
        </w:rPr>
        <w:t>ILS,</w:t>
      </w:r>
      <w:r>
        <w:rPr>
          <w:sz w:val="24"/>
          <w:szCs w:val="24"/>
        </w:rPr>
        <w:br/>
        <w:t>Tina S.</w:t>
      </w:r>
    </w:p>
    <w:p w14:paraId="29644719" w14:textId="77777777" w:rsidR="00C416A7" w:rsidRPr="00381339" w:rsidRDefault="00C416A7" w:rsidP="00D10B93">
      <w:pPr>
        <w:rPr>
          <w:sz w:val="24"/>
          <w:szCs w:val="24"/>
        </w:rPr>
      </w:pPr>
    </w:p>
    <w:p w14:paraId="3B111C85" w14:textId="77777777" w:rsidR="00E16996" w:rsidRDefault="00D10B93" w:rsidP="00D10B93">
      <w:pPr>
        <w:rPr>
          <w:sz w:val="24"/>
          <w:szCs w:val="24"/>
        </w:rPr>
      </w:pPr>
      <w:r w:rsidRPr="0096401C">
        <w:rPr>
          <w:b/>
          <w:bCs/>
          <w:sz w:val="24"/>
          <w:szCs w:val="24"/>
          <w:u w:val="single"/>
        </w:rPr>
        <w:t>Literature:</w:t>
      </w:r>
      <w:r w:rsidR="00637893">
        <w:rPr>
          <w:b/>
          <w:bCs/>
          <w:sz w:val="24"/>
          <w:szCs w:val="24"/>
          <w:u w:val="single"/>
        </w:rPr>
        <w:t xml:space="preserve"> </w:t>
      </w:r>
      <w:r w:rsidR="00755D17">
        <w:rPr>
          <w:sz w:val="24"/>
          <w:szCs w:val="24"/>
        </w:rPr>
        <w:t xml:space="preserve">All is well with Literature. </w:t>
      </w:r>
      <w:r w:rsidR="00E16996">
        <w:rPr>
          <w:sz w:val="24"/>
          <w:szCs w:val="24"/>
        </w:rPr>
        <w:t>All orders filled in full. Rent for our meeting space is 4 Basic Text. Left books with Jesse W.</w:t>
      </w:r>
    </w:p>
    <w:p w14:paraId="7F6E54E9" w14:textId="3931803B" w:rsidR="004A05CF" w:rsidRPr="004F7589" w:rsidRDefault="004A05CF" w:rsidP="00D10B93">
      <w:pPr>
        <w:rPr>
          <w:sz w:val="24"/>
          <w:szCs w:val="24"/>
        </w:rPr>
      </w:pPr>
      <w:r>
        <w:rPr>
          <w:sz w:val="24"/>
          <w:szCs w:val="24"/>
        </w:rPr>
        <w:t>ILS,</w:t>
      </w:r>
    </w:p>
    <w:p w14:paraId="27E4288B" w14:textId="5CF7A7AD" w:rsidR="00D10B93" w:rsidRPr="004A05CF" w:rsidRDefault="001A77EC" w:rsidP="00D10B93">
      <w:pPr>
        <w:rPr>
          <w:sz w:val="24"/>
          <w:szCs w:val="24"/>
        </w:rPr>
      </w:pPr>
      <w:r>
        <w:rPr>
          <w:sz w:val="24"/>
          <w:szCs w:val="24"/>
        </w:rPr>
        <w:t>Stacey T.</w:t>
      </w:r>
    </w:p>
    <w:p w14:paraId="0DDEA092" w14:textId="30C2B112" w:rsidR="00D10B93" w:rsidRPr="0096401C" w:rsidRDefault="00D10B93" w:rsidP="00D10B93">
      <w:pPr>
        <w:rPr>
          <w:b/>
          <w:bCs/>
          <w:sz w:val="24"/>
          <w:szCs w:val="24"/>
          <w:u w:val="single"/>
        </w:rPr>
      </w:pPr>
    </w:p>
    <w:p w14:paraId="6E3A0FA5" w14:textId="6979CAB6" w:rsidR="00381339" w:rsidRPr="00E16996" w:rsidRDefault="00D10B93" w:rsidP="00381339">
      <w:pPr>
        <w:rPr>
          <w:rFonts w:eastAsia="Times New Roman" w:cstheme="minorHAnsi"/>
          <w:color w:val="222222"/>
          <w:sz w:val="24"/>
          <w:szCs w:val="24"/>
        </w:rPr>
      </w:pPr>
      <w:r w:rsidRPr="0096401C">
        <w:rPr>
          <w:b/>
          <w:bCs/>
          <w:sz w:val="24"/>
          <w:szCs w:val="24"/>
          <w:u w:val="single"/>
        </w:rPr>
        <w:lastRenderedPageBreak/>
        <w:t>Policy:</w:t>
      </w:r>
      <w:r w:rsidR="009C2649">
        <w:rPr>
          <w:sz w:val="24"/>
          <w:szCs w:val="24"/>
        </w:rPr>
        <w:t xml:space="preserve"> </w:t>
      </w:r>
      <w:r w:rsidR="00B74BEF">
        <w:rPr>
          <w:sz w:val="24"/>
          <w:szCs w:val="24"/>
        </w:rPr>
        <w:t xml:space="preserve"> </w:t>
      </w:r>
      <w:r w:rsidR="00E16996">
        <w:rPr>
          <w:sz w:val="24"/>
          <w:szCs w:val="24"/>
        </w:rPr>
        <w:t>All is well with Policy. We have one outstanding position to be filled, which is policy. There is one additional position open this month, which is Area Vice Chair and 3 positions upcoming for next month, Literature Chair, Area Secretary, and Area Chair. There are no motions to be voted on.</w:t>
      </w:r>
    </w:p>
    <w:p w14:paraId="0B5FBFA2" w14:textId="62ACA602" w:rsidR="000445E6" w:rsidRDefault="000445E6" w:rsidP="00381339">
      <w:pPr>
        <w:rPr>
          <w:rFonts w:eastAsia="Times New Roman" w:cstheme="minorHAnsi"/>
          <w:color w:val="222222"/>
          <w:sz w:val="24"/>
          <w:szCs w:val="24"/>
        </w:rPr>
      </w:pPr>
      <w:r>
        <w:rPr>
          <w:rFonts w:eastAsia="Times New Roman" w:cstheme="minorHAnsi"/>
          <w:color w:val="222222"/>
          <w:sz w:val="24"/>
          <w:szCs w:val="24"/>
        </w:rPr>
        <w:t>ILS,</w:t>
      </w:r>
    </w:p>
    <w:p w14:paraId="2C12915B" w14:textId="43905BB7" w:rsidR="00D10B93" w:rsidRDefault="000445E6" w:rsidP="00D10B93">
      <w:pPr>
        <w:rPr>
          <w:rFonts w:eastAsia="Times New Roman" w:cstheme="minorHAnsi"/>
          <w:color w:val="222222"/>
          <w:sz w:val="24"/>
          <w:szCs w:val="24"/>
        </w:rPr>
      </w:pPr>
      <w:r>
        <w:rPr>
          <w:rFonts w:eastAsia="Times New Roman" w:cstheme="minorHAnsi"/>
          <w:color w:val="222222"/>
          <w:sz w:val="24"/>
          <w:szCs w:val="24"/>
        </w:rPr>
        <w:t>Blake R.</w:t>
      </w:r>
    </w:p>
    <w:p w14:paraId="141B5CF7" w14:textId="77777777" w:rsidR="000445E6" w:rsidRPr="000445E6" w:rsidRDefault="000445E6" w:rsidP="00D10B93">
      <w:pPr>
        <w:rPr>
          <w:rFonts w:eastAsia="Times New Roman" w:cstheme="minorHAnsi"/>
          <w:color w:val="222222"/>
          <w:sz w:val="24"/>
          <w:szCs w:val="24"/>
        </w:rPr>
      </w:pPr>
    </w:p>
    <w:p w14:paraId="279D6544" w14:textId="367487D5" w:rsidR="00D10B93" w:rsidRDefault="00D10B93" w:rsidP="00D10B93">
      <w:pPr>
        <w:rPr>
          <w:sz w:val="24"/>
          <w:szCs w:val="24"/>
        </w:rPr>
      </w:pPr>
      <w:r w:rsidRPr="0096401C">
        <w:rPr>
          <w:b/>
          <w:bCs/>
          <w:sz w:val="24"/>
          <w:szCs w:val="24"/>
          <w:u w:val="single"/>
        </w:rPr>
        <w:t>Public Relations:</w:t>
      </w:r>
      <w:r w:rsidR="002810E3">
        <w:rPr>
          <w:sz w:val="24"/>
          <w:szCs w:val="24"/>
        </w:rPr>
        <w:t xml:space="preserve"> </w:t>
      </w:r>
      <w:r w:rsidR="00E16996">
        <w:rPr>
          <w:sz w:val="24"/>
          <w:szCs w:val="24"/>
        </w:rPr>
        <w:t xml:space="preserve">We had 18 meeting searches, 7 </w:t>
      </w:r>
      <w:r w:rsidR="00ED3C04">
        <w:rPr>
          <w:sz w:val="24"/>
          <w:szCs w:val="24"/>
        </w:rPr>
        <w:t>requests</w:t>
      </w:r>
      <w:r w:rsidR="00E16996">
        <w:rPr>
          <w:sz w:val="24"/>
          <w:szCs w:val="24"/>
        </w:rPr>
        <w:t xml:space="preserve"> for a volunteer, 7 just for today’s on the phoneline.</w:t>
      </w:r>
    </w:p>
    <w:p w14:paraId="013B41B1" w14:textId="70F00225" w:rsidR="00E16996" w:rsidRDefault="00E16996" w:rsidP="00E16996">
      <w:pPr>
        <w:spacing w:after="0"/>
        <w:rPr>
          <w:sz w:val="24"/>
          <w:szCs w:val="24"/>
        </w:rPr>
      </w:pPr>
      <w:r>
        <w:rPr>
          <w:sz w:val="24"/>
          <w:szCs w:val="24"/>
        </w:rPr>
        <w:t xml:space="preserve">ILS, </w:t>
      </w:r>
    </w:p>
    <w:p w14:paraId="428F4651" w14:textId="6D56A70F" w:rsidR="00E16996" w:rsidRDefault="00E16996" w:rsidP="00E16996">
      <w:pPr>
        <w:spacing w:after="0"/>
        <w:rPr>
          <w:sz w:val="24"/>
          <w:szCs w:val="24"/>
        </w:rPr>
      </w:pPr>
      <w:r>
        <w:rPr>
          <w:sz w:val="24"/>
          <w:szCs w:val="24"/>
        </w:rPr>
        <w:t>Emily N</w:t>
      </w:r>
    </w:p>
    <w:p w14:paraId="1738B1E8" w14:textId="750DD922" w:rsidR="00D10B93" w:rsidRPr="0096401C" w:rsidRDefault="00D10B93" w:rsidP="00D10B93">
      <w:pPr>
        <w:rPr>
          <w:b/>
          <w:bCs/>
          <w:sz w:val="24"/>
          <w:szCs w:val="24"/>
          <w:u w:val="single"/>
        </w:rPr>
      </w:pPr>
    </w:p>
    <w:p w14:paraId="520141AB" w14:textId="4D95C3BF" w:rsidR="00D10B93" w:rsidRDefault="00F018EC" w:rsidP="00D10B93">
      <w:pPr>
        <w:rPr>
          <w:rFonts w:eastAsia="Times New Roman" w:cstheme="minorHAnsi"/>
          <w:color w:val="222222"/>
          <w:sz w:val="24"/>
          <w:szCs w:val="24"/>
          <w:shd w:val="clear" w:color="auto" w:fill="FFFFFF"/>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E16996">
        <w:rPr>
          <w:rFonts w:eastAsia="Times New Roman" w:cstheme="minorHAnsi"/>
          <w:color w:val="222222"/>
          <w:sz w:val="24"/>
          <w:szCs w:val="24"/>
          <w:shd w:val="clear" w:color="auto" w:fill="FFFFFF"/>
        </w:rPr>
        <w:t>All is well with Outreach, for anyone interested in joining Outreach meets at Candela’s on Midlothian Turnpike every 3</w:t>
      </w:r>
      <w:r w:rsidR="00E16996" w:rsidRPr="00E16996">
        <w:rPr>
          <w:rFonts w:eastAsia="Times New Roman" w:cstheme="minorHAnsi"/>
          <w:color w:val="222222"/>
          <w:sz w:val="24"/>
          <w:szCs w:val="24"/>
          <w:shd w:val="clear" w:color="auto" w:fill="FFFFFF"/>
          <w:vertAlign w:val="superscript"/>
        </w:rPr>
        <w:t>rd</w:t>
      </w:r>
      <w:r w:rsidR="00E16996">
        <w:rPr>
          <w:rFonts w:eastAsia="Times New Roman" w:cstheme="minorHAnsi"/>
          <w:color w:val="222222"/>
          <w:sz w:val="24"/>
          <w:szCs w:val="24"/>
          <w:shd w:val="clear" w:color="auto" w:fill="FFFFFF"/>
        </w:rPr>
        <w:t xml:space="preserve"> Monday of the month at 6pm.</w:t>
      </w:r>
    </w:p>
    <w:p w14:paraId="296AC402" w14:textId="72BE10FC" w:rsidR="00E16996" w:rsidRDefault="00E16996" w:rsidP="00E16996">
      <w:pPr>
        <w:spacing w:after="0"/>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ILS,</w:t>
      </w:r>
    </w:p>
    <w:p w14:paraId="009E806C" w14:textId="05835B05" w:rsidR="00E16996" w:rsidRDefault="00E16996" w:rsidP="00E16996">
      <w:pPr>
        <w:spacing w:after="0"/>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Mitch H</w:t>
      </w:r>
    </w:p>
    <w:p w14:paraId="1B47801F" w14:textId="77777777" w:rsidR="00E16996" w:rsidRPr="0096401C" w:rsidRDefault="00E16996" w:rsidP="00E16996">
      <w:pPr>
        <w:spacing w:after="0"/>
        <w:rPr>
          <w:b/>
          <w:bCs/>
          <w:sz w:val="24"/>
          <w:szCs w:val="24"/>
          <w:u w:val="single"/>
        </w:rPr>
      </w:pPr>
    </w:p>
    <w:p w14:paraId="08A31428" w14:textId="77777777" w:rsidR="00E16996" w:rsidRDefault="00E16996" w:rsidP="00B74BEF">
      <w:pPr>
        <w:rPr>
          <w:b/>
          <w:bCs/>
          <w:sz w:val="24"/>
          <w:szCs w:val="24"/>
          <w:u w:val="single"/>
        </w:rPr>
      </w:pPr>
    </w:p>
    <w:p w14:paraId="4FBC6BCA" w14:textId="77777777" w:rsidR="00E16996" w:rsidRDefault="00E16996" w:rsidP="00B74BEF">
      <w:pPr>
        <w:rPr>
          <w:b/>
          <w:bCs/>
          <w:sz w:val="24"/>
          <w:szCs w:val="24"/>
          <w:u w:val="single"/>
        </w:rPr>
      </w:pPr>
    </w:p>
    <w:p w14:paraId="410B972E" w14:textId="4F12CED1" w:rsidR="00A65309" w:rsidRDefault="00D10B93" w:rsidP="00A65309">
      <w:pPr>
        <w:spacing w:after="0"/>
        <w:rPr>
          <w:sz w:val="24"/>
          <w:szCs w:val="24"/>
        </w:rPr>
      </w:pPr>
      <w:r w:rsidRPr="0096401C">
        <w:rPr>
          <w:b/>
          <w:bCs/>
          <w:sz w:val="24"/>
          <w:szCs w:val="24"/>
          <w:u w:val="single"/>
        </w:rPr>
        <w:t>Special Events:</w:t>
      </w:r>
      <w:r w:rsidR="00F872CF">
        <w:rPr>
          <w:sz w:val="24"/>
          <w:szCs w:val="24"/>
        </w:rPr>
        <w:t xml:space="preserve"> </w:t>
      </w:r>
      <w:r w:rsidR="00A65309">
        <w:rPr>
          <w:sz w:val="24"/>
          <w:szCs w:val="24"/>
        </w:rPr>
        <w:t>Good afternoon. All is well with Special Events. The event in October was a success. We had to cancel the 5k due to the lack of participation, but the campout was a great event. We had speaker meetings both nights with over 30 people in attendance. Plenty of food and fellowship and a good time was had by all that attended.</w:t>
      </w:r>
    </w:p>
    <w:p w14:paraId="1F9518B2" w14:textId="5A85B6F9" w:rsidR="00A65309" w:rsidRDefault="00A65309" w:rsidP="00A65309">
      <w:pPr>
        <w:spacing w:after="0"/>
        <w:rPr>
          <w:sz w:val="24"/>
          <w:szCs w:val="24"/>
        </w:rPr>
      </w:pPr>
      <w:r>
        <w:rPr>
          <w:sz w:val="24"/>
          <w:szCs w:val="24"/>
        </w:rPr>
        <w:t xml:space="preserve">I have the $513 of seed money in an account. I will return that money in December at area. We made a profit of $400. We are contemplating having a holiday event. If we decide not to sponsor an event then I will turn over that profit to area as well. </w:t>
      </w:r>
    </w:p>
    <w:p w14:paraId="56C952C9" w14:textId="27F27E40" w:rsidR="00A65309" w:rsidRPr="00A65309" w:rsidRDefault="00A65309" w:rsidP="00A65309">
      <w:pPr>
        <w:spacing w:after="0"/>
        <w:rPr>
          <w:sz w:val="24"/>
          <w:szCs w:val="24"/>
        </w:rPr>
      </w:pPr>
      <w:r>
        <w:rPr>
          <w:sz w:val="24"/>
          <w:szCs w:val="24"/>
        </w:rPr>
        <w:t>We are meeting on Tuesday Nov. 11</w:t>
      </w:r>
      <w:r w:rsidRPr="00A65309">
        <w:rPr>
          <w:sz w:val="24"/>
          <w:szCs w:val="24"/>
          <w:vertAlign w:val="superscript"/>
        </w:rPr>
        <w:t>th</w:t>
      </w:r>
      <w:r>
        <w:rPr>
          <w:sz w:val="24"/>
          <w:szCs w:val="24"/>
        </w:rPr>
        <w:t xml:space="preserve"> to discuss upcoming events since we did not meet today</w:t>
      </w:r>
    </w:p>
    <w:p w14:paraId="0A50B0B1" w14:textId="77777777" w:rsidR="00A65309" w:rsidRDefault="009404EE" w:rsidP="00A65309">
      <w:pPr>
        <w:spacing w:after="0"/>
        <w:rPr>
          <w:sz w:val="24"/>
          <w:szCs w:val="24"/>
        </w:rPr>
      </w:pPr>
      <w:r>
        <w:rPr>
          <w:sz w:val="24"/>
          <w:szCs w:val="24"/>
        </w:rPr>
        <w:t>ILS,</w:t>
      </w:r>
    </w:p>
    <w:p w14:paraId="5FA2B42A" w14:textId="18F501BF" w:rsidR="00D10B93" w:rsidRDefault="009404EE" w:rsidP="00A65309">
      <w:pPr>
        <w:spacing w:after="0"/>
        <w:rPr>
          <w:sz w:val="24"/>
          <w:szCs w:val="24"/>
        </w:rPr>
      </w:pPr>
      <w:r>
        <w:rPr>
          <w:sz w:val="24"/>
          <w:szCs w:val="24"/>
        </w:rPr>
        <w:t>Richelle H.</w:t>
      </w:r>
    </w:p>
    <w:p w14:paraId="0F7DC803" w14:textId="77777777" w:rsidR="009404EE" w:rsidRPr="009404EE" w:rsidRDefault="009404EE" w:rsidP="00D10B93">
      <w:pPr>
        <w:rPr>
          <w:sz w:val="24"/>
          <w:szCs w:val="24"/>
        </w:rPr>
      </w:pPr>
    </w:p>
    <w:p w14:paraId="37F49A67" w14:textId="3C692E44" w:rsidR="004A4580" w:rsidRPr="004A4580" w:rsidRDefault="00F74F6D" w:rsidP="003B69D7">
      <w:pPr>
        <w:rPr>
          <w:rFonts w:eastAsia="Times New Roman" w:cstheme="minorHAnsi"/>
          <w:color w:val="222222"/>
          <w:sz w:val="24"/>
          <w:szCs w:val="24"/>
        </w:rPr>
      </w:pPr>
      <w:r>
        <w:rPr>
          <w:b/>
          <w:bCs/>
          <w:sz w:val="24"/>
          <w:szCs w:val="24"/>
          <w:u w:val="single"/>
        </w:rPr>
        <w:t xml:space="preserve">ECCNA25 Bid Committee </w:t>
      </w:r>
      <w:r w:rsidR="00D10B93" w:rsidRPr="0096401C">
        <w:rPr>
          <w:b/>
          <w:bCs/>
          <w:sz w:val="24"/>
          <w:szCs w:val="24"/>
          <w:u w:val="single"/>
        </w:rPr>
        <w:t>Ad-Hoc:</w:t>
      </w:r>
      <w:r w:rsidR="004A4580">
        <w:rPr>
          <w:b/>
          <w:bCs/>
          <w:sz w:val="24"/>
          <w:szCs w:val="24"/>
          <w:u w:val="single"/>
        </w:rPr>
        <w:t xml:space="preserve"> </w:t>
      </w:r>
      <w:r>
        <w:rPr>
          <w:sz w:val="24"/>
          <w:szCs w:val="24"/>
        </w:rPr>
        <w:t xml:space="preserve"> Tina S volunteered to pro-temp as representative.</w:t>
      </w:r>
    </w:p>
    <w:p w14:paraId="4BB02409" w14:textId="7A21972A" w:rsidR="00D10B93" w:rsidRPr="00042CA4" w:rsidRDefault="00D10B93" w:rsidP="00D10B93">
      <w:pPr>
        <w:rPr>
          <w:sz w:val="24"/>
          <w:szCs w:val="24"/>
        </w:rPr>
      </w:pPr>
    </w:p>
    <w:p w14:paraId="07CE3627" w14:textId="0D002FF1" w:rsidR="003707FA" w:rsidRDefault="003707FA" w:rsidP="005B4454">
      <w:pPr>
        <w:jc w:val="center"/>
        <w:rPr>
          <w:sz w:val="24"/>
          <w:szCs w:val="24"/>
        </w:rPr>
      </w:pPr>
    </w:p>
    <w:p w14:paraId="5B3BE5C0" w14:textId="5D9B3E40"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6F1F9975" w:rsidR="003707FA" w:rsidRDefault="003707FA" w:rsidP="005B4454">
      <w:pPr>
        <w:jc w:val="center"/>
        <w:rPr>
          <w:sz w:val="24"/>
          <w:szCs w:val="24"/>
        </w:rPr>
      </w:pPr>
    </w:p>
    <w:p w14:paraId="2A4F116B" w14:textId="365C0FB6" w:rsidR="00B1257E" w:rsidRDefault="00B1257E" w:rsidP="005B4454">
      <w:pPr>
        <w:jc w:val="center"/>
        <w:rPr>
          <w:sz w:val="24"/>
          <w:szCs w:val="24"/>
        </w:rPr>
      </w:pPr>
    </w:p>
    <w:p w14:paraId="04D38ACB" w14:textId="77777777" w:rsidR="00B1257E" w:rsidRDefault="00B1257E"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3B352CF0" w:rsidR="00AD5A74" w:rsidRDefault="003B69D7" w:rsidP="00BB6B87">
            <w:pPr>
              <w:rPr>
                <w:sz w:val="24"/>
                <w:szCs w:val="24"/>
              </w:rPr>
            </w:pPr>
            <w:r>
              <w:rPr>
                <w:sz w:val="24"/>
                <w:szCs w:val="24"/>
              </w:rPr>
              <w:t>Voting</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7838B417" w:rsidR="00AD5A74" w:rsidRDefault="003B69D7" w:rsidP="00BB6B87">
            <w:pPr>
              <w:rPr>
                <w:sz w:val="24"/>
                <w:szCs w:val="24"/>
              </w:rPr>
            </w:pPr>
            <w:r>
              <w:rPr>
                <w:sz w:val="24"/>
                <w:szCs w:val="24"/>
              </w:rPr>
              <w:t>$</w:t>
            </w:r>
            <w:r w:rsidR="00F74F6D">
              <w:rPr>
                <w:sz w:val="24"/>
                <w:szCs w:val="24"/>
              </w:rPr>
              <w:t>17.26</w:t>
            </w:r>
            <w:r w:rsidR="00937277">
              <w:rPr>
                <w:sz w:val="24"/>
                <w:szCs w:val="24"/>
              </w:rPr>
              <w:t xml:space="preserve"> via Cash App</w:t>
            </w:r>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3149321A" w:rsidR="00AD5A74" w:rsidRDefault="003B69D7"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r>
              <w:rPr>
                <w:sz w:val="24"/>
                <w:szCs w:val="24"/>
              </w:rPr>
              <w:t>Special Needs:</w:t>
            </w:r>
          </w:p>
        </w:tc>
        <w:tc>
          <w:tcPr>
            <w:tcW w:w="5940" w:type="dxa"/>
          </w:tcPr>
          <w:p w14:paraId="75E882CA" w14:textId="5E9F1C26" w:rsidR="00AD5A74" w:rsidRDefault="00AD5A74" w:rsidP="00BB6B87">
            <w:pPr>
              <w:rPr>
                <w:sz w:val="24"/>
                <w:szCs w:val="24"/>
              </w:rPr>
            </w:pPr>
          </w:p>
        </w:tc>
      </w:tr>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0960ECE7" w:rsidR="00AD5A74" w:rsidRDefault="00AD5A74" w:rsidP="00BB6B87">
            <w:pPr>
              <w:rPr>
                <w:sz w:val="24"/>
                <w:szCs w:val="24"/>
              </w:rPr>
            </w:pP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4DDA9F20" w:rsidR="00AD5A74" w:rsidRDefault="003B69D7" w:rsidP="00BB6B87">
            <w:pPr>
              <w:rPr>
                <w:sz w:val="24"/>
                <w:szCs w:val="24"/>
              </w:rPr>
            </w:pPr>
            <w:r>
              <w:rPr>
                <w:sz w:val="24"/>
                <w:szCs w:val="24"/>
              </w:rPr>
              <w:t>Misty C.</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tbl>
    <w:p w14:paraId="053554C9" w14:textId="3E25772E"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020BEA2E" w14:textId="77777777" w:rsidTr="00BD0EA5">
        <w:tc>
          <w:tcPr>
            <w:tcW w:w="2335" w:type="dxa"/>
          </w:tcPr>
          <w:p w14:paraId="199CCC5E" w14:textId="01A73DB5" w:rsidR="00AD5A74" w:rsidRPr="00BD0EA5" w:rsidRDefault="00BD0EA5" w:rsidP="00BB6B87">
            <w:pPr>
              <w:rPr>
                <w:b/>
                <w:bCs/>
                <w:sz w:val="24"/>
                <w:szCs w:val="24"/>
              </w:rPr>
            </w:pPr>
            <w:r>
              <w:rPr>
                <w:b/>
                <w:bCs/>
                <w:sz w:val="24"/>
                <w:szCs w:val="24"/>
              </w:rPr>
              <w:t>Atheists Recover Too</w:t>
            </w:r>
          </w:p>
        </w:tc>
        <w:tc>
          <w:tcPr>
            <w:tcW w:w="5850" w:type="dxa"/>
          </w:tcPr>
          <w:p w14:paraId="2F58F06A" w14:textId="11AD6383" w:rsidR="00AD5A74" w:rsidRDefault="005C3870" w:rsidP="00BB6B87">
            <w:pPr>
              <w:rPr>
                <w:sz w:val="24"/>
                <w:szCs w:val="24"/>
              </w:rPr>
            </w:pPr>
            <w:r>
              <w:rPr>
                <w:sz w:val="24"/>
                <w:szCs w:val="24"/>
              </w:rPr>
              <w:t>Reporting</w:t>
            </w:r>
          </w:p>
        </w:tc>
      </w:tr>
      <w:tr w:rsidR="00AD5A74" w14:paraId="4AC46276" w14:textId="77777777" w:rsidTr="00BD0EA5">
        <w:tc>
          <w:tcPr>
            <w:tcW w:w="2335" w:type="dxa"/>
          </w:tcPr>
          <w:p w14:paraId="1E2387C2" w14:textId="0EC7133A" w:rsidR="00AD5A74" w:rsidRDefault="00BD0EA5" w:rsidP="00BB6B87">
            <w:pPr>
              <w:rPr>
                <w:sz w:val="24"/>
                <w:szCs w:val="24"/>
              </w:rPr>
            </w:pPr>
            <w:r>
              <w:rPr>
                <w:sz w:val="24"/>
                <w:szCs w:val="24"/>
              </w:rPr>
              <w:t>Donation:</w:t>
            </w:r>
          </w:p>
        </w:tc>
        <w:tc>
          <w:tcPr>
            <w:tcW w:w="5850" w:type="dxa"/>
          </w:tcPr>
          <w:p w14:paraId="541BD4ED" w14:textId="4E7E6C64" w:rsidR="00AD5A74" w:rsidRDefault="005C3870" w:rsidP="00BB6B87">
            <w:pPr>
              <w:rPr>
                <w:sz w:val="24"/>
                <w:szCs w:val="24"/>
              </w:rPr>
            </w:pPr>
            <w:r>
              <w:rPr>
                <w:sz w:val="24"/>
                <w:szCs w:val="24"/>
              </w:rPr>
              <w:t>$</w:t>
            </w:r>
            <w:r w:rsidR="000F6CDB">
              <w:rPr>
                <w:sz w:val="24"/>
                <w:szCs w:val="24"/>
              </w:rPr>
              <w:t>2</w:t>
            </w:r>
            <w:r w:rsidR="003B69D7">
              <w:rPr>
                <w:sz w:val="24"/>
                <w:szCs w:val="24"/>
              </w:rPr>
              <w:t>0.00</w:t>
            </w:r>
          </w:p>
        </w:tc>
      </w:tr>
      <w:tr w:rsidR="00AD5A74" w14:paraId="486CD6B5" w14:textId="77777777" w:rsidTr="00BD0EA5">
        <w:tc>
          <w:tcPr>
            <w:tcW w:w="2335" w:type="dxa"/>
          </w:tcPr>
          <w:p w14:paraId="6B0224F4" w14:textId="6ABF5396" w:rsidR="00AD5A74" w:rsidRDefault="00BD0EA5" w:rsidP="00BB6B87">
            <w:pPr>
              <w:rPr>
                <w:sz w:val="24"/>
                <w:szCs w:val="24"/>
              </w:rPr>
            </w:pPr>
            <w:r>
              <w:rPr>
                <w:sz w:val="24"/>
                <w:szCs w:val="24"/>
              </w:rPr>
              <w:t>Literature:</w:t>
            </w:r>
          </w:p>
        </w:tc>
        <w:tc>
          <w:tcPr>
            <w:tcW w:w="5850" w:type="dxa"/>
          </w:tcPr>
          <w:p w14:paraId="4C50878C" w14:textId="1B6774AD" w:rsidR="00AD5A74" w:rsidRDefault="005C3870" w:rsidP="00BB6B87">
            <w:pPr>
              <w:rPr>
                <w:sz w:val="24"/>
                <w:szCs w:val="24"/>
              </w:rPr>
            </w:pPr>
            <w:r>
              <w:rPr>
                <w:sz w:val="24"/>
                <w:szCs w:val="24"/>
              </w:rPr>
              <w:t>$</w:t>
            </w:r>
            <w:r w:rsidR="009142E3">
              <w:rPr>
                <w:sz w:val="24"/>
                <w:szCs w:val="24"/>
              </w:rPr>
              <w:t>51.05</w:t>
            </w:r>
          </w:p>
        </w:tc>
      </w:tr>
      <w:tr w:rsidR="00AD5A74" w14:paraId="07D4D9C5" w14:textId="77777777" w:rsidTr="00BD0EA5">
        <w:tc>
          <w:tcPr>
            <w:tcW w:w="2335" w:type="dxa"/>
          </w:tcPr>
          <w:p w14:paraId="1275B739" w14:textId="18C81A3C" w:rsidR="00AD5A74" w:rsidRDefault="00BD0EA5" w:rsidP="00BB6B87">
            <w:pPr>
              <w:rPr>
                <w:sz w:val="24"/>
                <w:szCs w:val="24"/>
              </w:rPr>
            </w:pPr>
            <w:r>
              <w:rPr>
                <w:sz w:val="24"/>
                <w:szCs w:val="24"/>
              </w:rPr>
              <w:t>Special Needs:</w:t>
            </w:r>
          </w:p>
        </w:tc>
        <w:tc>
          <w:tcPr>
            <w:tcW w:w="5850" w:type="dxa"/>
          </w:tcPr>
          <w:p w14:paraId="4902B489" w14:textId="34A7733B" w:rsidR="00AD5A74" w:rsidRDefault="005C3870" w:rsidP="00BB6B87">
            <w:pPr>
              <w:rPr>
                <w:sz w:val="24"/>
                <w:szCs w:val="24"/>
              </w:rPr>
            </w:pPr>
            <w:r>
              <w:rPr>
                <w:sz w:val="24"/>
                <w:szCs w:val="24"/>
              </w:rPr>
              <w:t>No</w:t>
            </w:r>
          </w:p>
        </w:tc>
      </w:tr>
      <w:tr w:rsidR="00AD5A74" w14:paraId="5E7B3E31" w14:textId="77777777" w:rsidTr="00BD0EA5">
        <w:tc>
          <w:tcPr>
            <w:tcW w:w="2335" w:type="dxa"/>
          </w:tcPr>
          <w:p w14:paraId="0BB3008F" w14:textId="52C02407" w:rsidR="00AD5A74" w:rsidRDefault="00BD0EA5" w:rsidP="00BB6B87">
            <w:pPr>
              <w:rPr>
                <w:sz w:val="24"/>
                <w:szCs w:val="24"/>
              </w:rPr>
            </w:pPr>
            <w:r>
              <w:rPr>
                <w:sz w:val="24"/>
                <w:szCs w:val="24"/>
              </w:rPr>
              <w:t>Announcements:</w:t>
            </w:r>
          </w:p>
        </w:tc>
        <w:tc>
          <w:tcPr>
            <w:tcW w:w="5850" w:type="dxa"/>
          </w:tcPr>
          <w:p w14:paraId="6D2924F2" w14:textId="48A7B8FB" w:rsidR="005C3870" w:rsidRDefault="005C3870" w:rsidP="00BB6B87">
            <w:pPr>
              <w:rPr>
                <w:sz w:val="24"/>
                <w:szCs w:val="24"/>
              </w:rPr>
            </w:pPr>
          </w:p>
        </w:tc>
      </w:tr>
      <w:tr w:rsidR="00AD5A74" w14:paraId="0D4967EC" w14:textId="77777777" w:rsidTr="00BD0EA5">
        <w:tc>
          <w:tcPr>
            <w:tcW w:w="2335" w:type="dxa"/>
          </w:tcPr>
          <w:p w14:paraId="390DB565" w14:textId="5B18CC50" w:rsidR="00AD5A74" w:rsidRDefault="00BD0EA5" w:rsidP="00BB6B87">
            <w:pPr>
              <w:rPr>
                <w:sz w:val="24"/>
                <w:szCs w:val="24"/>
              </w:rPr>
            </w:pPr>
            <w:r>
              <w:rPr>
                <w:sz w:val="24"/>
                <w:szCs w:val="24"/>
              </w:rPr>
              <w:t>In Loving Service,</w:t>
            </w:r>
          </w:p>
        </w:tc>
        <w:tc>
          <w:tcPr>
            <w:tcW w:w="5850" w:type="dxa"/>
          </w:tcPr>
          <w:p w14:paraId="5DF4A421" w14:textId="7D6E4D6C" w:rsidR="00AD5A74" w:rsidRDefault="005C3870" w:rsidP="00BB6B87">
            <w:pPr>
              <w:rPr>
                <w:sz w:val="24"/>
                <w:szCs w:val="24"/>
              </w:rPr>
            </w:pPr>
            <w:r>
              <w:rPr>
                <w:sz w:val="24"/>
                <w:szCs w:val="24"/>
              </w:rPr>
              <w:t>Chris</w:t>
            </w:r>
            <w:r w:rsidR="000F6CDB">
              <w:rPr>
                <w:sz w:val="24"/>
                <w:szCs w:val="24"/>
              </w:rPr>
              <w:t xml:space="preserve"> W.</w:t>
            </w:r>
          </w:p>
        </w:tc>
      </w:tr>
    </w:tbl>
    <w:p w14:paraId="3E59E46C" w14:textId="7DEA1B53" w:rsidR="00AD5A74" w:rsidRDefault="00AD5A74" w:rsidP="00BB6B87">
      <w:pPr>
        <w:rPr>
          <w:sz w:val="24"/>
          <w:szCs w:val="24"/>
        </w:rPr>
      </w:pPr>
    </w:p>
    <w:tbl>
      <w:tblPr>
        <w:tblStyle w:val="TableGrid"/>
        <w:tblW w:w="0" w:type="auto"/>
        <w:tblLook w:val="04A0" w:firstRow="1" w:lastRow="0" w:firstColumn="1" w:lastColumn="0" w:noHBand="0" w:noVBand="1"/>
      </w:tblPr>
      <w:tblGrid>
        <w:gridCol w:w="2425"/>
        <w:gridCol w:w="5760"/>
      </w:tblGrid>
      <w:tr w:rsidR="000A1224" w14:paraId="1F6E981A" w14:textId="77777777" w:rsidTr="000A1224">
        <w:tc>
          <w:tcPr>
            <w:tcW w:w="2425" w:type="dxa"/>
          </w:tcPr>
          <w:p w14:paraId="278DECAD" w14:textId="2C43DBF6" w:rsidR="000A1224" w:rsidRPr="000A1224" w:rsidRDefault="000A1224" w:rsidP="00BB6B87">
            <w:pPr>
              <w:rPr>
                <w:rFonts w:cstheme="minorHAnsi"/>
                <w:b/>
                <w:bCs/>
                <w:sz w:val="24"/>
                <w:szCs w:val="24"/>
              </w:rPr>
            </w:pPr>
            <w:r w:rsidRPr="000A1224">
              <w:rPr>
                <w:rFonts w:cstheme="minorHAnsi"/>
                <w:b/>
                <w:bCs/>
                <w:sz w:val="24"/>
                <w:szCs w:val="24"/>
              </w:rPr>
              <w:t xml:space="preserve">The </w:t>
            </w:r>
            <w:r w:rsidR="0060497D" w:rsidRPr="000A1224">
              <w:rPr>
                <w:rFonts w:cstheme="minorHAnsi"/>
                <w:b/>
                <w:bCs/>
                <w:sz w:val="24"/>
                <w:szCs w:val="24"/>
              </w:rPr>
              <w:t>Back-Door</w:t>
            </w:r>
            <w:r w:rsidRPr="000A1224">
              <w:rPr>
                <w:rFonts w:cstheme="minorHAnsi"/>
                <w:b/>
                <w:bCs/>
                <w:sz w:val="24"/>
                <w:szCs w:val="24"/>
              </w:rPr>
              <w:t xml:space="preserve"> Group</w:t>
            </w:r>
          </w:p>
        </w:tc>
        <w:tc>
          <w:tcPr>
            <w:tcW w:w="5760" w:type="dxa"/>
          </w:tcPr>
          <w:p w14:paraId="0ABD68EA" w14:textId="24870488" w:rsidR="000A1224" w:rsidRDefault="000A1224" w:rsidP="00BB6B87">
            <w:pPr>
              <w:rPr>
                <w:sz w:val="24"/>
                <w:szCs w:val="24"/>
              </w:rPr>
            </w:pPr>
          </w:p>
        </w:tc>
      </w:tr>
      <w:tr w:rsidR="000A1224" w14:paraId="6A7F6973" w14:textId="77777777" w:rsidTr="000A1224">
        <w:tc>
          <w:tcPr>
            <w:tcW w:w="2425" w:type="dxa"/>
          </w:tcPr>
          <w:p w14:paraId="70CDCEAC" w14:textId="35958AF9" w:rsidR="000A1224" w:rsidRDefault="000A1224" w:rsidP="00BB6B87">
            <w:pPr>
              <w:rPr>
                <w:sz w:val="24"/>
                <w:szCs w:val="24"/>
              </w:rPr>
            </w:pPr>
            <w:r>
              <w:rPr>
                <w:sz w:val="24"/>
                <w:szCs w:val="24"/>
              </w:rPr>
              <w:t>Donation:</w:t>
            </w:r>
          </w:p>
        </w:tc>
        <w:tc>
          <w:tcPr>
            <w:tcW w:w="5760" w:type="dxa"/>
          </w:tcPr>
          <w:p w14:paraId="227E834A" w14:textId="6AC59535" w:rsidR="000A1224" w:rsidRDefault="000A1224" w:rsidP="00BB6B87">
            <w:pPr>
              <w:rPr>
                <w:sz w:val="24"/>
                <w:szCs w:val="24"/>
              </w:rPr>
            </w:pPr>
          </w:p>
        </w:tc>
      </w:tr>
      <w:tr w:rsidR="000A1224" w14:paraId="61BFD84B" w14:textId="77777777" w:rsidTr="000A1224">
        <w:tc>
          <w:tcPr>
            <w:tcW w:w="2425" w:type="dxa"/>
          </w:tcPr>
          <w:p w14:paraId="34FD4A21" w14:textId="50F5DE71" w:rsidR="000A1224" w:rsidRDefault="000A1224" w:rsidP="00BB6B87">
            <w:pPr>
              <w:rPr>
                <w:sz w:val="24"/>
                <w:szCs w:val="24"/>
              </w:rPr>
            </w:pPr>
            <w:r>
              <w:rPr>
                <w:sz w:val="24"/>
                <w:szCs w:val="24"/>
              </w:rPr>
              <w:t>Literature:</w:t>
            </w:r>
          </w:p>
        </w:tc>
        <w:tc>
          <w:tcPr>
            <w:tcW w:w="5760" w:type="dxa"/>
          </w:tcPr>
          <w:p w14:paraId="7411964C" w14:textId="38F9F280" w:rsidR="000A1224" w:rsidRDefault="000A1224" w:rsidP="00BB6B87">
            <w:pPr>
              <w:rPr>
                <w:sz w:val="24"/>
                <w:szCs w:val="24"/>
              </w:rPr>
            </w:pPr>
          </w:p>
        </w:tc>
      </w:tr>
      <w:tr w:rsidR="000A1224" w14:paraId="62EB5AE9" w14:textId="77777777" w:rsidTr="000A1224">
        <w:tc>
          <w:tcPr>
            <w:tcW w:w="2425" w:type="dxa"/>
          </w:tcPr>
          <w:p w14:paraId="17D9AAA9" w14:textId="0922C5C0" w:rsidR="000A1224" w:rsidRDefault="000A1224" w:rsidP="00BB6B87">
            <w:pPr>
              <w:rPr>
                <w:sz w:val="24"/>
                <w:szCs w:val="24"/>
              </w:rPr>
            </w:pPr>
            <w:r>
              <w:rPr>
                <w:sz w:val="24"/>
                <w:szCs w:val="24"/>
              </w:rPr>
              <w:t>Special Needs:</w:t>
            </w:r>
          </w:p>
        </w:tc>
        <w:tc>
          <w:tcPr>
            <w:tcW w:w="5760" w:type="dxa"/>
          </w:tcPr>
          <w:p w14:paraId="1474E113" w14:textId="67D8EB72" w:rsidR="000A1224" w:rsidRDefault="000A1224" w:rsidP="00BB6B87">
            <w:pPr>
              <w:rPr>
                <w:sz w:val="24"/>
                <w:szCs w:val="24"/>
              </w:rPr>
            </w:pPr>
          </w:p>
        </w:tc>
      </w:tr>
      <w:tr w:rsidR="000A1224" w14:paraId="20CDC205" w14:textId="77777777" w:rsidTr="000A1224">
        <w:tc>
          <w:tcPr>
            <w:tcW w:w="2425" w:type="dxa"/>
          </w:tcPr>
          <w:p w14:paraId="7A0B81A5" w14:textId="3CE9C9C8" w:rsidR="000A1224" w:rsidRDefault="000A1224" w:rsidP="00BB6B87">
            <w:pPr>
              <w:rPr>
                <w:sz w:val="24"/>
                <w:szCs w:val="24"/>
              </w:rPr>
            </w:pPr>
            <w:bookmarkStart w:id="3" w:name="_Hlk47959165"/>
            <w:r>
              <w:rPr>
                <w:sz w:val="24"/>
                <w:szCs w:val="24"/>
              </w:rPr>
              <w:t>Announcements:</w:t>
            </w:r>
          </w:p>
        </w:tc>
        <w:tc>
          <w:tcPr>
            <w:tcW w:w="5760" w:type="dxa"/>
          </w:tcPr>
          <w:p w14:paraId="26799173" w14:textId="07CD512E" w:rsidR="000A1224" w:rsidRDefault="000A1224" w:rsidP="00BB6B87">
            <w:pPr>
              <w:rPr>
                <w:sz w:val="24"/>
                <w:szCs w:val="24"/>
              </w:rPr>
            </w:pPr>
          </w:p>
        </w:tc>
      </w:tr>
      <w:bookmarkEnd w:id="3"/>
      <w:tr w:rsidR="000A1224" w14:paraId="7014F710" w14:textId="77777777" w:rsidTr="000A1224">
        <w:tc>
          <w:tcPr>
            <w:tcW w:w="2425" w:type="dxa"/>
          </w:tcPr>
          <w:p w14:paraId="1098FA1C" w14:textId="79F96453" w:rsidR="000A1224" w:rsidRDefault="000A1224" w:rsidP="00BB6B87">
            <w:pPr>
              <w:rPr>
                <w:sz w:val="24"/>
                <w:szCs w:val="24"/>
              </w:rPr>
            </w:pPr>
            <w:r>
              <w:rPr>
                <w:sz w:val="24"/>
                <w:szCs w:val="24"/>
              </w:rPr>
              <w:t>In Loving Service,</w:t>
            </w:r>
          </w:p>
        </w:tc>
        <w:tc>
          <w:tcPr>
            <w:tcW w:w="5760" w:type="dxa"/>
          </w:tcPr>
          <w:p w14:paraId="57BFB1CD" w14:textId="1C8E283C" w:rsidR="000A1224" w:rsidRDefault="000A1224" w:rsidP="00BB6B87">
            <w:pPr>
              <w:rPr>
                <w:sz w:val="24"/>
                <w:szCs w:val="24"/>
              </w:rPr>
            </w:pPr>
          </w:p>
        </w:tc>
      </w:tr>
    </w:tbl>
    <w:p w14:paraId="192740DB" w14:textId="77777777" w:rsidR="000A1224" w:rsidRDefault="000A1224"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502323D8" w14:textId="77777777" w:rsidTr="004879BB">
        <w:tc>
          <w:tcPr>
            <w:tcW w:w="2335" w:type="dxa"/>
          </w:tcPr>
          <w:bookmarkEnd w:id="2"/>
          <w:p w14:paraId="74ACD230" w14:textId="5C316476" w:rsidR="004879BB" w:rsidRPr="004879BB" w:rsidRDefault="004879BB" w:rsidP="00BB6B87">
            <w:pPr>
              <w:rPr>
                <w:b/>
                <w:bCs/>
                <w:sz w:val="24"/>
                <w:szCs w:val="24"/>
              </w:rPr>
            </w:pPr>
            <w:r>
              <w:rPr>
                <w:b/>
                <w:bCs/>
                <w:sz w:val="24"/>
                <w:szCs w:val="24"/>
              </w:rPr>
              <w:t>Basic Text</w:t>
            </w:r>
          </w:p>
        </w:tc>
        <w:tc>
          <w:tcPr>
            <w:tcW w:w="5850" w:type="dxa"/>
          </w:tcPr>
          <w:p w14:paraId="250872A6" w14:textId="77777777" w:rsidR="004879BB" w:rsidRDefault="004879BB" w:rsidP="00BB6B87">
            <w:pPr>
              <w:rPr>
                <w:sz w:val="24"/>
                <w:szCs w:val="24"/>
              </w:rPr>
            </w:pPr>
          </w:p>
        </w:tc>
      </w:tr>
      <w:tr w:rsidR="004879BB" w14:paraId="54679796" w14:textId="77777777" w:rsidTr="004879BB">
        <w:tc>
          <w:tcPr>
            <w:tcW w:w="2335" w:type="dxa"/>
          </w:tcPr>
          <w:p w14:paraId="6F22F1A1" w14:textId="71FC72C5" w:rsidR="004879BB" w:rsidRDefault="004879BB" w:rsidP="00BB6B87">
            <w:pPr>
              <w:rPr>
                <w:sz w:val="24"/>
                <w:szCs w:val="24"/>
              </w:rPr>
            </w:pPr>
            <w:r>
              <w:rPr>
                <w:sz w:val="24"/>
                <w:szCs w:val="24"/>
              </w:rPr>
              <w:t>Donation:</w:t>
            </w:r>
          </w:p>
        </w:tc>
        <w:tc>
          <w:tcPr>
            <w:tcW w:w="5850" w:type="dxa"/>
          </w:tcPr>
          <w:p w14:paraId="2A9C975D" w14:textId="77777777" w:rsidR="004879BB" w:rsidRDefault="004879BB" w:rsidP="00BB6B87">
            <w:pPr>
              <w:rPr>
                <w:sz w:val="24"/>
                <w:szCs w:val="24"/>
              </w:rPr>
            </w:pPr>
          </w:p>
        </w:tc>
      </w:tr>
      <w:tr w:rsidR="004879BB" w14:paraId="66D1EF71" w14:textId="77777777" w:rsidTr="004879BB">
        <w:tc>
          <w:tcPr>
            <w:tcW w:w="2335" w:type="dxa"/>
          </w:tcPr>
          <w:p w14:paraId="252F364D" w14:textId="1E527F21" w:rsidR="004879BB" w:rsidRDefault="004879BB" w:rsidP="00BB6B87">
            <w:pPr>
              <w:rPr>
                <w:sz w:val="24"/>
                <w:szCs w:val="24"/>
              </w:rPr>
            </w:pPr>
            <w:r>
              <w:rPr>
                <w:sz w:val="24"/>
                <w:szCs w:val="24"/>
              </w:rPr>
              <w:t>Literature Order:</w:t>
            </w:r>
          </w:p>
        </w:tc>
        <w:tc>
          <w:tcPr>
            <w:tcW w:w="5850" w:type="dxa"/>
          </w:tcPr>
          <w:p w14:paraId="1F42F587" w14:textId="77777777" w:rsidR="004879BB" w:rsidRDefault="004879BB" w:rsidP="00BB6B87">
            <w:pPr>
              <w:rPr>
                <w:sz w:val="24"/>
                <w:szCs w:val="24"/>
              </w:rPr>
            </w:pPr>
          </w:p>
        </w:tc>
      </w:tr>
      <w:tr w:rsidR="004879BB" w14:paraId="7EB980FE" w14:textId="77777777" w:rsidTr="004879BB">
        <w:tc>
          <w:tcPr>
            <w:tcW w:w="2335" w:type="dxa"/>
          </w:tcPr>
          <w:p w14:paraId="1EDBB31F" w14:textId="25E087A0" w:rsidR="004879BB" w:rsidRDefault="004879BB" w:rsidP="00BB6B87">
            <w:pPr>
              <w:rPr>
                <w:sz w:val="24"/>
                <w:szCs w:val="24"/>
              </w:rPr>
            </w:pPr>
            <w:r>
              <w:rPr>
                <w:sz w:val="24"/>
                <w:szCs w:val="24"/>
              </w:rPr>
              <w:t>Special Needs:</w:t>
            </w:r>
          </w:p>
        </w:tc>
        <w:tc>
          <w:tcPr>
            <w:tcW w:w="5850" w:type="dxa"/>
          </w:tcPr>
          <w:p w14:paraId="6D736368" w14:textId="77777777" w:rsidR="004879BB" w:rsidRDefault="004879BB" w:rsidP="00BB6B87">
            <w:pPr>
              <w:rPr>
                <w:sz w:val="24"/>
                <w:szCs w:val="24"/>
              </w:rPr>
            </w:pPr>
          </w:p>
        </w:tc>
      </w:tr>
      <w:tr w:rsidR="004879BB" w14:paraId="283D05D8" w14:textId="77777777" w:rsidTr="004879BB">
        <w:tc>
          <w:tcPr>
            <w:tcW w:w="2335" w:type="dxa"/>
          </w:tcPr>
          <w:p w14:paraId="2D9685FD" w14:textId="7551D073" w:rsidR="004879BB" w:rsidRDefault="004879BB" w:rsidP="00BB6B87">
            <w:pPr>
              <w:rPr>
                <w:sz w:val="24"/>
                <w:szCs w:val="24"/>
              </w:rPr>
            </w:pPr>
            <w:r>
              <w:rPr>
                <w:sz w:val="24"/>
                <w:szCs w:val="24"/>
              </w:rPr>
              <w:t>Announcements:</w:t>
            </w:r>
          </w:p>
        </w:tc>
        <w:tc>
          <w:tcPr>
            <w:tcW w:w="5850" w:type="dxa"/>
          </w:tcPr>
          <w:p w14:paraId="029EFC2D" w14:textId="77777777" w:rsidR="004879BB" w:rsidRDefault="004879BB" w:rsidP="00BB6B87">
            <w:pPr>
              <w:rPr>
                <w:sz w:val="24"/>
                <w:szCs w:val="24"/>
              </w:rPr>
            </w:pPr>
          </w:p>
        </w:tc>
      </w:tr>
      <w:tr w:rsidR="004879BB" w14:paraId="42EC06B7" w14:textId="77777777" w:rsidTr="004879BB">
        <w:tc>
          <w:tcPr>
            <w:tcW w:w="2335" w:type="dxa"/>
          </w:tcPr>
          <w:p w14:paraId="4815EB7D" w14:textId="00C13A53" w:rsidR="004879BB" w:rsidRDefault="004879BB" w:rsidP="00BB6B87">
            <w:pPr>
              <w:rPr>
                <w:sz w:val="24"/>
                <w:szCs w:val="24"/>
              </w:rPr>
            </w:pPr>
            <w:r>
              <w:rPr>
                <w:sz w:val="24"/>
                <w:szCs w:val="24"/>
              </w:rPr>
              <w:t>In Loving Service,</w:t>
            </w:r>
          </w:p>
        </w:tc>
        <w:tc>
          <w:tcPr>
            <w:tcW w:w="5850" w:type="dxa"/>
          </w:tcPr>
          <w:p w14:paraId="0BF7F7D9" w14:textId="77777777" w:rsidR="004879BB" w:rsidRDefault="004879BB" w:rsidP="00BB6B87">
            <w:pPr>
              <w:rPr>
                <w:sz w:val="24"/>
                <w:szCs w:val="24"/>
              </w:rPr>
            </w:pPr>
          </w:p>
        </w:tc>
      </w:tr>
    </w:tbl>
    <w:p w14:paraId="48538D2F" w14:textId="77777777" w:rsidR="004879BB" w:rsidRDefault="004879BB"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2BB91D19" w14:textId="77777777" w:rsidTr="004879BB">
        <w:tc>
          <w:tcPr>
            <w:tcW w:w="2335" w:type="dxa"/>
          </w:tcPr>
          <w:p w14:paraId="11AA669F" w14:textId="60ACFB3D" w:rsidR="004879BB" w:rsidRPr="004879BB" w:rsidRDefault="004879BB" w:rsidP="0017295F">
            <w:pPr>
              <w:rPr>
                <w:b/>
                <w:bCs/>
                <w:sz w:val="24"/>
                <w:szCs w:val="24"/>
              </w:rPr>
            </w:pPr>
            <w:r>
              <w:rPr>
                <w:b/>
                <w:bCs/>
                <w:sz w:val="24"/>
                <w:szCs w:val="24"/>
              </w:rPr>
              <w:t>Clean Air</w:t>
            </w:r>
          </w:p>
        </w:tc>
        <w:tc>
          <w:tcPr>
            <w:tcW w:w="5850" w:type="dxa"/>
          </w:tcPr>
          <w:p w14:paraId="512FA426" w14:textId="1A1BD35E" w:rsidR="004879BB" w:rsidRDefault="004879BB" w:rsidP="0017295F">
            <w:pPr>
              <w:rPr>
                <w:sz w:val="24"/>
                <w:szCs w:val="24"/>
              </w:rPr>
            </w:pPr>
          </w:p>
        </w:tc>
      </w:tr>
      <w:tr w:rsidR="004879BB" w14:paraId="32601B01" w14:textId="77777777" w:rsidTr="004879BB">
        <w:tc>
          <w:tcPr>
            <w:tcW w:w="2335" w:type="dxa"/>
          </w:tcPr>
          <w:p w14:paraId="779E1302" w14:textId="2D712A94" w:rsidR="004879BB" w:rsidRDefault="004879BB" w:rsidP="0017295F">
            <w:pPr>
              <w:rPr>
                <w:sz w:val="24"/>
                <w:szCs w:val="24"/>
              </w:rPr>
            </w:pPr>
            <w:r>
              <w:rPr>
                <w:sz w:val="24"/>
                <w:szCs w:val="24"/>
              </w:rPr>
              <w:t>Donation:</w:t>
            </w:r>
          </w:p>
        </w:tc>
        <w:tc>
          <w:tcPr>
            <w:tcW w:w="5850" w:type="dxa"/>
          </w:tcPr>
          <w:p w14:paraId="064C2625" w14:textId="4761BE7B" w:rsidR="004879BB" w:rsidRDefault="004879BB" w:rsidP="0017295F">
            <w:pPr>
              <w:rPr>
                <w:sz w:val="24"/>
                <w:szCs w:val="24"/>
              </w:rPr>
            </w:pPr>
          </w:p>
        </w:tc>
      </w:tr>
      <w:tr w:rsidR="004879BB" w14:paraId="71E0FA4F" w14:textId="77777777" w:rsidTr="004879BB">
        <w:tc>
          <w:tcPr>
            <w:tcW w:w="2335" w:type="dxa"/>
          </w:tcPr>
          <w:p w14:paraId="2BF8CCBB" w14:textId="0FA24F30" w:rsidR="004879BB" w:rsidRDefault="004879BB" w:rsidP="0017295F">
            <w:pPr>
              <w:rPr>
                <w:sz w:val="24"/>
                <w:szCs w:val="24"/>
              </w:rPr>
            </w:pPr>
            <w:r>
              <w:rPr>
                <w:sz w:val="24"/>
                <w:szCs w:val="24"/>
              </w:rPr>
              <w:t>Literature Order:</w:t>
            </w:r>
          </w:p>
        </w:tc>
        <w:tc>
          <w:tcPr>
            <w:tcW w:w="5850" w:type="dxa"/>
          </w:tcPr>
          <w:p w14:paraId="02D2F3D6" w14:textId="0BD5559B" w:rsidR="004879BB" w:rsidRDefault="004879BB" w:rsidP="0017295F">
            <w:pPr>
              <w:rPr>
                <w:sz w:val="24"/>
                <w:szCs w:val="24"/>
              </w:rPr>
            </w:pPr>
          </w:p>
        </w:tc>
      </w:tr>
      <w:tr w:rsidR="004879BB" w14:paraId="0279D089" w14:textId="77777777" w:rsidTr="004879BB">
        <w:tc>
          <w:tcPr>
            <w:tcW w:w="2335" w:type="dxa"/>
          </w:tcPr>
          <w:p w14:paraId="5EEF90ED" w14:textId="064D7586" w:rsidR="004879BB" w:rsidRDefault="004879BB" w:rsidP="0017295F">
            <w:pPr>
              <w:rPr>
                <w:sz w:val="24"/>
                <w:szCs w:val="24"/>
              </w:rPr>
            </w:pPr>
            <w:r>
              <w:rPr>
                <w:sz w:val="24"/>
                <w:szCs w:val="24"/>
              </w:rPr>
              <w:t>Special Needs:</w:t>
            </w:r>
          </w:p>
        </w:tc>
        <w:tc>
          <w:tcPr>
            <w:tcW w:w="5850" w:type="dxa"/>
          </w:tcPr>
          <w:p w14:paraId="2797B7FB" w14:textId="1241E019" w:rsidR="004879BB" w:rsidRDefault="004879BB" w:rsidP="0017295F">
            <w:pPr>
              <w:rPr>
                <w:sz w:val="24"/>
                <w:szCs w:val="24"/>
              </w:rPr>
            </w:pPr>
          </w:p>
        </w:tc>
      </w:tr>
      <w:tr w:rsidR="004879BB" w14:paraId="2855B216" w14:textId="77777777" w:rsidTr="004879BB">
        <w:tc>
          <w:tcPr>
            <w:tcW w:w="2335" w:type="dxa"/>
          </w:tcPr>
          <w:p w14:paraId="1641BBAA" w14:textId="79FC04DE" w:rsidR="004879BB" w:rsidRDefault="004879BB" w:rsidP="0017295F">
            <w:pPr>
              <w:rPr>
                <w:sz w:val="24"/>
                <w:szCs w:val="24"/>
              </w:rPr>
            </w:pPr>
            <w:r>
              <w:rPr>
                <w:sz w:val="24"/>
                <w:szCs w:val="24"/>
              </w:rPr>
              <w:t>Announcements:</w:t>
            </w:r>
          </w:p>
        </w:tc>
        <w:tc>
          <w:tcPr>
            <w:tcW w:w="5850" w:type="dxa"/>
          </w:tcPr>
          <w:p w14:paraId="72C91C75" w14:textId="043EC8D2" w:rsidR="00C35E3B" w:rsidRDefault="00C35E3B" w:rsidP="0017295F">
            <w:pPr>
              <w:rPr>
                <w:sz w:val="24"/>
                <w:szCs w:val="24"/>
              </w:rPr>
            </w:pPr>
          </w:p>
        </w:tc>
      </w:tr>
      <w:tr w:rsidR="004879BB" w14:paraId="0EC73431" w14:textId="77777777" w:rsidTr="004879BB">
        <w:tc>
          <w:tcPr>
            <w:tcW w:w="2335" w:type="dxa"/>
          </w:tcPr>
          <w:p w14:paraId="7A9DB9F3" w14:textId="2CFB7153" w:rsidR="004879BB" w:rsidRDefault="004879BB" w:rsidP="0017295F">
            <w:pPr>
              <w:rPr>
                <w:sz w:val="24"/>
                <w:szCs w:val="24"/>
              </w:rPr>
            </w:pPr>
            <w:r>
              <w:rPr>
                <w:sz w:val="24"/>
                <w:szCs w:val="24"/>
              </w:rPr>
              <w:t>In Loving Service,</w:t>
            </w:r>
          </w:p>
        </w:tc>
        <w:tc>
          <w:tcPr>
            <w:tcW w:w="5850" w:type="dxa"/>
          </w:tcPr>
          <w:p w14:paraId="0FF395D1" w14:textId="77AADA6E" w:rsidR="004879BB" w:rsidRDefault="004879BB" w:rsidP="0017295F">
            <w:pPr>
              <w:rPr>
                <w:sz w:val="24"/>
                <w:szCs w:val="24"/>
              </w:rPr>
            </w:pPr>
          </w:p>
        </w:tc>
      </w:tr>
    </w:tbl>
    <w:p w14:paraId="75808653" w14:textId="45374742"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5369C365" w14:textId="77777777" w:rsidTr="006C33C6">
        <w:tc>
          <w:tcPr>
            <w:tcW w:w="2335" w:type="dxa"/>
          </w:tcPr>
          <w:p w14:paraId="5EAE1357" w14:textId="2D067191" w:rsidR="00AD5A74" w:rsidRPr="006C33C6" w:rsidRDefault="006C33C6" w:rsidP="00BB6B87">
            <w:pPr>
              <w:rPr>
                <w:b/>
                <w:bCs/>
                <w:sz w:val="24"/>
                <w:szCs w:val="24"/>
              </w:rPr>
            </w:pPr>
            <w:r>
              <w:rPr>
                <w:b/>
                <w:bCs/>
                <w:sz w:val="24"/>
                <w:szCs w:val="24"/>
              </w:rPr>
              <w:t>Courthouse Freedom</w:t>
            </w:r>
          </w:p>
        </w:tc>
        <w:tc>
          <w:tcPr>
            <w:tcW w:w="5850" w:type="dxa"/>
          </w:tcPr>
          <w:p w14:paraId="5728CDBE" w14:textId="1D488397" w:rsidR="00AD5A74" w:rsidRDefault="009142E3" w:rsidP="00BB6B87">
            <w:pPr>
              <w:rPr>
                <w:sz w:val="24"/>
                <w:szCs w:val="24"/>
              </w:rPr>
            </w:pPr>
            <w:r>
              <w:rPr>
                <w:sz w:val="24"/>
                <w:szCs w:val="24"/>
              </w:rPr>
              <w:t>Voting</w:t>
            </w:r>
          </w:p>
        </w:tc>
      </w:tr>
      <w:tr w:rsidR="00AD5A74" w14:paraId="0CFA7802" w14:textId="77777777" w:rsidTr="006C33C6">
        <w:tc>
          <w:tcPr>
            <w:tcW w:w="2335" w:type="dxa"/>
          </w:tcPr>
          <w:p w14:paraId="1B79DD93" w14:textId="135F9131" w:rsidR="00AD5A74" w:rsidRDefault="006C33C6" w:rsidP="00BB6B87">
            <w:pPr>
              <w:rPr>
                <w:sz w:val="24"/>
                <w:szCs w:val="24"/>
              </w:rPr>
            </w:pPr>
            <w:r>
              <w:rPr>
                <w:sz w:val="24"/>
                <w:szCs w:val="24"/>
              </w:rPr>
              <w:t>Donation:</w:t>
            </w:r>
          </w:p>
        </w:tc>
        <w:tc>
          <w:tcPr>
            <w:tcW w:w="5850" w:type="dxa"/>
          </w:tcPr>
          <w:p w14:paraId="2D3608C0" w14:textId="2EF407AA" w:rsidR="00AD5A74" w:rsidRDefault="0028533E" w:rsidP="00BB6B87">
            <w:pPr>
              <w:rPr>
                <w:sz w:val="24"/>
                <w:szCs w:val="24"/>
              </w:rPr>
            </w:pPr>
            <w:r>
              <w:rPr>
                <w:sz w:val="24"/>
                <w:szCs w:val="24"/>
              </w:rPr>
              <w:t>$</w:t>
            </w:r>
            <w:r w:rsidR="009142E3">
              <w:rPr>
                <w:sz w:val="24"/>
                <w:szCs w:val="24"/>
              </w:rPr>
              <w:t>198.83</w:t>
            </w:r>
          </w:p>
        </w:tc>
      </w:tr>
      <w:tr w:rsidR="00AD5A74" w14:paraId="7873AF72" w14:textId="77777777" w:rsidTr="006C33C6">
        <w:tc>
          <w:tcPr>
            <w:tcW w:w="2335" w:type="dxa"/>
          </w:tcPr>
          <w:p w14:paraId="7FDA986C" w14:textId="7563DD3B" w:rsidR="00AD5A74" w:rsidRDefault="006C33C6" w:rsidP="00BB6B87">
            <w:pPr>
              <w:rPr>
                <w:sz w:val="24"/>
                <w:szCs w:val="24"/>
              </w:rPr>
            </w:pPr>
            <w:r>
              <w:rPr>
                <w:sz w:val="24"/>
                <w:szCs w:val="24"/>
              </w:rPr>
              <w:t>Literature Order:</w:t>
            </w:r>
          </w:p>
        </w:tc>
        <w:tc>
          <w:tcPr>
            <w:tcW w:w="5850" w:type="dxa"/>
          </w:tcPr>
          <w:p w14:paraId="0016742E" w14:textId="1CE66369" w:rsidR="00AD5A74" w:rsidRDefault="0028533E" w:rsidP="00BB6B87">
            <w:pPr>
              <w:rPr>
                <w:sz w:val="24"/>
                <w:szCs w:val="24"/>
              </w:rPr>
            </w:pPr>
            <w:r>
              <w:rPr>
                <w:sz w:val="24"/>
                <w:szCs w:val="24"/>
              </w:rPr>
              <w:t>$</w:t>
            </w:r>
            <w:r w:rsidR="009142E3">
              <w:rPr>
                <w:sz w:val="24"/>
                <w:szCs w:val="24"/>
              </w:rPr>
              <w:t>49.17</w:t>
            </w:r>
          </w:p>
        </w:tc>
      </w:tr>
      <w:tr w:rsidR="00AD5A74" w14:paraId="48690E45" w14:textId="77777777" w:rsidTr="006C33C6">
        <w:tc>
          <w:tcPr>
            <w:tcW w:w="2335" w:type="dxa"/>
          </w:tcPr>
          <w:p w14:paraId="091EA51A" w14:textId="6446E137" w:rsidR="00AD5A74" w:rsidRDefault="006C33C6" w:rsidP="00BB6B87">
            <w:pPr>
              <w:rPr>
                <w:sz w:val="24"/>
                <w:szCs w:val="24"/>
              </w:rPr>
            </w:pPr>
            <w:r>
              <w:rPr>
                <w:sz w:val="24"/>
                <w:szCs w:val="24"/>
              </w:rPr>
              <w:t>Special Needs:</w:t>
            </w:r>
          </w:p>
        </w:tc>
        <w:tc>
          <w:tcPr>
            <w:tcW w:w="5850" w:type="dxa"/>
          </w:tcPr>
          <w:p w14:paraId="77B07AEF" w14:textId="0CF7BCAF" w:rsidR="00AD5A74" w:rsidRDefault="0028533E" w:rsidP="00BB6B87">
            <w:pPr>
              <w:rPr>
                <w:sz w:val="24"/>
                <w:szCs w:val="24"/>
              </w:rPr>
            </w:pPr>
            <w:r>
              <w:rPr>
                <w:sz w:val="24"/>
                <w:szCs w:val="24"/>
              </w:rPr>
              <w:t>No</w:t>
            </w:r>
          </w:p>
        </w:tc>
      </w:tr>
      <w:tr w:rsidR="00AD5A74" w14:paraId="61576E5A" w14:textId="77777777" w:rsidTr="006C33C6">
        <w:tc>
          <w:tcPr>
            <w:tcW w:w="2335" w:type="dxa"/>
          </w:tcPr>
          <w:p w14:paraId="01555931" w14:textId="0658A06A" w:rsidR="00AD5A74" w:rsidRDefault="006C33C6" w:rsidP="00BB6B87">
            <w:pPr>
              <w:rPr>
                <w:sz w:val="24"/>
                <w:szCs w:val="24"/>
              </w:rPr>
            </w:pPr>
            <w:bookmarkStart w:id="4" w:name="_Hlk48293657"/>
            <w:r>
              <w:rPr>
                <w:sz w:val="24"/>
                <w:szCs w:val="24"/>
              </w:rPr>
              <w:t>Announcements:</w:t>
            </w:r>
          </w:p>
        </w:tc>
        <w:tc>
          <w:tcPr>
            <w:tcW w:w="5850" w:type="dxa"/>
          </w:tcPr>
          <w:p w14:paraId="424B6466" w14:textId="2ABE3445" w:rsidR="00AD5A74" w:rsidRDefault="009142E3" w:rsidP="00BB6B87">
            <w:pPr>
              <w:rPr>
                <w:sz w:val="24"/>
                <w:szCs w:val="24"/>
              </w:rPr>
            </w:pPr>
            <w:r>
              <w:rPr>
                <w:sz w:val="24"/>
                <w:szCs w:val="24"/>
              </w:rPr>
              <w:t>Homegroup member Chelsea is celebrating her 1</w:t>
            </w:r>
            <w:r w:rsidRPr="009142E3">
              <w:rPr>
                <w:sz w:val="24"/>
                <w:szCs w:val="24"/>
                <w:vertAlign w:val="superscript"/>
              </w:rPr>
              <w:t>st</w:t>
            </w:r>
            <w:r>
              <w:rPr>
                <w:sz w:val="24"/>
                <w:szCs w:val="24"/>
              </w:rPr>
              <w:t xml:space="preserve"> year on 11/20/2020</w:t>
            </w:r>
          </w:p>
        </w:tc>
      </w:tr>
      <w:bookmarkEnd w:id="4"/>
      <w:tr w:rsidR="00AD5A74" w14:paraId="3C9E083B" w14:textId="77777777" w:rsidTr="006C33C6">
        <w:tc>
          <w:tcPr>
            <w:tcW w:w="2335" w:type="dxa"/>
          </w:tcPr>
          <w:p w14:paraId="72315B11" w14:textId="2C4AFDD2" w:rsidR="00AD5A74" w:rsidRDefault="006C33C6" w:rsidP="00BB6B87">
            <w:pPr>
              <w:rPr>
                <w:sz w:val="24"/>
                <w:szCs w:val="24"/>
              </w:rPr>
            </w:pPr>
            <w:r>
              <w:rPr>
                <w:sz w:val="24"/>
                <w:szCs w:val="24"/>
              </w:rPr>
              <w:t>In Loving Service,</w:t>
            </w:r>
          </w:p>
        </w:tc>
        <w:tc>
          <w:tcPr>
            <w:tcW w:w="5850" w:type="dxa"/>
          </w:tcPr>
          <w:p w14:paraId="6A7F9C5A" w14:textId="7BABCD60" w:rsidR="00AD5A74" w:rsidRDefault="009142E3" w:rsidP="00BB6B87">
            <w:pPr>
              <w:rPr>
                <w:sz w:val="24"/>
                <w:szCs w:val="24"/>
              </w:rPr>
            </w:pPr>
            <w:r>
              <w:rPr>
                <w:sz w:val="24"/>
                <w:szCs w:val="24"/>
              </w:rPr>
              <w:t>Butch N</w:t>
            </w: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3D938FC4" w:rsidR="00AD5A74" w:rsidRDefault="00937277" w:rsidP="00BB6B87">
            <w:pPr>
              <w:rPr>
                <w:sz w:val="24"/>
                <w:szCs w:val="24"/>
              </w:rPr>
            </w:pPr>
            <w:r>
              <w:rPr>
                <w:sz w:val="24"/>
                <w:szCs w:val="24"/>
              </w:rPr>
              <w:t>Reporting</w:t>
            </w: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44C36277" w:rsidR="00AD5A74" w:rsidRDefault="004811D0" w:rsidP="00BB6B87">
            <w:pPr>
              <w:rPr>
                <w:sz w:val="24"/>
                <w:szCs w:val="24"/>
              </w:rPr>
            </w:pPr>
            <w:r>
              <w:rPr>
                <w:sz w:val="24"/>
                <w:szCs w:val="24"/>
              </w:rPr>
              <w:t>$</w:t>
            </w:r>
            <w:r w:rsidR="009142E3">
              <w:rPr>
                <w:sz w:val="24"/>
                <w:szCs w:val="24"/>
              </w:rPr>
              <w:t>0.00</w:t>
            </w: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479E8341" w:rsidR="00AD5A74" w:rsidRDefault="004811D0" w:rsidP="00BB6B87">
            <w:pPr>
              <w:rPr>
                <w:sz w:val="24"/>
                <w:szCs w:val="24"/>
              </w:rPr>
            </w:pPr>
            <w:r>
              <w:rPr>
                <w:sz w:val="24"/>
                <w:szCs w:val="24"/>
              </w:rPr>
              <w:t>$0.00</w:t>
            </w: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981C57D" w:rsidR="00AD5A74" w:rsidRDefault="004811D0" w:rsidP="00BB6B87">
            <w:pPr>
              <w:rPr>
                <w:sz w:val="24"/>
                <w:szCs w:val="24"/>
              </w:rPr>
            </w:pPr>
            <w:r>
              <w:rPr>
                <w:sz w:val="24"/>
                <w:szCs w:val="24"/>
              </w:rPr>
              <w:t>No</w:t>
            </w: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16A53DC2"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75F53BBD" w:rsidR="00AD5A74" w:rsidRDefault="004811D0" w:rsidP="00BB6B87">
            <w:pPr>
              <w:rPr>
                <w:sz w:val="24"/>
                <w:szCs w:val="24"/>
              </w:rPr>
            </w:pPr>
            <w:r>
              <w:rPr>
                <w:sz w:val="24"/>
                <w:szCs w:val="24"/>
              </w:rPr>
              <w:t>Michael M.</w:t>
            </w: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0AB85324" w:rsidR="00AD5A74" w:rsidRDefault="00AD5A74" w:rsidP="00BB6B87">
            <w:pPr>
              <w:rPr>
                <w:sz w:val="24"/>
                <w:szCs w:val="24"/>
              </w:rPr>
            </w:pP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5C5A36C9" w:rsidR="00AD5A74" w:rsidRDefault="00AD5A74" w:rsidP="00BB6B87">
            <w:pPr>
              <w:rPr>
                <w:sz w:val="24"/>
                <w:szCs w:val="24"/>
              </w:rPr>
            </w:pP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0BF4AB64" w:rsidR="00AD5A74" w:rsidRDefault="00AD5A74" w:rsidP="00BB6B87">
            <w:pPr>
              <w:rPr>
                <w:sz w:val="24"/>
                <w:szCs w:val="24"/>
              </w:rPr>
            </w:pP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445FE429" w:rsidR="00AD5A74" w:rsidRDefault="00AD5A74" w:rsidP="00BB6B87">
            <w:pPr>
              <w:rPr>
                <w:sz w:val="24"/>
                <w:szCs w:val="24"/>
              </w:rPr>
            </w:pP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2DC0C1A7" w:rsidR="00AD5A74" w:rsidRDefault="00AD5A74" w:rsidP="00BB6B87">
            <w:pPr>
              <w:rPr>
                <w:sz w:val="24"/>
                <w:szCs w:val="24"/>
              </w:rPr>
            </w:pP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7DCA2E0C" w:rsidR="00AD5A74" w:rsidRDefault="00AD5A74" w:rsidP="00BB6B87">
            <w:pPr>
              <w:rPr>
                <w:sz w:val="24"/>
                <w:szCs w:val="24"/>
              </w:rPr>
            </w:pP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27459973" w:rsidR="009F7BFE" w:rsidRDefault="009F7BFE" w:rsidP="0017295F">
            <w:pPr>
              <w:rPr>
                <w:sz w:val="24"/>
                <w:szCs w:val="24"/>
              </w:rPr>
            </w:pP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341C8F0B" w:rsidR="009F7BFE" w:rsidRDefault="009F7BFE" w:rsidP="0017295F">
            <w:pPr>
              <w:rPr>
                <w:sz w:val="24"/>
                <w:szCs w:val="24"/>
              </w:rPr>
            </w:pP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46A870AA" w:rsidR="009F7BFE" w:rsidRDefault="009F7BFE" w:rsidP="0017295F">
            <w:pPr>
              <w:rPr>
                <w:sz w:val="24"/>
                <w:szCs w:val="24"/>
              </w:rPr>
            </w:pP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46F6F12A" w:rsidR="009F7BFE" w:rsidRDefault="009F7BFE" w:rsidP="0017295F">
            <w:pPr>
              <w:rPr>
                <w:sz w:val="24"/>
                <w:szCs w:val="24"/>
              </w:rPr>
            </w:pP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0A8EB612" w:rsidR="009F7BFE" w:rsidRDefault="009F7BFE" w:rsidP="0017295F">
            <w:pPr>
              <w:rPr>
                <w:sz w:val="24"/>
                <w:szCs w:val="24"/>
              </w:rPr>
            </w:pP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1FEB93E7" w:rsidR="009F7BFE" w:rsidRDefault="009F7BFE" w:rsidP="0017295F">
            <w:pPr>
              <w:rPr>
                <w:sz w:val="24"/>
                <w:szCs w:val="24"/>
              </w:rPr>
            </w:pP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lastRenderedPageBreak/>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77777777" w:rsidR="00AD5A74" w:rsidRDefault="00AD5A74" w:rsidP="00BB6B87">
            <w:pPr>
              <w:rPr>
                <w:sz w:val="24"/>
                <w:szCs w:val="24"/>
              </w:rPr>
            </w:pP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77777777" w:rsidR="00AD5A74" w:rsidRDefault="00AD5A74" w:rsidP="00BB6B87">
            <w:pPr>
              <w:rPr>
                <w:sz w:val="24"/>
                <w:szCs w:val="24"/>
              </w:rPr>
            </w:pP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77777777" w:rsidR="00AD5A74" w:rsidRDefault="00AD5A74" w:rsidP="00BB6B87">
            <w:pPr>
              <w:rPr>
                <w:sz w:val="24"/>
                <w:szCs w:val="24"/>
              </w:rPr>
            </w:pP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77777777" w:rsidR="00AD5A74" w:rsidRDefault="00AD5A74" w:rsidP="00BB6B87">
            <w:pPr>
              <w:rPr>
                <w:sz w:val="24"/>
                <w:szCs w:val="24"/>
              </w:rPr>
            </w:pP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77777777" w:rsidR="00AD5A74" w:rsidRDefault="00AD5A74" w:rsidP="00BB6B87">
            <w:pPr>
              <w:rPr>
                <w:sz w:val="24"/>
                <w:szCs w:val="24"/>
              </w:rPr>
            </w:pP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77777777" w:rsidR="00AD5A74" w:rsidRDefault="00AD5A74" w:rsidP="00BB6B87">
            <w:pPr>
              <w:rPr>
                <w:sz w:val="24"/>
                <w:szCs w:val="24"/>
              </w:rPr>
            </w:pP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16F59C29" w:rsidR="00993396" w:rsidRDefault="00493F97" w:rsidP="00BB6B87">
            <w:pPr>
              <w:rPr>
                <w:sz w:val="24"/>
                <w:szCs w:val="24"/>
              </w:rPr>
            </w:pPr>
            <w:r>
              <w:rPr>
                <w:sz w:val="24"/>
                <w:szCs w:val="24"/>
              </w:rPr>
              <w:t>$</w:t>
            </w:r>
            <w:r w:rsidR="009142E3">
              <w:rPr>
                <w:sz w:val="24"/>
                <w:szCs w:val="24"/>
              </w:rPr>
              <w:t>50.00</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621A185E" w:rsidR="00993396" w:rsidRDefault="00493F97" w:rsidP="00BB6B87">
            <w:pPr>
              <w:rPr>
                <w:sz w:val="24"/>
                <w:szCs w:val="24"/>
              </w:rPr>
            </w:pPr>
            <w:r>
              <w:rPr>
                <w:sz w:val="24"/>
                <w:szCs w:val="24"/>
              </w:rPr>
              <w:t>$</w:t>
            </w:r>
            <w:r w:rsidR="009142E3">
              <w:rPr>
                <w:sz w:val="24"/>
                <w:szCs w:val="24"/>
              </w:rPr>
              <w:t>84.00</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7EC86F40" w:rsidR="00993396" w:rsidRDefault="00C35E3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3D531429" w:rsidR="00E9042B" w:rsidRDefault="004811D0" w:rsidP="00BB6B87">
            <w:pPr>
              <w:rPr>
                <w:sz w:val="24"/>
                <w:szCs w:val="24"/>
              </w:rPr>
            </w:pPr>
            <w:r>
              <w:rPr>
                <w:sz w:val="24"/>
                <w:szCs w:val="24"/>
              </w:rPr>
              <w:t>No</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4E3DC7AF" w:rsidR="00993396" w:rsidRDefault="004811D0" w:rsidP="00BB6B87">
            <w:pPr>
              <w:rPr>
                <w:sz w:val="24"/>
                <w:szCs w:val="24"/>
              </w:rPr>
            </w:pPr>
            <w:r>
              <w:rPr>
                <w:sz w:val="24"/>
                <w:szCs w:val="24"/>
              </w:rPr>
              <w:t>Ron H.</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18A65D26" w:rsidR="00993396" w:rsidRDefault="004811D0" w:rsidP="00BB6B87">
            <w:pPr>
              <w:rPr>
                <w:sz w:val="24"/>
                <w:szCs w:val="24"/>
              </w:rPr>
            </w:pPr>
            <w:r>
              <w:rPr>
                <w:sz w:val="24"/>
                <w:szCs w:val="24"/>
              </w:rPr>
              <w:t>Voting</w:t>
            </w: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6C5E0AF4" w:rsidR="00993396" w:rsidRDefault="004811D0" w:rsidP="00BB6B87">
            <w:pPr>
              <w:rPr>
                <w:sz w:val="24"/>
                <w:szCs w:val="24"/>
              </w:rPr>
            </w:pPr>
            <w:r>
              <w:rPr>
                <w:sz w:val="24"/>
                <w:szCs w:val="24"/>
              </w:rPr>
              <w:t>$100.00</w:t>
            </w: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79D35DF4" w:rsidR="00993396" w:rsidRDefault="004811D0" w:rsidP="00BB6B87">
            <w:pPr>
              <w:rPr>
                <w:sz w:val="24"/>
                <w:szCs w:val="24"/>
              </w:rPr>
            </w:pPr>
            <w:r>
              <w:rPr>
                <w:sz w:val="24"/>
                <w:szCs w:val="24"/>
              </w:rPr>
              <w:t>$0.00</w:t>
            </w: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6B9077A2" w:rsidR="00993396" w:rsidRDefault="004811D0" w:rsidP="00BB6B87">
            <w:pPr>
              <w:rPr>
                <w:sz w:val="24"/>
                <w:szCs w:val="24"/>
              </w:rPr>
            </w:pPr>
            <w:r>
              <w:rPr>
                <w:sz w:val="24"/>
                <w:szCs w:val="24"/>
              </w:rPr>
              <w:t>No</w:t>
            </w: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6AF515C0" w:rsidR="00993396" w:rsidRDefault="009142E3" w:rsidP="00BB6B87">
            <w:pPr>
              <w:rPr>
                <w:sz w:val="24"/>
                <w:szCs w:val="24"/>
              </w:rPr>
            </w:pPr>
            <w:r>
              <w:rPr>
                <w:sz w:val="24"/>
                <w:szCs w:val="24"/>
              </w:rPr>
              <w:t>Please visit us in our new location: Redeemer Lutheran Church; mask are required; one will be provided if you need one.</w:t>
            </w: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54FF82DA" w:rsidR="00993396" w:rsidRDefault="004811D0" w:rsidP="00BB6B87">
            <w:pPr>
              <w:rPr>
                <w:sz w:val="24"/>
                <w:szCs w:val="24"/>
              </w:rPr>
            </w:pPr>
            <w:r>
              <w:rPr>
                <w:sz w:val="24"/>
                <w:szCs w:val="24"/>
              </w:rPr>
              <w:t>Brian C.</w:t>
            </w:r>
          </w:p>
        </w:tc>
      </w:tr>
      <w:tr w:rsidR="004811D0" w14:paraId="51997EEA" w14:textId="77777777" w:rsidTr="001F31C5">
        <w:tc>
          <w:tcPr>
            <w:tcW w:w="2245" w:type="dxa"/>
          </w:tcPr>
          <w:p w14:paraId="6BBC4F55" w14:textId="77777777" w:rsidR="004811D0" w:rsidRDefault="004811D0" w:rsidP="00BB6B87">
            <w:pPr>
              <w:rPr>
                <w:sz w:val="24"/>
                <w:szCs w:val="24"/>
              </w:rPr>
            </w:pPr>
          </w:p>
        </w:tc>
        <w:tc>
          <w:tcPr>
            <w:tcW w:w="5940" w:type="dxa"/>
          </w:tcPr>
          <w:p w14:paraId="323C6272" w14:textId="77777777" w:rsidR="004811D0" w:rsidRDefault="004811D0"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lastRenderedPageBreak/>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08A6A623"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C4038FE"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46D775E3"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52D26AFE"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6D5F70D5"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01787E10"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I Can’t We Can</w:t>
            </w:r>
          </w:p>
        </w:tc>
        <w:tc>
          <w:tcPr>
            <w:tcW w:w="5940" w:type="dxa"/>
          </w:tcPr>
          <w:p w14:paraId="5413A144" w14:textId="23355E3F" w:rsidR="00993396" w:rsidRDefault="009142E3" w:rsidP="00BB6B87">
            <w:pPr>
              <w:rPr>
                <w:sz w:val="24"/>
                <w:szCs w:val="24"/>
              </w:rPr>
            </w:pPr>
            <w:r>
              <w:rPr>
                <w:sz w:val="24"/>
                <w:szCs w:val="24"/>
              </w:rPr>
              <w:t>Voting</w:t>
            </w: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A13CF01" w:rsidR="00993396" w:rsidRDefault="009142E3" w:rsidP="00BB6B87">
            <w:pPr>
              <w:rPr>
                <w:sz w:val="24"/>
                <w:szCs w:val="24"/>
              </w:rPr>
            </w:pPr>
            <w:r>
              <w:rPr>
                <w:sz w:val="24"/>
                <w:szCs w:val="24"/>
              </w:rPr>
              <w:t>$161.80</w:t>
            </w: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287CF638" w:rsidR="00993396" w:rsidRDefault="009142E3" w:rsidP="00BB6B87">
            <w:pPr>
              <w:rPr>
                <w:sz w:val="24"/>
                <w:szCs w:val="24"/>
              </w:rPr>
            </w:pPr>
            <w:r>
              <w:rPr>
                <w:sz w:val="24"/>
                <w:szCs w:val="24"/>
              </w:rPr>
              <w:t>$38.20</w:t>
            </w: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52561290" w:rsidR="00993396" w:rsidRDefault="009142E3" w:rsidP="00BB6B87">
            <w:pPr>
              <w:rPr>
                <w:sz w:val="24"/>
                <w:szCs w:val="24"/>
              </w:rPr>
            </w:pPr>
            <w:r>
              <w:rPr>
                <w:sz w:val="24"/>
                <w:szCs w:val="24"/>
              </w:rPr>
              <w:t>Elaine W</w:t>
            </w: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6938A066" w:rsidR="00993396" w:rsidRDefault="00DA0294" w:rsidP="00BB6B87">
            <w:pPr>
              <w:rPr>
                <w:sz w:val="24"/>
                <w:szCs w:val="24"/>
              </w:rPr>
            </w:pPr>
            <w:r>
              <w:rPr>
                <w:sz w:val="24"/>
                <w:szCs w:val="24"/>
              </w:rPr>
              <w:t>Voting</w:t>
            </w: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lastRenderedPageBreak/>
              <w:t>Donation:</w:t>
            </w:r>
          </w:p>
        </w:tc>
        <w:tc>
          <w:tcPr>
            <w:tcW w:w="5940" w:type="dxa"/>
          </w:tcPr>
          <w:p w14:paraId="4E954E59" w14:textId="188A5EFD" w:rsidR="00993396" w:rsidRDefault="00DA0294" w:rsidP="00BB6B87">
            <w:pPr>
              <w:rPr>
                <w:sz w:val="24"/>
                <w:szCs w:val="24"/>
              </w:rPr>
            </w:pPr>
            <w:r>
              <w:rPr>
                <w:sz w:val="24"/>
                <w:szCs w:val="24"/>
              </w:rPr>
              <w:t>$</w:t>
            </w:r>
            <w:r w:rsidR="0089765F">
              <w:rPr>
                <w:sz w:val="24"/>
                <w:szCs w:val="24"/>
              </w:rPr>
              <w:t>0.00</w:t>
            </w: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775735B4" w:rsidR="00993396" w:rsidRDefault="0089765F" w:rsidP="00BB6B87">
            <w:pPr>
              <w:rPr>
                <w:sz w:val="24"/>
                <w:szCs w:val="24"/>
              </w:rPr>
            </w:pPr>
            <w:r>
              <w:rPr>
                <w:sz w:val="24"/>
                <w:szCs w:val="24"/>
              </w:rPr>
              <w:t>$0.00</w:t>
            </w: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42CA13F4" w:rsidR="00993396" w:rsidRDefault="00DA0294" w:rsidP="00BB6B87">
            <w:pPr>
              <w:rPr>
                <w:sz w:val="24"/>
                <w:szCs w:val="24"/>
              </w:rPr>
            </w:pPr>
            <w:r>
              <w:rPr>
                <w:sz w:val="24"/>
                <w:szCs w:val="24"/>
              </w:rPr>
              <w:t>No</w:t>
            </w: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40A8E5B8" w:rsidR="00993396" w:rsidRDefault="0089765F" w:rsidP="00BB6B87">
            <w:pPr>
              <w:rPr>
                <w:sz w:val="24"/>
                <w:szCs w:val="24"/>
              </w:rPr>
            </w:pPr>
            <w:r>
              <w:rPr>
                <w:sz w:val="24"/>
                <w:szCs w:val="24"/>
              </w:rPr>
              <w:t>No</w:t>
            </w: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4FA1B3FD" w:rsidR="00993396" w:rsidRDefault="0089765F" w:rsidP="00BB6B87">
            <w:pPr>
              <w:rPr>
                <w:sz w:val="24"/>
                <w:szCs w:val="24"/>
              </w:rPr>
            </w:pPr>
            <w:r>
              <w:rPr>
                <w:sz w:val="24"/>
                <w:szCs w:val="24"/>
              </w:rPr>
              <w:t>Robert C</w:t>
            </w: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539AFABD" w:rsidR="00993396" w:rsidRDefault="00993396" w:rsidP="00BB6B87">
            <w:pPr>
              <w:rPr>
                <w:sz w:val="24"/>
                <w:szCs w:val="24"/>
              </w:rPr>
            </w:pP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7B91F44E" w:rsidR="00993396" w:rsidRDefault="00993396" w:rsidP="00BB6B87">
            <w:pPr>
              <w:rPr>
                <w:sz w:val="24"/>
                <w:szCs w:val="24"/>
              </w:rPr>
            </w:pP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295657C3" w:rsidR="00993396" w:rsidRDefault="00993396" w:rsidP="00BB6B87">
            <w:pPr>
              <w:rPr>
                <w:sz w:val="24"/>
                <w:szCs w:val="24"/>
              </w:rPr>
            </w:pP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70719E64" w:rsidR="00993396" w:rsidRDefault="00993396" w:rsidP="00BB6B87">
            <w:pPr>
              <w:rPr>
                <w:sz w:val="24"/>
                <w:szCs w:val="24"/>
              </w:rPr>
            </w:pP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51D65844" w:rsidR="00993396" w:rsidRDefault="00993396" w:rsidP="00BB6B87">
            <w:pPr>
              <w:rPr>
                <w:sz w:val="24"/>
                <w:szCs w:val="24"/>
              </w:rPr>
            </w:pP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2704FEF3" w:rsidR="00993396" w:rsidRDefault="00993396" w:rsidP="00BB6B87">
            <w:pPr>
              <w:rPr>
                <w:sz w:val="24"/>
                <w:szCs w:val="24"/>
              </w:rPr>
            </w:pP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7279E286" w:rsidR="00993396" w:rsidRDefault="00756DBD" w:rsidP="00BB6B87">
            <w:pPr>
              <w:rPr>
                <w:sz w:val="24"/>
                <w:szCs w:val="24"/>
              </w:rPr>
            </w:pPr>
            <w:r>
              <w:rPr>
                <w:sz w:val="24"/>
                <w:szCs w:val="24"/>
              </w:rPr>
              <w:t>Reporting</w:t>
            </w: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59027981" w:rsidR="00993396" w:rsidRDefault="00756DBD" w:rsidP="00BB6B87">
            <w:pPr>
              <w:rPr>
                <w:sz w:val="24"/>
                <w:szCs w:val="24"/>
              </w:rPr>
            </w:pPr>
            <w:r>
              <w:rPr>
                <w:sz w:val="24"/>
                <w:szCs w:val="24"/>
              </w:rPr>
              <w:t>$0</w:t>
            </w: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3CCF8116" w:rsidR="00993396" w:rsidRDefault="00756DBD" w:rsidP="00BB6B87">
            <w:pPr>
              <w:rPr>
                <w:sz w:val="24"/>
                <w:szCs w:val="24"/>
              </w:rPr>
            </w:pPr>
            <w:r>
              <w:rPr>
                <w:sz w:val="24"/>
                <w:szCs w:val="24"/>
              </w:rPr>
              <w:t>$0</w:t>
            </w: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3D38B7A9" w:rsidR="00993396" w:rsidRDefault="00756DBD" w:rsidP="00BB6B87">
            <w:pPr>
              <w:rPr>
                <w:sz w:val="24"/>
                <w:szCs w:val="24"/>
              </w:rPr>
            </w:pPr>
            <w:r>
              <w:rPr>
                <w:sz w:val="24"/>
                <w:szCs w:val="24"/>
              </w:rPr>
              <w:t>No</w:t>
            </w: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4B102B83" w:rsidR="00993396" w:rsidRPr="0089765F" w:rsidRDefault="0089765F" w:rsidP="00BB6B87">
            <w:pPr>
              <w:rPr>
                <w:rFonts w:cstheme="minorHAnsi"/>
                <w:sz w:val="24"/>
                <w:szCs w:val="24"/>
              </w:rPr>
            </w:pPr>
            <w:r>
              <w:rPr>
                <w:rFonts w:cstheme="minorHAnsi"/>
                <w:sz w:val="24"/>
                <w:szCs w:val="24"/>
              </w:rPr>
              <w:t>Keep Coming Back has a new indoor location: Bon Air United Methodist Church 1645 Buford Rd in the gym; Tuesdays @ 7:30pm beginning Tuesday Nov 10</w:t>
            </w:r>
            <w:r w:rsidRPr="0089765F">
              <w:rPr>
                <w:rFonts w:cstheme="minorHAnsi"/>
                <w:sz w:val="24"/>
                <w:szCs w:val="24"/>
                <w:vertAlign w:val="superscript"/>
              </w:rPr>
              <w:t>th</w:t>
            </w:r>
            <w:r>
              <w:rPr>
                <w:rFonts w:cstheme="minorHAnsi"/>
                <w:sz w:val="24"/>
                <w:szCs w:val="24"/>
              </w:rPr>
              <w:t>. Mask are required, social distancing enforced, no literature will be distributed, no refreshments allowed. Please respect the requirements or our meeting space will be compromised.</w:t>
            </w: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20CC8152" w:rsidR="00993396" w:rsidRDefault="00756DBD" w:rsidP="00BB6B87">
            <w:pPr>
              <w:rPr>
                <w:sz w:val="24"/>
                <w:szCs w:val="24"/>
              </w:rPr>
            </w:pPr>
            <w:r>
              <w:rPr>
                <w:sz w:val="24"/>
                <w:szCs w:val="24"/>
              </w:rPr>
              <w:t>Pam K.</w:t>
            </w: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5D1C108C" w:rsidR="00993396" w:rsidRDefault="004811D0" w:rsidP="00BB6B87">
            <w:pPr>
              <w:rPr>
                <w:sz w:val="24"/>
                <w:szCs w:val="24"/>
              </w:rPr>
            </w:pPr>
            <w:r>
              <w:rPr>
                <w:sz w:val="24"/>
                <w:szCs w:val="24"/>
              </w:rPr>
              <w:t>Reporting</w:t>
            </w: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5C7E1749" w:rsidR="00993396" w:rsidRDefault="0089765F" w:rsidP="00BB6B87">
            <w:pPr>
              <w:rPr>
                <w:sz w:val="24"/>
                <w:szCs w:val="24"/>
              </w:rPr>
            </w:pPr>
            <w:r>
              <w:rPr>
                <w:sz w:val="24"/>
                <w:szCs w:val="24"/>
              </w:rPr>
              <w:t>$100.00</w:t>
            </w: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lastRenderedPageBreak/>
              <w:t>Literature:</w:t>
            </w:r>
          </w:p>
        </w:tc>
        <w:tc>
          <w:tcPr>
            <w:tcW w:w="5850" w:type="dxa"/>
          </w:tcPr>
          <w:p w14:paraId="2D337D15" w14:textId="789C81D8" w:rsidR="00993396" w:rsidRDefault="00DA0294" w:rsidP="00BB6B87">
            <w:pPr>
              <w:rPr>
                <w:sz w:val="24"/>
                <w:szCs w:val="24"/>
              </w:rPr>
            </w:pPr>
            <w:r>
              <w:rPr>
                <w:sz w:val="24"/>
                <w:szCs w:val="24"/>
              </w:rPr>
              <w:t>$0</w:t>
            </w: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0FF467A" w:rsidR="00993396" w:rsidRDefault="00DA0294" w:rsidP="00BB6B87">
            <w:pPr>
              <w:rPr>
                <w:sz w:val="24"/>
                <w:szCs w:val="24"/>
              </w:rPr>
            </w:pPr>
            <w:r>
              <w:rPr>
                <w:sz w:val="24"/>
                <w:szCs w:val="24"/>
              </w:rPr>
              <w:t>No</w:t>
            </w: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392C18E0" w:rsidR="00993396" w:rsidRDefault="00DA0294" w:rsidP="00BB6B87">
            <w:pPr>
              <w:rPr>
                <w:sz w:val="24"/>
                <w:szCs w:val="24"/>
              </w:rPr>
            </w:pPr>
            <w:r>
              <w:rPr>
                <w:sz w:val="24"/>
                <w:szCs w:val="24"/>
              </w:rPr>
              <w:t>No</w:t>
            </w: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760F66EB" w:rsidR="00993396" w:rsidRDefault="006E4834" w:rsidP="00BB6B87">
            <w:pPr>
              <w:rPr>
                <w:sz w:val="24"/>
                <w:szCs w:val="24"/>
              </w:rPr>
            </w:pPr>
            <w:r>
              <w:rPr>
                <w:sz w:val="24"/>
                <w:szCs w:val="24"/>
              </w:rPr>
              <w:t>Brandon P.</w:t>
            </w: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03639896" w:rsidR="00993396" w:rsidRDefault="006E4834"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4A742052" w:rsidR="00993396" w:rsidRDefault="00DA0294" w:rsidP="00BB6B87">
            <w:pPr>
              <w:rPr>
                <w:sz w:val="24"/>
                <w:szCs w:val="24"/>
              </w:rPr>
            </w:pPr>
            <w:r>
              <w:rPr>
                <w:sz w:val="24"/>
                <w:szCs w:val="24"/>
              </w:rPr>
              <w:t>$</w:t>
            </w:r>
            <w:r w:rsidR="0089765F">
              <w:rPr>
                <w:sz w:val="24"/>
                <w:szCs w:val="24"/>
              </w:rPr>
              <w:t>221.5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7604B2CB" w:rsidR="00993396" w:rsidRDefault="00DA0294" w:rsidP="00BB6B87">
            <w:pPr>
              <w:rPr>
                <w:sz w:val="24"/>
                <w:szCs w:val="24"/>
              </w:rPr>
            </w:pPr>
            <w:r>
              <w:rPr>
                <w:sz w:val="24"/>
                <w:szCs w:val="24"/>
              </w:rPr>
              <w:t>$</w:t>
            </w:r>
            <w:r w:rsidR="0089765F">
              <w:rPr>
                <w:sz w:val="24"/>
                <w:szCs w:val="24"/>
              </w:rPr>
              <w:t>67.5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2C19E19F" w:rsidR="00993396" w:rsidRDefault="00DA0294"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r>
              <w:rPr>
                <w:sz w:val="24"/>
                <w:szCs w:val="24"/>
              </w:rPr>
              <w:t>Announcements:</w:t>
            </w:r>
          </w:p>
        </w:tc>
        <w:tc>
          <w:tcPr>
            <w:tcW w:w="5940" w:type="dxa"/>
          </w:tcPr>
          <w:p w14:paraId="5FBFCA59" w14:textId="77777777" w:rsidR="00993396" w:rsidRDefault="0089765F" w:rsidP="00BB6B87">
            <w:pPr>
              <w:rPr>
                <w:sz w:val="24"/>
                <w:szCs w:val="24"/>
              </w:rPr>
            </w:pPr>
            <w:r>
              <w:rPr>
                <w:sz w:val="24"/>
                <w:szCs w:val="24"/>
              </w:rPr>
              <w:t>Report from the 20</w:t>
            </w:r>
            <w:r w:rsidRPr="0089765F">
              <w:rPr>
                <w:sz w:val="24"/>
                <w:szCs w:val="24"/>
                <w:vertAlign w:val="superscript"/>
              </w:rPr>
              <w:t>th</w:t>
            </w:r>
            <w:r>
              <w:rPr>
                <w:sz w:val="24"/>
                <w:szCs w:val="24"/>
              </w:rPr>
              <w:t xml:space="preserve"> Annual Brunswick Stew Bonfire 250 in attendance, profit - $1,440; this will provide 1</w:t>
            </w:r>
            <w:r w:rsidR="001B7FA8">
              <w:rPr>
                <w:sz w:val="24"/>
                <w:szCs w:val="24"/>
              </w:rPr>
              <w:t>44 basic text for inmates in jails and prisons.</w:t>
            </w:r>
          </w:p>
          <w:p w14:paraId="527CD302" w14:textId="77777777" w:rsidR="001B7FA8" w:rsidRDefault="001B7FA8" w:rsidP="00BB6B87">
            <w:pPr>
              <w:rPr>
                <w:sz w:val="24"/>
                <w:szCs w:val="24"/>
              </w:rPr>
            </w:pPr>
          </w:p>
          <w:p w14:paraId="329A79FA" w14:textId="2D2C1DF2" w:rsidR="001B7FA8" w:rsidRDefault="001B7FA8" w:rsidP="00BB6B87">
            <w:pPr>
              <w:rPr>
                <w:sz w:val="24"/>
                <w:szCs w:val="24"/>
              </w:rPr>
            </w:pPr>
            <w:r>
              <w:rPr>
                <w:sz w:val="24"/>
                <w:szCs w:val="24"/>
              </w:rPr>
              <w:t>Mask are required in the church; no literature passed, no refreshments.</w:t>
            </w:r>
          </w:p>
        </w:tc>
      </w:tr>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15002D5D" w:rsidR="00993396" w:rsidRDefault="006E4834" w:rsidP="00BB6B87">
            <w:pPr>
              <w:rPr>
                <w:sz w:val="24"/>
                <w:szCs w:val="24"/>
              </w:rPr>
            </w:pPr>
            <w:r>
              <w:rPr>
                <w:sz w:val="24"/>
                <w:szCs w:val="24"/>
              </w:rPr>
              <w:t>Jon 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6A209C" w:rsidR="00993396" w:rsidRDefault="00993396" w:rsidP="00BB6B87">
            <w:pPr>
              <w:rPr>
                <w:sz w:val="24"/>
                <w:szCs w:val="24"/>
              </w:rPr>
            </w:pP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7071DD5B" w:rsidR="00993396" w:rsidRDefault="00993396" w:rsidP="00BB6B87">
            <w:pPr>
              <w:rPr>
                <w:sz w:val="24"/>
                <w:szCs w:val="24"/>
              </w:rPr>
            </w:pP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5B45E059" w:rsidR="00993396" w:rsidRDefault="00993396" w:rsidP="00BB6B87">
            <w:pPr>
              <w:rPr>
                <w:sz w:val="24"/>
                <w:szCs w:val="24"/>
              </w:rPr>
            </w:pP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22BC8C94" w:rsidR="00993396" w:rsidRDefault="00993396" w:rsidP="00BB6B87">
            <w:pPr>
              <w:rPr>
                <w:sz w:val="24"/>
                <w:szCs w:val="24"/>
              </w:rPr>
            </w:pP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3669BFDD" w:rsidR="00993396" w:rsidRDefault="00993396" w:rsidP="00BB6B87">
            <w:pPr>
              <w:rPr>
                <w:sz w:val="24"/>
                <w:szCs w:val="24"/>
              </w:rPr>
            </w:pP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1689323C" w:rsidR="00993396" w:rsidRDefault="00993396" w:rsidP="00BB6B87">
            <w:pPr>
              <w:rPr>
                <w:sz w:val="24"/>
                <w:szCs w:val="24"/>
              </w:rPr>
            </w:pP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1085A508" w:rsidR="00993396" w:rsidRDefault="00993396" w:rsidP="00BB6B87">
            <w:pPr>
              <w:rPr>
                <w:sz w:val="24"/>
                <w:szCs w:val="24"/>
              </w:rPr>
            </w:pP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19481BCC" w:rsidR="00993396" w:rsidRDefault="00993396" w:rsidP="00BB6B87">
            <w:pPr>
              <w:rPr>
                <w:sz w:val="24"/>
                <w:szCs w:val="24"/>
              </w:rPr>
            </w:pP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7E5F14BB" w:rsidR="00993396" w:rsidRDefault="00993396" w:rsidP="00BB6B87">
            <w:pPr>
              <w:rPr>
                <w:sz w:val="24"/>
                <w:szCs w:val="24"/>
              </w:rPr>
            </w:pP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20AB4FE8" w:rsidR="00993396" w:rsidRDefault="00993396" w:rsidP="00BB6B87">
            <w:pPr>
              <w:rPr>
                <w:sz w:val="24"/>
                <w:szCs w:val="24"/>
              </w:rPr>
            </w:pP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6725486D" w:rsidR="00722C13" w:rsidRDefault="00722C13" w:rsidP="00BB6B87">
            <w:pPr>
              <w:rPr>
                <w:sz w:val="24"/>
                <w:szCs w:val="24"/>
              </w:rPr>
            </w:pP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1C5872F0" w:rsidR="00993396" w:rsidRDefault="00993396" w:rsidP="00BB6B87">
            <w:pPr>
              <w:rPr>
                <w:sz w:val="24"/>
                <w:szCs w:val="24"/>
              </w:rPr>
            </w:pP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2E5C808F" w:rsidR="00993396" w:rsidRDefault="001B7FA8" w:rsidP="00BB6B87">
            <w:pPr>
              <w:rPr>
                <w:sz w:val="24"/>
                <w:szCs w:val="24"/>
              </w:rPr>
            </w:pPr>
            <w:r>
              <w:rPr>
                <w:sz w:val="24"/>
                <w:szCs w:val="24"/>
              </w:rPr>
              <w:t>Reporting</w:t>
            </w: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2B131D1F" w:rsidR="00993396" w:rsidRDefault="006E4834" w:rsidP="00BB6B87">
            <w:pPr>
              <w:rPr>
                <w:sz w:val="24"/>
                <w:szCs w:val="24"/>
              </w:rPr>
            </w:pPr>
            <w:r>
              <w:rPr>
                <w:sz w:val="24"/>
                <w:szCs w:val="24"/>
              </w:rPr>
              <w:t>$</w:t>
            </w:r>
            <w:r w:rsidR="00722C13">
              <w:rPr>
                <w:sz w:val="24"/>
                <w:szCs w:val="24"/>
              </w:rPr>
              <w:t>3</w:t>
            </w:r>
            <w:r w:rsidR="001B7FA8">
              <w:rPr>
                <w:sz w:val="24"/>
                <w:szCs w:val="24"/>
              </w:rPr>
              <w:t>5.00</w:t>
            </w: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444D5F0A" w:rsidR="00993396" w:rsidRDefault="006E4834" w:rsidP="00BB6B87">
            <w:pPr>
              <w:rPr>
                <w:sz w:val="24"/>
                <w:szCs w:val="24"/>
              </w:rPr>
            </w:pPr>
            <w:r>
              <w:rPr>
                <w:sz w:val="24"/>
                <w:szCs w:val="24"/>
              </w:rPr>
              <w:t>$</w:t>
            </w:r>
            <w:r w:rsidR="001B7FA8">
              <w:rPr>
                <w:sz w:val="24"/>
                <w:szCs w:val="24"/>
              </w:rPr>
              <w:t>0</w:t>
            </w: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289917B7" w:rsidR="00993396" w:rsidRDefault="006E4834" w:rsidP="00BB6B87">
            <w:pPr>
              <w:rPr>
                <w:sz w:val="24"/>
                <w:szCs w:val="24"/>
              </w:rPr>
            </w:pPr>
            <w:r>
              <w:rPr>
                <w:sz w:val="24"/>
                <w:szCs w:val="24"/>
              </w:rPr>
              <w:t>No</w:t>
            </w:r>
          </w:p>
        </w:tc>
      </w:tr>
      <w:tr w:rsidR="00993396" w14:paraId="12016F4E" w14:textId="77777777" w:rsidTr="001F31C5">
        <w:tc>
          <w:tcPr>
            <w:tcW w:w="2245" w:type="dxa"/>
          </w:tcPr>
          <w:p w14:paraId="4604546A" w14:textId="7F0A5818" w:rsidR="00993396" w:rsidRDefault="003E7587" w:rsidP="00BB6B87">
            <w:pPr>
              <w:rPr>
                <w:sz w:val="24"/>
                <w:szCs w:val="24"/>
              </w:rPr>
            </w:pPr>
            <w:bookmarkStart w:id="5" w:name="_Hlk52299129"/>
            <w:r>
              <w:rPr>
                <w:sz w:val="24"/>
                <w:szCs w:val="24"/>
              </w:rPr>
              <w:t>Announcements:</w:t>
            </w:r>
          </w:p>
        </w:tc>
        <w:tc>
          <w:tcPr>
            <w:tcW w:w="5940" w:type="dxa"/>
          </w:tcPr>
          <w:p w14:paraId="76A715F8" w14:textId="77777777" w:rsidR="00993396" w:rsidRDefault="001B7FA8" w:rsidP="00BB6B87">
            <w:pPr>
              <w:rPr>
                <w:sz w:val="24"/>
                <w:szCs w:val="24"/>
              </w:rPr>
            </w:pPr>
            <w:proofErr w:type="spellStart"/>
            <w:r>
              <w:rPr>
                <w:sz w:val="24"/>
                <w:szCs w:val="24"/>
              </w:rPr>
              <w:t>Lacrissa</w:t>
            </w:r>
            <w:proofErr w:type="spellEnd"/>
            <w:r>
              <w:rPr>
                <w:sz w:val="24"/>
                <w:szCs w:val="24"/>
              </w:rPr>
              <w:t xml:space="preserve"> M celebrates 4 years Nov. 9</w:t>
            </w:r>
            <w:r w:rsidRPr="001B7FA8">
              <w:rPr>
                <w:sz w:val="24"/>
                <w:szCs w:val="24"/>
                <w:vertAlign w:val="superscript"/>
              </w:rPr>
              <w:t>th</w:t>
            </w:r>
          </w:p>
          <w:p w14:paraId="7D47182D" w14:textId="77777777" w:rsidR="001B7FA8" w:rsidRDefault="001B7FA8" w:rsidP="00BB6B87">
            <w:pPr>
              <w:rPr>
                <w:sz w:val="24"/>
                <w:szCs w:val="24"/>
              </w:rPr>
            </w:pPr>
            <w:r>
              <w:rPr>
                <w:sz w:val="24"/>
                <w:szCs w:val="24"/>
              </w:rPr>
              <w:t>Russell M celebrates 3 years Nov. 30</w:t>
            </w:r>
            <w:r w:rsidRPr="001B7FA8">
              <w:rPr>
                <w:sz w:val="24"/>
                <w:szCs w:val="24"/>
                <w:vertAlign w:val="superscript"/>
              </w:rPr>
              <w:t>th</w:t>
            </w:r>
          </w:p>
          <w:p w14:paraId="22F75AEF" w14:textId="77777777" w:rsidR="001B7FA8" w:rsidRDefault="001B7FA8" w:rsidP="00BB6B87">
            <w:pPr>
              <w:rPr>
                <w:sz w:val="24"/>
                <w:szCs w:val="24"/>
              </w:rPr>
            </w:pPr>
          </w:p>
          <w:p w14:paraId="2F274EA9" w14:textId="07F21095" w:rsidR="001B7FA8" w:rsidRDefault="001B7FA8" w:rsidP="00BB6B87">
            <w:pPr>
              <w:rPr>
                <w:sz w:val="24"/>
                <w:szCs w:val="24"/>
              </w:rPr>
            </w:pPr>
            <w:r>
              <w:rPr>
                <w:sz w:val="24"/>
                <w:szCs w:val="24"/>
              </w:rPr>
              <w:t>New location: 21401 Hull Street Rd Moseley VA</w:t>
            </w:r>
          </w:p>
        </w:tc>
      </w:tr>
      <w:bookmarkEnd w:id="5"/>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0B6DAFD4" w:rsidR="00993396" w:rsidRDefault="00722C13" w:rsidP="00BB6B87">
            <w:pPr>
              <w:rPr>
                <w:sz w:val="24"/>
                <w:szCs w:val="24"/>
              </w:rPr>
            </w:pPr>
            <w:r>
              <w:rPr>
                <w:sz w:val="24"/>
                <w:szCs w:val="24"/>
              </w:rPr>
              <w:t>Russel M</w:t>
            </w: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lastRenderedPageBreak/>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62E89E92" w:rsidR="006D194D" w:rsidRDefault="00DA0294" w:rsidP="00BB6B87">
            <w:pPr>
              <w:rPr>
                <w:sz w:val="24"/>
                <w:szCs w:val="24"/>
              </w:rPr>
            </w:pPr>
            <w:r>
              <w:rPr>
                <w:sz w:val="24"/>
                <w:szCs w:val="24"/>
              </w:rPr>
              <w:t>Voting</w:t>
            </w: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04E87EC8" w:rsidR="006D194D" w:rsidRDefault="00DA0294" w:rsidP="00BB6B87">
            <w:pPr>
              <w:rPr>
                <w:sz w:val="24"/>
                <w:szCs w:val="24"/>
              </w:rPr>
            </w:pPr>
            <w:r>
              <w:rPr>
                <w:sz w:val="24"/>
                <w:szCs w:val="24"/>
              </w:rPr>
              <w:t>$</w:t>
            </w:r>
            <w:r w:rsidR="001B7FA8">
              <w:rPr>
                <w:sz w:val="24"/>
                <w:szCs w:val="24"/>
              </w:rPr>
              <w:t>50.00</w:t>
            </w: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729594AA" w:rsidR="006D194D" w:rsidRDefault="00DA0294" w:rsidP="00BB6B87">
            <w:pPr>
              <w:rPr>
                <w:sz w:val="24"/>
                <w:szCs w:val="24"/>
              </w:rPr>
            </w:pPr>
            <w:r>
              <w:rPr>
                <w:sz w:val="24"/>
                <w:szCs w:val="24"/>
              </w:rPr>
              <w:t>$</w:t>
            </w:r>
            <w:r w:rsidR="001B7FA8">
              <w:rPr>
                <w:sz w:val="24"/>
                <w:szCs w:val="24"/>
              </w:rPr>
              <w:t>0.00</w:t>
            </w: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58841453" w:rsidR="006D194D" w:rsidRDefault="001B7FA8" w:rsidP="00BB6B87">
            <w:pPr>
              <w:rPr>
                <w:sz w:val="24"/>
                <w:szCs w:val="24"/>
              </w:rPr>
            </w:pPr>
            <w:r>
              <w:rPr>
                <w:sz w:val="24"/>
                <w:szCs w:val="24"/>
              </w:rPr>
              <w:t>No</w:t>
            </w: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6AD52F32" w:rsidR="00224B79" w:rsidRDefault="001B7FA8" w:rsidP="00BB6B87">
            <w:pPr>
              <w:rPr>
                <w:sz w:val="24"/>
                <w:szCs w:val="24"/>
              </w:rPr>
            </w:pPr>
            <w:r>
              <w:rPr>
                <w:sz w:val="24"/>
                <w:szCs w:val="24"/>
              </w:rPr>
              <w:t>Our meeting has a 35 person capacity, mask are required in the building, we will hold a 2</w:t>
            </w:r>
            <w:r w:rsidRPr="001B7FA8">
              <w:rPr>
                <w:sz w:val="24"/>
                <w:szCs w:val="24"/>
                <w:vertAlign w:val="superscript"/>
              </w:rPr>
              <w:t>nd</w:t>
            </w:r>
            <w:r>
              <w:rPr>
                <w:sz w:val="24"/>
                <w:szCs w:val="24"/>
              </w:rPr>
              <w:t xml:space="preserve"> meeting outdoors if we breach capacity</w:t>
            </w: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46DC36FD" w:rsidR="006D194D" w:rsidRDefault="001B7FA8" w:rsidP="00BB6B87">
            <w:pPr>
              <w:rPr>
                <w:sz w:val="24"/>
                <w:szCs w:val="24"/>
              </w:rPr>
            </w:pPr>
            <w:r>
              <w:rPr>
                <w:sz w:val="24"/>
                <w:szCs w:val="24"/>
              </w:rPr>
              <w:t>Mitch H</w:t>
            </w: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3D53136F" w:rsidR="006D194D" w:rsidRDefault="006D194D" w:rsidP="00BB6B87">
            <w:pPr>
              <w:rPr>
                <w:sz w:val="24"/>
                <w:szCs w:val="24"/>
              </w:rPr>
            </w:pP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371D66B0" w:rsidR="006D194D" w:rsidRDefault="006D194D" w:rsidP="00BB6B87">
            <w:pPr>
              <w:rPr>
                <w:sz w:val="24"/>
                <w:szCs w:val="24"/>
              </w:rPr>
            </w:pP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7DF92DD9" w:rsidR="006D194D" w:rsidRDefault="006D194D" w:rsidP="00BB6B87">
            <w:pPr>
              <w:rPr>
                <w:sz w:val="24"/>
                <w:szCs w:val="24"/>
              </w:rPr>
            </w:pP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5B60DBB6" w:rsidR="006D194D" w:rsidRDefault="006D194D" w:rsidP="00BB6B87">
            <w:pPr>
              <w:rPr>
                <w:sz w:val="24"/>
                <w:szCs w:val="24"/>
              </w:rPr>
            </w:pP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2DD9B4F4" w:rsidR="006D194D" w:rsidRDefault="006D194D" w:rsidP="00BB6B87">
            <w:pPr>
              <w:rPr>
                <w:sz w:val="24"/>
                <w:szCs w:val="24"/>
              </w:rPr>
            </w:pPr>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13FFB455" w:rsidR="006D194D" w:rsidRDefault="006D194D" w:rsidP="00BB6B87">
            <w:pPr>
              <w:rPr>
                <w:sz w:val="24"/>
                <w:szCs w:val="24"/>
              </w:rPr>
            </w:pP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13CEBD06" w:rsidR="006D194D" w:rsidRDefault="006D194D" w:rsidP="00BB6B87">
            <w:pPr>
              <w:rPr>
                <w:sz w:val="24"/>
                <w:szCs w:val="24"/>
              </w:rPr>
            </w:pP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7D363C82" w:rsidR="006D194D" w:rsidRDefault="006D194D" w:rsidP="00BB6B87">
            <w:pPr>
              <w:rPr>
                <w:sz w:val="24"/>
                <w:szCs w:val="24"/>
              </w:rPr>
            </w:pP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24BC434F" w:rsidR="006D194D" w:rsidRDefault="006D194D" w:rsidP="00BB6B87">
            <w:pPr>
              <w:rPr>
                <w:sz w:val="24"/>
                <w:szCs w:val="24"/>
              </w:rPr>
            </w:pP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656EFFBE" w:rsidR="006D194D" w:rsidRDefault="006D194D" w:rsidP="00BB6B87">
            <w:pPr>
              <w:rPr>
                <w:sz w:val="24"/>
                <w:szCs w:val="24"/>
              </w:rPr>
            </w:pP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6E561841" w:rsidR="006D194D" w:rsidRDefault="006D194D" w:rsidP="00BB6B87">
            <w:pPr>
              <w:rPr>
                <w:sz w:val="24"/>
                <w:szCs w:val="24"/>
              </w:rPr>
            </w:pP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77ED5598" w:rsidR="006D194D" w:rsidRDefault="006D194D" w:rsidP="00BB6B87">
            <w:pPr>
              <w:rPr>
                <w:sz w:val="24"/>
                <w:szCs w:val="24"/>
              </w:rPr>
            </w:pP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2472979E"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AB12C54" w:rsidR="00811E22" w:rsidRDefault="00B11A56" w:rsidP="001F31C5">
            <w:pPr>
              <w:rPr>
                <w:sz w:val="24"/>
                <w:szCs w:val="24"/>
              </w:rPr>
            </w:pPr>
            <w:r>
              <w:rPr>
                <w:sz w:val="24"/>
                <w:szCs w:val="24"/>
              </w:rPr>
              <w:t>Vo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187A1CC5" w:rsidR="00811E22" w:rsidRDefault="00B11A56" w:rsidP="001F31C5">
            <w:pPr>
              <w:rPr>
                <w:sz w:val="24"/>
                <w:szCs w:val="24"/>
              </w:rPr>
            </w:pPr>
            <w:r>
              <w:rPr>
                <w:sz w:val="24"/>
                <w:szCs w:val="24"/>
              </w:rPr>
              <w:t>$</w:t>
            </w:r>
            <w:r w:rsidR="001B7FA8">
              <w:rPr>
                <w:sz w:val="24"/>
                <w:szCs w:val="24"/>
              </w:rPr>
              <w:t>57.49</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43061C7C" w:rsidR="00811E22" w:rsidRDefault="00B11A56" w:rsidP="001F31C5">
            <w:pPr>
              <w:rPr>
                <w:sz w:val="24"/>
                <w:szCs w:val="24"/>
              </w:rPr>
            </w:pPr>
            <w:r>
              <w:rPr>
                <w:sz w:val="24"/>
                <w:szCs w:val="24"/>
              </w:rPr>
              <w:t>$</w:t>
            </w:r>
            <w:r w:rsidR="001B7FA8">
              <w:rPr>
                <w:sz w:val="24"/>
                <w:szCs w:val="24"/>
              </w:rPr>
              <w:t>13.51</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2260973F" w:rsidR="00811E22" w:rsidRDefault="00B11A56" w:rsidP="001F31C5">
            <w:pPr>
              <w:rPr>
                <w:sz w:val="24"/>
                <w:szCs w:val="24"/>
              </w:rPr>
            </w:pPr>
            <w:r>
              <w:rPr>
                <w:sz w:val="24"/>
                <w:szCs w:val="24"/>
              </w:rPr>
              <w:t>No</w:t>
            </w:r>
          </w:p>
        </w:tc>
      </w:tr>
      <w:tr w:rsidR="00811E22" w14:paraId="14C1D2AE" w14:textId="77777777" w:rsidTr="001F31C5">
        <w:tc>
          <w:tcPr>
            <w:tcW w:w="2245" w:type="dxa"/>
          </w:tcPr>
          <w:p w14:paraId="49506358" w14:textId="0FDC2B5B" w:rsidR="00811E22" w:rsidRDefault="00C13208" w:rsidP="001F31C5">
            <w:pPr>
              <w:rPr>
                <w:sz w:val="24"/>
                <w:szCs w:val="24"/>
              </w:rPr>
            </w:pPr>
            <w:r>
              <w:rPr>
                <w:sz w:val="24"/>
                <w:szCs w:val="24"/>
              </w:rPr>
              <w:t>Announcements:</w:t>
            </w:r>
          </w:p>
        </w:tc>
        <w:tc>
          <w:tcPr>
            <w:tcW w:w="5940" w:type="dxa"/>
          </w:tcPr>
          <w:p w14:paraId="2BFFF0B3" w14:textId="48864F90" w:rsidR="00811E22" w:rsidRDefault="001B7FA8" w:rsidP="001F31C5">
            <w:pPr>
              <w:rPr>
                <w:sz w:val="24"/>
                <w:szCs w:val="24"/>
              </w:rPr>
            </w:pPr>
            <w:r>
              <w:rPr>
                <w:sz w:val="24"/>
                <w:szCs w:val="24"/>
              </w:rPr>
              <w:t>Jay A celebrates 7 years Nov. 28</w:t>
            </w:r>
            <w:r w:rsidRPr="001B7FA8">
              <w:rPr>
                <w:sz w:val="24"/>
                <w:szCs w:val="24"/>
                <w:vertAlign w:val="superscript"/>
              </w:rPr>
              <w:t>th</w:t>
            </w:r>
            <w:r>
              <w:rPr>
                <w:sz w:val="24"/>
                <w:szCs w:val="24"/>
              </w:rPr>
              <w:t xml:space="preserve"> </w:t>
            </w:r>
          </w:p>
        </w:tc>
      </w:tr>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5183D3D8" w:rsidR="00811E22" w:rsidRDefault="001B7FA8" w:rsidP="001F31C5">
            <w:pPr>
              <w:rPr>
                <w:sz w:val="24"/>
                <w:szCs w:val="24"/>
              </w:rPr>
            </w:pPr>
            <w:r>
              <w:rPr>
                <w:sz w:val="24"/>
                <w:szCs w:val="24"/>
              </w:rPr>
              <w:t>Mary R</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6F772AEB" w:rsidR="00811E22" w:rsidRDefault="006D3D29" w:rsidP="001F31C5">
            <w:pPr>
              <w:rPr>
                <w:sz w:val="24"/>
                <w:szCs w:val="24"/>
              </w:rPr>
            </w:pPr>
            <w:r>
              <w:rPr>
                <w:sz w:val="24"/>
                <w:szCs w:val="24"/>
              </w:rPr>
              <w:t>$</w:t>
            </w:r>
            <w:r w:rsidR="001B7FA8">
              <w:rPr>
                <w:sz w:val="24"/>
                <w:szCs w:val="24"/>
              </w:rPr>
              <w:t>0.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734E8BCC" w:rsidR="00811E22" w:rsidRDefault="006D3D29" w:rsidP="001F31C5">
            <w:pPr>
              <w:rPr>
                <w:sz w:val="24"/>
                <w:szCs w:val="24"/>
              </w:rPr>
            </w:pPr>
            <w:r>
              <w:rPr>
                <w:sz w:val="24"/>
                <w:szCs w:val="24"/>
              </w:rPr>
              <w:t>$</w:t>
            </w:r>
            <w:r w:rsidR="001B7FA8">
              <w:rPr>
                <w:sz w:val="24"/>
                <w:szCs w:val="24"/>
              </w:rPr>
              <w:t>3.40 via cash app</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05579102" w:rsidR="00811E22" w:rsidRDefault="00D4155D" w:rsidP="001F31C5">
            <w:pPr>
              <w:rPr>
                <w:sz w:val="24"/>
                <w:szCs w:val="24"/>
              </w:rPr>
            </w:pPr>
            <w:r>
              <w:rPr>
                <w:sz w:val="24"/>
                <w:szCs w:val="24"/>
              </w:rPr>
              <w:t>No</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76B19C52" w:rsidR="00811E22" w:rsidRDefault="009F5BB9" w:rsidP="001F31C5">
            <w:pPr>
              <w:rPr>
                <w:sz w:val="24"/>
                <w:szCs w:val="24"/>
              </w:rPr>
            </w:pPr>
            <w:r>
              <w:rPr>
                <w:sz w:val="24"/>
                <w:szCs w:val="24"/>
              </w:rPr>
              <w:t>Jason M.</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63F6463C" w:rsidR="00811E22" w:rsidRDefault="00EC75C1" w:rsidP="001F31C5">
            <w:pPr>
              <w:rPr>
                <w:sz w:val="24"/>
                <w:szCs w:val="24"/>
              </w:rPr>
            </w:pPr>
            <w:r>
              <w:rPr>
                <w:sz w:val="24"/>
                <w:szCs w:val="24"/>
              </w:rPr>
              <w:t>Reporting</w:t>
            </w: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58F4F587" w:rsidR="00811E22" w:rsidRDefault="00EC75C1" w:rsidP="001F31C5">
            <w:pPr>
              <w:rPr>
                <w:sz w:val="24"/>
                <w:szCs w:val="24"/>
              </w:rPr>
            </w:pPr>
            <w:r>
              <w:rPr>
                <w:sz w:val="24"/>
                <w:szCs w:val="24"/>
              </w:rPr>
              <w:t>$</w:t>
            </w:r>
            <w:r w:rsidR="001B7FA8">
              <w:rPr>
                <w:sz w:val="24"/>
                <w:szCs w:val="24"/>
              </w:rPr>
              <w:t>32</w:t>
            </w:r>
            <w:r>
              <w:rPr>
                <w:sz w:val="24"/>
                <w:szCs w:val="24"/>
              </w:rPr>
              <w:t>.00 via Cash App</w:t>
            </w: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6F466E48" w:rsidR="00811E22" w:rsidRDefault="00EC75C1" w:rsidP="001F31C5">
            <w:pPr>
              <w:rPr>
                <w:sz w:val="24"/>
                <w:szCs w:val="24"/>
              </w:rPr>
            </w:pPr>
            <w:r>
              <w:rPr>
                <w:sz w:val="24"/>
                <w:szCs w:val="24"/>
              </w:rPr>
              <w:t>$0.00</w:t>
            </w: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7F582F5A" w:rsidR="00811E22" w:rsidRDefault="00EC75C1" w:rsidP="001F31C5">
            <w:pPr>
              <w:rPr>
                <w:sz w:val="24"/>
                <w:szCs w:val="24"/>
              </w:rPr>
            </w:pPr>
            <w:r>
              <w:rPr>
                <w:sz w:val="24"/>
                <w:szCs w:val="24"/>
              </w:rPr>
              <w:t>We need support from other members. Usually it’s just 3 of us at the meeting.</w:t>
            </w: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07EFF5DB" w:rsidR="00811E22" w:rsidRDefault="00EC75C1" w:rsidP="001F31C5">
            <w:pPr>
              <w:rPr>
                <w:sz w:val="24"/>
                <w:szCs w:val="24"/>
              </w:rPr>
            </w:pPr>
            <w:r>
              <w:rPr>
                <w:sz w:val="24"/>
                <w:szCs w:val="24"/>
              </w:rPr>
              <w:t>No</w:t>
            </w: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lastRenderedPageBreak/>
              <w:t>In Loving Service,</w:t>
            </w:r>
          </w:p>
        </w:tc>
        <w:tc>
          <w:tcPr>
            <w:tcW w:w="5940" w:type="dxa"/>
          </w:tcPr>
          <w:p w14:paraId="79F62DA6" w14:textId="26307DD7" w:rsidR="00811E22" w:rsidRDefault="00EC75C1" w:rsidP="001F31C5">
            <w:pPr>
              <w:rPr>
                <w:sz w:val="24"/>
                <w:szCs w:val="24"/>
              </w:rPr>
            </w:pPr>
            <w:r>
              <w:rPr>
                <w:sz w:val="24"/>
                <w:szCs w:val="24"/>
              </w:rPr>
              <w:t>Kurt D.</w:t>
            </w: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3176C36" w:rsidR="00811E22" w:rsidRDefault="001B7FA8" w:rsidP="001F31C5">
            <w:pPr>
              <w:rPr>
                <w:sz w:val="24"/>
                <w:szCs w:val="24"/>
              </w:rPr>
            </w:pPr>
            <w:r>
              <w:rPr>
                <w:sz w:val="24"/>
                <w:szCs w:val="24"/>
              </w:rPr>
              <w:t>Voting</w:t>
            </w: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7E3C3622" w:rsidR="00811E22" w:rsidRDefault="001B7FA8" w:rsidP="001F31C5">
            <w:pPr>
              <w:rPr>
                <w:sz w:val="24"/>
                <w:szCs w:val="24"/>
              </w:rPr>
            </w:pPr>
            <w:r>
              <w:rPr>
                <w:sz w:val="24"/>
                <w:szCs w:val="24"/>
              </w:rPr>
              <w:t>$182.25</w:t>
            </w: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363513CA" w:rsidR="00811E22" w:rsidRDefault="001B7FA8" w:rsidP="001F31C5">
            <w:pPr>
              <w:rPr>
                <w:sz w:val="24"/>
                <w:szCs w:val="24"/>
              </w:rPr>
            </w:pPr>
            <w:r>
              <w:rPr>
                <w:sz w:val="24"/>
                <w:szCs w:val="24"/>
              </w:rPr>
              <w:t>$</w:t>
            </w:r>
            <w:r w:rsidR="00A70310">
              <w:rPr>
                <w:sz w:val="24"/>
                <w:szCs w:val="24"/>
              </w:rPr>
              <w:t>44.75</w:t>
            </w: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00F1368A" w:rsidR="00811E22" w:rsidRDefault="00A70310" w:rsidP="001F31C5">
            <w:pPr>
              <w:rPr>
                <w:sz w:val="24"/>
                <w:szCs w:val="24"/>
              </w:rPr>
            </w:pPr>
            <w:r>
              <w:rPr>
                <w:sz w:val="24"/>
                <w:szCs w:val="24"/>
              </w:rPr>
              <w:t>No</w:t>
            </w: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3C41A312" w:rsidR="00811E22" w:rsidRDefault="00A70310" w:rsidP="001F31C5">
            <w:pPr>
              <w:rPr>
                <w:sz w:val="24"/>
                <w:szCs w:val="24"/>
              </w:rPr>
            </w:pPr>
            <w:r>
              <w:rPr>
                <w:sz w:val="24"/>
                <w:szCs w:val="24"/>
              </w:rPr>
              <w:t>We meet every Monday and Friday at Parham Road Baptist Church. We average about 15-20 each week. We are serving coffee. Each week we do a literature study and discuss several NA texts and Just for Today.</w:t>
            </w: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46017ABE" w:rsidR="00811E22" w:rsidRDefault="00A70310" w:rsidP="001F31C5">
            <w:pPr>
              <w:rPr>
                <w:sz w:val="24"/>
                <w:szCs w:val="24"/>
              </w:rPr>
            </w:pPr>
            <w:r>
              <w:rPr>
                <w:sz w:val="24"/>
                <w:szCs w:val="24"/>
              </w:rPr>
              <w:t>Lauren D</w:t>
            </w: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58DAA12A" w:rsidR="00811E22" w:rsidRDefault="00B71987" w:rsidP="001F31C5">
            <w:pPr>
              <w:rPr>
                <w:sz w:val="24"/>
                <w:szCs w:val="24"/>
              </w:rPr>
            </w:pPr>
            <w:r>
              <w:rPr>
                <w:sz w:val="24"/>
                <w:szCs w:val="24"/>
              </w:rPr>
              <w:t>Reporting</w:t>
            </w: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739D1994" w:rsidR="00811E22" w:rsidRDefault="00B71987" w:rsidP="001F31C5">
            <w:pPr>
              <w:rPr>
                <w:sz w:val="24"/>
                <w:szCs w:val="24"/>
              </w:rPr>
            </w:pPr>
            <w:r>
              <w:rPr>
                <w:sz w:val="24"/>
                <w:szCs w:val="24"/>
              </w:rPr>
              <w:t>$</w:t>
            </w:r>
            <w:r w:rsidR="00A70310">
              <w:rPr>
                <w:sz w:val="24"/>
                <w:szCs w:val="24"/>
              </w:rPr>
              <w:t>19.28</w:t>
            </w: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1ACB570D" w:rsidR="00811E22" w:rsidRDefault="00B71987" w:rsidP="001F31C5">
            <w:pPr>
              <w:rPr>
                <w:sz w:val="24"/>
                <w:szCs w:val="24"/>
              </w:rPr>
            </w:pPr>
            <w:r>
              <w:rPr>
                <w:sz w:val="24"/>
                <w:szCs w:val="24"/>
              </w:rPr>
              <w:t>$</w:t>
            </w:r>
            <w:r w:rsidR="00A70310">
              <w:rPr>
                <w:sz w:val="24"/>
                <w:szCs w:val="24"/>
              </w:rPr>
              <w:t>62.60</w:t>
            </w: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1EA09695" w:rsidR="00811E22" w:rsidRDefault="00B71987" w:rsidP="001F31C5">
            <w:pPr>
              <w:rPr>
                <w:sz w:val="24"/>
                <w:szCs w:val="24"/>
              </w:rPr>
            </w:pPr>
            <w:r>
              <w:rPr>
                <w:sz w:val="24"/>
                <w:szCs w:val="24"/>
              </w:rPr>
              <w:t>No</w:t>
            </w: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55DF8960" w:rsidR="00811E22" w:rsidRDefault="00A70310" w:rsidP="001F31C5">
            <w:pPr>
              <w:rPr>
                <w:sz w:val="24"/>
                <w:szCs w:val="24"/>
              </w:rPr>
            </w:pPr>
            <w:r>
              <w:rPr>
                <w:sz w:val="24"/>
                <w:szCs w:val="24"/>
              </w:rPr>
              <w:t>John A celebrates first year Nov. 11</w:t>
            </w:r>
            <w:r w:rsidRPr="00A70310">
              <w:rPr>
                <w:sz w:val="24"/>
                <w:szCs w:val="24"/>
                <w:vertAlign w:val="superscript"/>
              </w:rPr>
              <w:t>th</w:t>
            </w:r>
            <w:r>
              <w:rPr>
                <w:sz w:val="24"/>
                <w:szCs w:val="24"/>
              </w:rPr>
              <w:t xml:space="preserve"> </w:t>
            </w: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1A23FBDB" w:rsidR="00811E22" w:rsidRDefault="00A70310" w:rsidP="001F31C5">
            <w:pPr>
              <w:rPr>
                <w:sz w:val="24"/>
                <w:szCs w:val="24"/>
              </w:rPr>
            </w:pPr>
            <w:r>
              <w:rPr>
                <w:sz w:val="24"/>
                <w:szCs w:val="24"/>
              </w:rPr>
              <w:t>Conner C</w:t>
            </w: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2672019D" w:rsidR="00811E22" w:rsidRDefault="00A70310" w:rsidP="001F31C5">
            <w:pPr>
              <w:rPr>
                <w:sz w:val="24"/>
                <w:szCs w:val="24"/>
              </w:rPr>
            </w:pPr>
            <w:r>
              <w:rPr>
                <w:sz w:val="24"/>
                <w:szCs w:val="24"/>
              </w:rPr>
              <w:t>Reporting</w:t>
            </w: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730B1867" w:rsidR="00811E22" w:rsidRDefault="00A70310" w:rsidP="001F31C5">
            <w:pPr>
              <w:rPr>
                <w:sz w:val="24"/>
                <w:szCs w:val="24"/>
              </w:rPr>
            </w:pPr>
            <w:r>
              <w:rPr>
                <w:sz w:val="24"/>
                <w:szCs w:val="24"/>
              </w:rPr>
              <w:t>$0</w:t>
            </w: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186F5B60" w:rsidR="00811E22" w:rsidRDefault="00A70310" w:rsidP="001F31C5">
            <w:pPr>
              <w:rPr>
                <w:sz w:val="24"/>
                <w:szCs w:val="24"/>
              </w:rPr>
            </w:pPr>
            <w:r>
              <w:rPr>
                <w:sz w:val="24"/>
                <w:szCs w:val="24"/>
              </w:rPr>
              <w:t>$0</w:t>
            </w: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2C3F45B8" w:rsidR="00811E22" w:rsidRDefault="00A70310" w:rsidP="001F31C5">
            <w:pPr>
              <w:rPr>
                <w:sz w:val="24"/>
                <w:szCs w:val="24"/>
              </w:rPr>
            </w:pPr>
            <w:r>
              <w:rPr>
                <w:sz w:val="24"/>
                <w:szCs w:val="24"/>
              </w:rPr>
              <w:t xml:space="preserve">No </w:t>
            </w:r>
          </w:p>
        </w:tc>
      </w:tr>
      <w:tr w:rsidR="00811E22" w14:paraId="582D0EDC" w14:textId="77777777" w:rsidTr="001F31C5">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5893593F" w14:textId="77777777" w:rsidR="00811E22" w:rsidRDefault="00A70310" w:rsidP="001F31C5">
            <w:pPr>
              <w:rPr>
                <w:rFonts w:cstheme="minorHAnsi"/>
                <w:sz w:val="24"/>
                <w:szCs w:val="24"/>
              </w:rPr>
            </w:pPr>
            <w:r>
              <w:rPr>
                <w:rFonts w:cstheme="minorHAnsi"/>
                <w:sz w:val="24"/>
                <w:szCs w:val="24"/>
              </w:rPr>
              <w:t xml:space="preserve">New meeting location. Bon Air United Methodist Church 1645 Buford Rd. at 6:30pm </w:t>
            </w:r>
          </w:p>
          <w:p w14:paraId="7C22A551" w14:textId="081B7A0C" w:rsidR="00A70310" w:rsidRPr="001C0F14" w:rsidRDefault="00A70310" w:rsidP="001F31C5">
            <w:pPr>
              <w:rPr>
                <w:rFonts w:cstheme="minorHAnsi"/>
                <w:sz w:val="24"/>
                <w:szCs w:val="24"/>
              </w:rPr>
            </w:pPr>
            <w:r>
              <w:rPr>
                <w:rFonts w:cstheme="minorHAnsi"/>
                <w:sz w:val="24"/>
                <w:szCs w:val="24"/>
              </w:rPr>
              <w:t>Mask required; no beverage or food allowed</w:t>
            </w: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65DEE987" w:rsidR="00811E22" w:rsidRDefault="00A70310" w:rsidP="00A70310">
            <w:pPr>
              <w:rPr>
                <w:sz w:val="24"/>
                <w:szCs w:val="24"/>
              </w:rPr>
            </w:pPr>
            <w:r>
              <w:rPr>
                <w:sz w:val="24"/>
                <w:szCs w:val="24"/>
              </w:rPr>
              <w:t>Tina S</w:t>
            </w: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6" w:name="_Hlk43281119"/>
            <w:r>
              <w:rPr>
                <w:b/>
                <w:bCs/>
                <w:sz w:val="24"/>
                <w:szCs w:val="24"/>
              </w:rPr>
              <w:lastRenderedPageBreak/>
              <w:t>Sunday Hope</w:t>
            </w:r>
          </w:p>
        </w:tc>
        <w:tc>
          <w:tcPr>
            <w:tcW w:w="5940" w:type="dxa"/>
          </w:tcPr>
          <w:p w14:paraId="783095E3" w14:textId="0285BFE4" w:rsidR="00811E22" w:rsidRDefault="00B10792" w:rsidP="001F31C5">
            <w:pPr>
              <w:rPr>
                <w:sz w:val="24"/>
                <w:szCs w:val="24"/>
              </w:rPr>
            </w:pPr>
            <w:r>
              <w:rPr>
                <w:sz w:val="24"/>
                <w:szCs w:val="24"/>
              </w:rPr>
              <w:t>Repor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1C30B7F8" w:rsidR="00811E22" w:rsidRDefault="001A5319" w:rsidP="001F31C5">
            <w:pPr>
              <w:rPr>
                <w:sz w:val="24"/>
                <w:szCs w:val="24"/>
              </w:rPr>
            </w:pPr>
            <w:r>
              <w:rPr>
                <w:sz w:val="24"/>
                <w:szCs w:val="24"/>
              </w:rPr>
              <w:t>$</w:t>
            </w:r>
            <w:r w:rsidR="00A70310">
              <w:rPr>
                <w:sz w:val="24"/>
                <w:szCs w:val="24"/>
              </w:rPr>
              <w:t>149.20</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0787DBB3" w:rsidR="00811E22" w:rsidRDefault="001A5319" w:rsidP="001F31C5">
            <w:pPr>
              <w:rPr>
                <w:sz w:val="24"/>
                <w:szCs w:val="24"/>
              </w:rPr>
            </w:pPr>
            <w:r>
              <w:rPr>
                <w:sz w:val="24"/>
                <w:szCs w:val="24"/>
              </w:rPr>
              <w:t>$</w:t>
            </w:r>
            <w:r w:rsidR="00B71987">
              <w:rPr>
                <w:sz w:val="24"/>
                <w:szCs w:val="24"/>
              </w:rPr>
              <w:t>1</w:t>
            </w:r>
            <w:r w:rsidR="00A70310">
              <w:rPr>
                <w:sz w:val="24"/>
                <w:szCs w:val="24"/>
              </w:rPr>
              <w:t>6.80</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3F0FACD8" w:rsidR="00811E22" w:rsidRDefault="0028620B"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196DD464" w:rsidR="00811E22" w:rsidRDefault="0028620B" w:rsidP="001F31C5">
            <w:pPr>
              <w:rPr>
                <w:sz w:val="24"/>
                <w:szCs w:val="24"/>
              </w:rPr>
            </w:pPr>
            <w:r>
              <w:rPr>
                <w:sz w:val="24"/>
                <w:szCs w:val="24"/>
              </w:rPr>
              <w:t>No</w:t>
            </w: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18EF81A4" w:rsidR="00811E22" w:rsidRDefault="0028620B" w:rsidP="001F31C5">
            <w:pPr>
              <w:rPr>
                <w:sz w:val="24"/>
                <w:szCs w:val="24"/>
              </w:rPr>
            </w:pPr>
            <w:r>
              <w:rPr>
                <w:sz w:val="24"/>
                <w:szCs w:val="24"/>
              </w:rPr>
              <w:t>Ashley E.</w:t>
            </w:r>
          </w:p>
        </w:tc>
      </w:tr>
      <w:bookmarkEnd w:id="6"/>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E95FF57" w:rsidR="001C4B2A" w:rsidRDefault="001C4B2A" w:rsidP="0017295F">
            <w:pPr>
              <w:rPr>
                <w:sz w:val="24"/>
                <w:szCs w:val="24"/>
              </w:rPr>
            </w:pP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1B718792" w:rsidR="001C4B2A" w:rsidRDefault="001C4B2A" w:rsidP="0017295F">
            <w:pPr>
              <w:rPr>
                <w:sz w:val="24"/>
                <w:szCs w:val="24"/>
              </w:rPr>
            </w:pP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6D6AB325" w:rsidR="001C4B2A" w:rsidRDefault="001C4B2A" w:rsidP="0017295F">
            <w:pPr>
              <w:rPr>
                <w:sz w:val="24"/>
                <w:szCs w:val="24"/>
              </w:rPr>
            </w:pP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31677ABE" w:rsidR="001C4B2A" w:rsidRDefault="001C4B2A" w:rsidP="0017295F">
            <w:pPr>
              <w:rPr>
                <w:sz w:val="24"/>
                <w:szCs w:val="24"/>
              </w:rPr>
            </w:pP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69DC9EDE" w:rsidR="001C4B2A" w:rsidRDefault="001C4B2A" w:rsidP="0017295F">
            <w:pPr>
              <w:rPr>
                <w:sz w:val="24"/>
                <w:szCs w:val="24"/>
              </w:rPr>
            </w:pP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4FC78E4D" w:rsidR="001C4B2A" w:rsidRDefault="001C4B2A" w:rsidP="0017295F">
            <w:pPr>
              <w:rPr>
                <w:sz w:val="24"/>
                <w:szCs w:val="24"/>
              </w:rPr>
            </w:pP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77777777"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14721CB8" w:rsidR="001C4B2A" w:rsidRDefault="001C4B2A" w:rsidP="0017295F">
            <w:pPr>
              <w:rPr>
                <w:sz w:val="24"/>
                <w:szCs w:val="24"/>
              </w:rPr>
            </w:pP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78C48533" w:rsidR="001C4B2A" w:rsidRDefault="001C4B2A" w:rsidP="0017295F">
            <w:pPr>
              <w:rPr>
                <w:sz w:val="24"/>
                <w:szCs w:val="24"/>
              </w:rPr>
            </w:pP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2636E4DF" w:rsidR="001C4B2A" w:rsidRDefault="001C4B2A" w:rsidP="0017295F">
            <w:pPr>
              <w:rPr>
                <w:sz w:val="24"/>
                <w:szCs w:val="24"/>
              </w:rPr>
            </w:pP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22F715DB" w:rsidR="001C4B2A" w:rsidRDefault="001C4B2A" w:rsidP="0017295F">
            <w:pPr>
              <w:rPr>
                <w:sz w:val="24"/>
                <w:szCs w:val="24"/>
              </w:rPr>
            </w:pP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7C0E3A09" w:rsidR="001C4B2A" w:rsidRDefault="001C4B2A" w:rsidP="0017295F">
            <w:pPr>
              <w:rPr>
                <w:sz w:val="24"/>
                <w:szCs w:val="24"/>
              </w:rPr>
            </w:pP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48D57669" w:rsidR="001C4B2A" w:rsidRDefault="001C4B2A" w:rsidP="0017295F">
            <w:pPr>
              <w:rPr>
                <w:sz w:val="24"/>
                <w:szCs w:val="24"/>
              </w:rPr>
            </w:pP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73FE5592"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7F25B114"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640753F5"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082CDC69"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3C106C08"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37996866" w:rsidR="001C4B2A" w:rsidRDefault="00A70310" w:rsidP="0017295F">
            <w:pPr>
              <w:rPr>
                <w:sz w:val="24"/>
                <w:szCs w:val="24"/>
              </w:rPr>
            </w:pPr>
            <w:r>
              <w:rPr>
                <w:sz w:val="24"/>
                <w:szCs w:val="24"/>
              </w:rPr>
              <w:t>Voting</w:t>
            </w: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6E5214FF" w:rsidR="001C4B2A" w:rsidRDefault="00D31EAC" w:rsidP="0017295F">
            <w:pPr>
              <w:rPr>
                <w:sz w:val="24"/>
                <w:szCs w:val="24"/>
              </w:rPr>
            </w:pPr>
            <w:r>
              <w:rPr>
                <w:sz w:val="24"/>
                <w:szCs w:val="24"/>
              </w:rPr>
              <w:t>$</w:t>
            </w:r>
            <w:r w:rsidR="00A70310">
              <w:rPr>
                <w:sz w:val="24"/>
                <w:szCs w:val="24"/>
              </w:rPr>
              <w:t>63.28</w:t>
            </w: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343CD5A5" w:rsidR="001C4B2A" w:rsidRDefault="00D31EAC" w:rsidP="0017295F">
            <w:pPr>
              <w:rPr>
                <w:sz w:val="24"/>
                <w:szCs w:val="24"/>
              </w:rPr>
            </w:pPr>
            <w:r>
              <w:rPr>
                <w:sz w:val="24"/>
                <w:szCs w:val="24"/>
              </w:rPr>
              <w:t>$</w:t>
            </w:r>
            <w:r w:rsidR="00A70310">
              <w:rPr>
                <w:sz w:val="24"/>
                <w:szCs w:val="24"/>
              </w:rPr>
              <w:t>6.72</w:t>
            </w: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0FDC77A8" w:rsidR="001C4B2A" w:rsidRDefault="00912BFF" w:rsidP="0017295F">
            <w:pPr>
              <w:rPr>
                <w:sz w:val="24"/>
                <w:szCs w:val="24"/>
              </w:rPr>
            </w:pPr>
            <w:r>
              <w:rPr>
                <w:sz w:val="24"/>
                <w:szCs w:val="24"/>
              </w:rPr>
              <w:t>No</w:t>
            </w:r>
          </w:p>
        </w:tc>
      </w:tr>
      <w:tr w:rsidR="001C4B2A" w14:paraId="227883EB" w14:textId="77777777" w:rsidTr="00120BA8">
        <w:tc>
          <w:tcPr>
            <w:tcW w:w="2245" w:type="dxa"/>
          </w:tcPr>
          <w:p w14:paraId="17869E46" w14:textId="1A209AC3" w:rsidR="001C4B2A" w:rsidRDefault="00120BA8" w:rsidP="0017295F">
            <w:pPr>
              <w:rPr>
                <w:sz w:val="24"/>
                <w:szCs w:val="24"/>
              </w:rPr>
            </w:pPr>
            <w:bookmarkStart w:id="7" w:name="_Hlk44748034"/>
            <w:r>
              <w:rPr>
                <w:sz w:val="24"/>
                <w:szCs w:val="24"/>
              </w:rPr>
              <w:t>Announcements:</w:t>
            </w:r>
          </w:p>
        </w:tc>
        <w:tc>
          <w:tcPr>
            <w:tcW w:w="5940" w:type="dxa"/>
          </w:tcPr>
          <w:p w14:paraId="2272A033" w14:textId="50BF9477" w:rsidR="00A70310" w:rsidRPr="00870798" w:rsidRDefault="00A70310" w:rsidP="00C83B71">
            <w:pPr>
              <w:rPr>
                <w:sz w:val="24"/>
                <w:szCs w:val="24"/>
              </w:rPr>
            </w:pPr>
            <w:r>
              <w:rPr>
                <w:sz w:val="24"/>
                <w:szCs w:val="24"/>
              </w:rPr>
              <w:t>No</w:t>
            </w:r>
          </w:p>
        </w:tc>
      </w:tr>
      <w:bookmarkEnd w:id="7"/>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lastRenderedPageBreak/>
              <w:t>In Loving Service,</w:t>
            </w:r>
          </w:p>
        </w:tc>
        <w:tc>
          <w:tcPr>
            <w:tcW w:w="5940" w:type="dxa"/>
          </w:tcPr>
          <w:p w14:paraId="627E4746" w14:textId="35CD66F1" w:rsidR="001C4B2A" w:rsidRDefault="00A70310" w:rsidP="0017295F">
            <w:pPr>
              <w:rPr>
                <w:sz w:val="24"/>
                <w:szCs w:val="24"/>
              </w:rPr>
            </w:pPr>
            <w:r>
              <w:rPr>
                <w:sz w:val="24"/>
                <w:szCs w:val="24"/>
              </w:rPr>
              <w:t>Ashley P</w:t>
            </w: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439D14E0" w:rsidR="00164D8F" w:rsidRDefault="00164D8F" w:rsidP="0017295F">
            <w:pPr>
              <w:rPr>
                <w:sz w:val="24"/>
                <w:szCs w:val="24"/>
              </w:rPr>
            </w:pP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7C36A82B" w:rsidR="00164D8F" w:rsidRDefault="00164D8F" w:rsidP="0017295F">
            <w:pPr>
              <w:rPr>
                <w:sz w:val="24"/>
                <w:szCs w:val="24"/>
              </w:rPr>
            </w:pP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57DE6ECF" w:rsidR="00164D8F" w:rsidRDefault="00164D8F" w:rsidP="0017295F">
            <w:pPr>
              <w:rPr>
                <w:sz w:val="24"/>
                <w:szCs w:val="24"/>
              </w:rPr>
            </w:pP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0B4DD857" w:rsidR="00164D8F" w:rsidRDefault="00164D8F" w:rsidP="0017295F">
            <w:pPr>
              <w:rPr>
                <w:sz w:val="24"/>
                <w:szCs w:val="24"/>
              </w:rPr>
            </w:pP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44712C9D" w:rsidR="00164D8F" w:rsidRDefault="00164D8F" w:rsidP="0017295F">
            <w:pPr>
              <w:rPr>
                <w:sz w:val="24"/>
                <w:szCs w:val="24"/>
              </w:rPr>
            </w:pP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44C966EA" w:rsidR="00164D8F" w:rsidRDefault="00164D8F" w:rsidP="0017295F">
            <w:pPr>
              <w:rPr>
                <w:sz w:val="24"/>
                <w:szCs w:val="24"/>
              </w:rPr>
            </w:pP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5B3DD338" w:rsidR="00164D8F" w:rsidRDefault="00164D8F" w:rsidP="0017295F">
            <w:pPr>
              <w:rPr>
                <w:sz w:val="24"/>
                <w:szCs w:val="24"/>
              </w:rPr>
            </w:pP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6DDD009B" w:rsidR="00164D8F" w:rsidRDefault="00164D8F" w:rsidP="0017295F">
            <w:pPr>
              <w:rPr>
                <w:sz w:val="24"/>
                <w:szCs w:val="24"/>
              </w:rPr>
            </w:pP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526D1E69" w:rsidR="00164D8F" w:rsidRDefault="00164D8F" w:rsidP="0017295F">
            <w:pPr>
              <w:rPr>
                <w:sz w:val="24"/>
                <w:szCs w:val="24"/>
              </w:rPr>
            </w:pP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3F3495C2" w:rsidR="00164D8F" w:rsidRDefault="00164D8F" w:rsidP="0017295F">
            <w:pPr>
              <w:rPr>
                <w:sz w:val="24"/>
                <w:szCs w:val="24"/>
              </w:rPr>
            </w:pP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633A9029" w14:textId="5F6217BB" w:rsidR="0028533E" w:rsidRDefault="0028533E" w:rsidP="00CA11CB">
            <w:pPr>
              <w:rPr>
                <w:sz w:val="24"/>
                <w:szCs w:val="24"/>
              </w:rPr>
            </w:pPr>
            <w:r>
              <w:rPr>
                <w:sz w:val="24"/>
                <w:szCs w:val="24"/>
              </w:rPr>
              <w:t xml:space="preserve"> </w:t>
            </w: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51353C1F" w:rsidR="00164D8F" w:rsidRDefault="00164D8F" w:rsidP="0017295F">
            <w:pPr>
              <w:rPr>
                <w:sz w:val="24"/>
                <w:szCs w:val="24"/>
              </w:rPr>
            </w:pPr>
          </w:p>
        </w:tc>
      </w:tr>
    </w:tbl>
    <w:p w14:paraId="1C82620A" w14:textId="50F7CDB5" w:rsidR="003707FA" w:rsidRPr="000B3BB4" w:rsidRDefault="003707FA" w:rsidP="00E25C23">
      <w:pPr>
        <w:rPr>
          <w:sz w:val="24"/>
          <w:szCs w:val="24"/>
          <w:u w:val="single"/>
        </w:rPr>
      </w:pPr>
    </w:p>
    <w:p w14:paraId="3D29B290" w14:textId="77777777" w:rsidR="00F44721" w:rsidRDefault="00F44721" w:rsidP="000B3BB4">
      <w:pPr>
        <w:rPr>
          <w:sz w:val="24"/>
          <w:szCs w:val="24"/>
          <w:u w:val="single"/>
        </w:rPr>
      </w:pPr>
    </w:p>
    <w:p w14:paraId="4D9B7BCF" w14:textId="15BADFD5"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p>
    <w:p w14:paraId="0EDD3D9B" w14:textId="0619B0F3" w:rsidR="00870798" w:rsidRDefault="000B3BB4" w:rsidP="000B3BB4">
      <w:pPr>
        <w:rPr>
          <w:sz w:val="24"/>
          <w:szCs w:val="24"/>
        </w:rPr>
      </w:pPr>
      <w:r>
        <w:rPr>
          <w:sz w:val="24"/>
          <w:szCs w:val="24"/>
        </w:rPr>
        <w:t>Voting GSR’s Present:</w:t>
      </w:r>
      <w:r w:rsidR="004461C3">
        <w:rPr>
          <w:sz w:val="24"/>
          <w:szCs w:val="24"/>
        </w:rPr>
        <w:t xml:space="preserve"> </w:t>
      </w:r>
      <w:r w:rsidR="00F44721">
        <w:rPr>
          <w:sz w:val="24"/>
          <w:szCs w:val="24"/>
        </w:rPr>
        <w:t>11</w:t>
      </w:r>
    </w:p>
    <w:p w14:paraId="5FAD604C" w14:textId="098C750A" w:rsidR="000B3BB4" w:rsidRDefault="00A65309" w:rsidP="000B3BB4">
      <w:pPr>
        <w:rPr>
          <w:sz w:val="24"/>
          <w:szCs w:val="24"/>
        </w:rPr>
      </w:pPr>
      <w:r>
        <w:rPr>
          <w:sz w:val="24"/>
          <w:szCs w:val="24"/>
        </w:rPr>
        <w:t>October</w:t>
      </w:r>
      <w:r w:rsidR="000B3BB4">
        <w:rPr>
          <w:sz w:val="24"/>
          <w:szCs w:val="24"/>
        </w:rPr>
        <w:t xml:space="preserve"> minutes were passed.</w:t>
      </w:r>
    </w:p>
    <w:p w14:paraId="4BC6AD44" w14:textId="1FF1F168" w:rsidR="000B3BB4" w:rsidRDefault="000B3BB4" w:rsidP="000B3BB4">
      <w:pPr>
        <w:rPr>
          <w:sz w:val="24"/>
          <w:szCs w:val="24"/>
        </w:rPr>
      </w:pPr>
    </w:p>
    <w:p w14:paraId="466C2AC7" w14:textId="0F1479F6" w:rsidR="0027638E" w:rsidRPr="00C84968" w:rsidRDefault="000B3BB4" w:rsidP="0027638E">
      <w:pPr>
        <w:spacing w:after="0" w:line="240" w:lineRule="auto"/>
        <w:rPr>
          <w:rFonts w:asciiTheme="majorHAnsi" w:eastAsia="Times New Roman" w:hAnsiTheme="majorHAnsi" w:cstheme="majorHAnsi"/>
          <w:bCs/>
          <w:sz w:val="24"/>
          <w:szCs w:val="24"/>
        </w:rPr>
      </w:pPr>
      <w:r w:rsidRPr="009E7EB5">
        <w:rPr>
          <w:b/>
          <w:bCs/>
          <w:sz w:val="28"/>
          <w:szCs w:val="28"/>
          <w:u w:val="single"/>
        </w:rPr>
        <w:t>Old Business:</w:t>
      </w:r>
      <w:r w:rsidR="00870798">
        <w:rPr>
          <w:b/>
          <w:bCs/>
          <w:sz w:val="28"/>
          <w:szCs w:val="28"/>
        </w:rPr>
        <w:t xml:space="preserve">  </w:t>
      </w:r>
    </w:p>
    <w:p w14:paraId="7B79B9EA" w14:textId="77777777" w:rsidR="00F44721" w:rsidRPr="00C84968" w:rsidRDefault="00F44721" w:rsidP="00F44721">
      <w:pPr>
        <w:spacing w:after="0" w:line="240" w:lineRule="auto"/>
        <w:rPr>
          <w:rFonts w:asciiTheme="majorHAnsi" w:eastAsia="Times New Roman" w:hAnsiTheme="majorHAnsi" w:cstheme="majorHAnsi"/>
          <w:bCs/>
          <w:sz w:val="24"/>
          <w:szCs w:val="24"/>
        </w:rPr>
      </w:pPr>
    </w:p>
    <w:p w14:paraId="1FC6E53F" w14:textId="5380F713" w:rsidR="000B3BB4" w:rsidRPr="00870798" w:rsidRDefault="000B3BB4" w:rsidP="000B3BB4">
      <w:pPr>
        <w:rPr>
          <w:sz w:val="28"/>
          <w:szCs w:val="28"/>
        </w:rPr>
      </w:pP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7669F8F0" w14:textId="77777777" w:rsidR="0027638E" w:rsidRDefault="0027638E" w:rsidP="0027638E">
      <w:pPr>
        <w:spacing w:after="0"/>
        <w:rPr>
          <w:b/>
          <w:bCs/>
          <w:sz w:val="28"/>
          <w:szCs w:val="28"/>
          <w:u w:val="single"/>
        </w:rPr>
      </w:pPr>
    </w:p>
    <w:p w14:paraId="7A298BB2" w14:textId="77777777" w:rsidR="0027638E" w:rsidRDefault="0027638E" w:rsidP="0027638E">
      <w:pPr>
        <w:spacing w:after="0"/>
        <w:rPr>
          <w:b/>
          <w:bCs/>
          <w:sz w:val="28"/>
          <w:szCs w:val="28"/>
          <w:u w:val="single"/>
        </w:rPr>
      </w:pPr>
    </w:p>
    <w:p w14:paraId="67F5AF2E" w14:textId="26E1201B" w:rsidR="0027638E" w:rsidRDefault="000B3BB4" w:rsidP="0027638E">
      <w:pPr>
        <w:spacing w:after="0"/>
        <w:rPr>
          <w:b/>
          <w:bCs/>
          <w:sz w:val="28"/>
          <w:szCs w:val="28"/>
          <w:u w:val="single"/>
        </w:rPr>
      </w:pPr>
      <w:r w:rsidRPr="009E7EB5">
        <w:rPr>
          <w:b/>
          <w:bCs/>
          <w:sz w:val="28"/>
          <w:szCs w:val="28"/>
          <w:u w:val="single"/>
        </w:rPr>
        <w:t>Elections</w:t>
      </w:r>
      <w:r w:rsidR="00CA11CB">
        <w:rPr>
          <w:b/>
          <w:bCs/>
          <w:sz w:val="28"/>
          <w:szCs w:val="28"/>
          <w:u w:val="single"/>
        </w:rPr>
        <w:t>:</w:t>
      </w:r>
      <w:r w:rsidR="00F44721">
        <w:rPr>
          <w:b/>
          <w:bCs/>
          <w:sz w:val="28"/>
          <w:szCs w:val="28"/>
          <w:u w:val="single"/>
        </w:rPr>
        <w:t xml:space="preserve"> </w:t>
      </w:r>
    </w:p>
    <w:p w14:paraId="259969C7" w14:textId="097BB317" w:rsidR="0027638E" w:rsidRDefault="0027638E" w:rsidP="0027638E">
      <w:pPr>
        <w:spacing w:after="0"/>
        <w:rPr>
          <w:b/>
          <w:bCs/>
          <w:sz w:val="28"/>
          <w:szCs w:val="28"/>
          <w:u w:val="single"/>
        </w:rPr>
      </w:pPr>
    </w:p>
    <w:p w14:paraId="69922AE2" w14:textId="2A7B6861" w:rsidR="0027638E" w:rsidRPr="0027638E" w:rsidRDefault="0027638E" w:rsidP="0027638E">
      <w:pPr>
        <w:spacing w:after="0"/>
        <w:rPr>
          <w:sz w:val="24"/>
          <w:szCs w:val="24"/>
        </w:rPr>
      </w:pPr>
      <w:r>
        <w:rPr>
          <w:b/>
          <w:bCs/>
          <w:sz w:val="24"/>
          <w:szCs w:val="24"/>
        </w:rPr>
        <w:t xml:space="preserve">Ed C nominated for Policy Committee Chair by Simplicity Homegroup, </w:t>
      </w:r>
      <w:r>
        <w:rPr>
          <w:sz w:val="24"/>
          <w:szCs w:val="24"/>
        </w:rPr>
        <w:t>seconded by Butch N. Nomination approved unanimously.</w:t>
      </w:r>
    </w:p>
    <w:p w14:paraId="16E89819" w14:textId="741FC5AE" w:rsidR="0027638E" w:rsidRDefault="0027638E" w:rsidP="0027638E">
      <w:pPr>
        <w:spacing w:after="0"/>
        <w:rPr>
          <w:b/>
          <w:bCs/>
          <w:sz w:val="28"/>
          <w:szCs w:val="28"/>
          <w:u w:val="single"/>
        </w:rPr>
      </w:pPr>
    </w:p>
    <w:p w14:paraId="01EF92CF" w14:textId="77777777" w:rsidR="0027638E" w:rsidRDefault="0027638E" w:rsidP="0027638E">
      <w:pPr>
        <w:spacing w:after="0"/>
        <w:rPr>
          <w:b/>
          <w:bCs/>
          <w:sz w:val="28"/>
          <w:szCs w:val="28"/>
          <w:u w:val="single"/>
        </w:rPr>
      </w:pPr>
    </w:p>
    <w:p w14:paraId="374F0BA0" w14:textId="6581AA88" w:rsidR="0027638E" w:rsidRPr="00E21F43" w:rsidRDefault="00F44721" w:rsidP="00E21F43">
      <w:pPr>
        <w:ind w:left="720"/>
        <w:rPr>
          <w:rFonts w:ascii="Calibri Light" w:hAnsi="Calibri Light" w:cs="Calibri Light"/>
          <w:b/>
          <w:bCs/>
          <w:color w:val="FF0000"/>
          <w:sz w:val="28"/>
          <w:szCs w:val="28"/>
          <w:u w:val="single"/>
        </w:rPr>
      </w:pPr>
      <w:r>
        <w:rPr>
          <w:rFonts w:ascii="Calibri Light" w:hAnsi="Calibri Light" w:cs="Calibri Light"/>
          <w:b/>
          <w:bCs/>
          <w:color w:val="FF0000"/>
          <w:sz w:val="28"/>
          <w:szCs w:val="28"/>
          <w:u w:val="single"/>
        </w:rPr>
        <w:t>Pl</w:t>
      </w:r>
      <w:r w:rsidR="00F361B7" w:rsidRPr="00E40FC4">
        <w:rPr>
          <w:rFonts w:ascii="Calibri Light" w:hAnsi="Calibri Light" w:cs="Calibri Light"/>
          <w:b/>
          <w:bCs/>
          <w:color w:val="FF0000"/>
          <w:sz w:val="28"/>
          <w:szCs w:val="28"/>
          <w:u w:val="single"/>
        </w:rPr>
        <w:t>ease bring nominations for</w:t>
      </w:r>
      <w:r w:rsidR="00181351" w:rsidRPr="00E40FC4">
        <w:rPr>
          <w:rFonts w:ascii="Calibri Light" w:hAnsi="Calibri Light" w:cs="Calibri Light"/>
          <w:b/>
          <w:bCs/>
          <w:color w:val="FF0000"/>
          <w:sz w:val="28"/>
          <w:szCs w:val="28"/>
          <w:u w:val="single"/>
        </w:rPr>
        <w:t xml:space="preserve"> </w:t>
      </w:r>
      <w:r w:rsidR="0027638E">
        <w:rPr>
          <w:rFonts w:ascii="Calibri Light" w:hAnsi="Calibri Light" w:cs="Calibri Light"/>
          <w:b/>
          <w:bCs/>
          <w:color w:val="FF0000"/>
          <w:sz w:val="28"/>
          <w:szCs w:val="28"/>
          <w:u w:val="single"/>
        </w:rPr>
        <w:t xml:space="preserve">Area </w:t>
      </w:r>
      <w:r>
        <w:rPr>
          <w:rFonts w:ascii="Calibri Light" w:hAnsi="Calibri Light" w:cs="Calibri Light"/>
          <w:b/>
          <w:bCs/>
          <w:color w:val="FF0000"/>
          <w:sz w:val="28"/>
          <w:szCs w:val="28"/>
          <w:u w:val="single"/>
        </w:rPr>
        <w:t>Vice Chair</w:t>
      </w:r>
      <w:r w:rsidR="0027638E">
        <w:rPr>
          <w:rFonts w:ascii="Calibri Light" w:hAnsi="Calibri Light" w:cs="Calibri Light"/>
          <w:b/>
          <w:bCs/>
          <w:color w:val="FF0000"/>
          <w:sz w:val="28"/>
          <w:szCs w:val="28"/>
          <w:u w:val="single"/>
        </w:rPr>
        <w:t>, Area Chair, Literature Chair, and Area Secretary</w:t>
      </w:r>
      <w:r>
        <w:rPr>
          <w:rFonts w:ascii="Calibri Light" w:hAnsi="Calibri Light" w:cs="Calibri Light"/>
          <w:b/>
          <w:bCs/>
          <w:color w:val="FF0000"/>
          <w:sz w:val="28"/>
          <w:szCs w:val="28"/>
          <w:u w:val="single"/>
        </w:rPr>
        <w:t>.</w:t>
      </w:r>
      <w:r w:rsidR="00F361B7" w:rsidRPr="00E40FC4">
        <w:rPr>
          <w:rFonts w:ascii="Calibri Light" w:hAnsi="Calibri Light" w:cs="Calibri Light"/>
          <w:b/>
          <w:bCs/>
          <w:color w:val="FF0000"/>
          <w:sz w:val="28"/>
          <w:szCs w:val="28"/>
          <w:u w:val="single"/>
        </w:rPr>
        <w:t xml:space="preserve"> Qualifications and responsibilities are outlined below</w:t>
      </w:r>
      <w:r w:rsidR="00A50188" w:rsidRPr="00E40FC4">
        <w:rPr>
          <w:rFonts w:ascii="Calibri Light" w:hAnsi="Calibri Light" w:cs="Calibri Light"/>
          <w:b/>
          <w:bCs/>
          <w:color w:val="FF0000"/>
          <w:sz w:val="28"/>
          <w:szCs w:val="28"/>
          <w:u w:val="single"/>
        </w:rPr>
        <w:t>:</w:t>
      </w:r>
    </w:p>
    <w:p w14:paraId="7EB53121" w14:textId="47057464" w:rsidR="001B6BA3" w:rsidRDefault="001B6BA3" w:rsidP="00F361B7">
      <w:pPr>
        <w:ind w:left="720"/>
        <w:rPr>
          <w:b/>
          <w:bCs/>
        </w:rPr>
      </w:pPr>
      <w:r w:rsidRPr="005F2891">
        <w:rPr>
          <w:b/>
          <w:bCs/>
          <w:sz w:val="28"/>
          <w:szCs w:val="28"/>
          <w:u w:val="single"/>
        </w:rPr>
        <w:t>Vice Chairperson Qualifications</w:t>
      </w:r>
      <w:r w:rsidR="005F2891">
        <w:rPr>
          <w:b/>
          <w:bCs/>
          <w:sz w:val="28"/>
          <w:szCs w:val="28"/>
        </w:rPr>
        <w:t>:</w:t>
      </w:r>
      <w:r>
        <w:rPr>
          <w:b/>
          <w:bCs/>
          <w:sz w:val="28"/>
          <w:szCs w:val="28"/>
        </w:rPr>
        <w:t xml:space="preserve"> </w:t>
      </w:r>
      <w:r w:rsidR="005F2891">
        <w:rPr>
          <w:b/>
          <w:bCs/>
        </w:rPr>
        <w:t xml:space="preserve">1) </w:t>
      </w:r>
      <w:r w:rsidR="005F2891" w:rsidRPr="005F2891">
        <w:rPr>
          <w:b/>
          <w:bCs/>
        </w:rPr>
        <w:t>su</w:t>
      </w:r>
      <w:r w:rsidRPr="005F2891">
        <w:rPr>
          <w:b/>
          <w:bCs/>
        </w:rPr>
        <w:t xml:space="preserve">ggested two years clean time </w:t>
      </w:r>
      <w:r w:rsidR="005F2891">
        <w:rPr>
          <w:b/>
          <w:bCs/>
        </w:rPr>
        <w:t>2</w:t>
      </w:r>
      <w:r w:rsidRPr="005F2891">
        <w:rPr>
          <w:b/>
          <w:bCs/>
        </w:rPr>
        <w:t xml:space="preserve">) At least one year of ASC experience </w:t>
      </w:r>
      <w:r w:rsidR="005F2891">
        <w:rPr>
          <w:b/>
          <w:bCs/>
        </w:rPr>
        <w:t>3</w:t>
      </w:r>
      <w:r w:rsidRPr="005F2891">
        <w:rPr>
          <w:b/>
          <w:bCs/>
        </w:rPr>
        <w:t xml:space="preserve">) Knowledge and understanding of the Twelve Steps and Traditions of NA </w:t>
      </w:r>
      <w:r w:rsidR="005F2891">
        <w:rPr>
          <w:b/>
          <w:bCs/>
        </w:rPr>
        <w:t>4</w:t>
      </w:r>
      <w:r w:rsidRPr="005F2891">
        <w:rPr>
          <w:b/>
          <w:bCs/>
        </w:rPr>
        <w:t>) Has the willingness, time and resources to serve</w:t>
      </w:r>
    </w:p>
    <w:p w14:paraId="2823424B" w14:textId="3A782209" w:rsidR="000B3BB4" w:rsidRDefault="005F2891" w:rsidP="00B7567D">
      <w:pPr>
        <w:ind w:left="720"/>
        <w:rPr>
          <w:b/>
          <w:bCs/>
        </w:rPr>
      </w:pPr>
      <w:r>
        <w:rPr>
          <w:b/>
          <w:bCs/>
          <w:sz w:val="28"/>
          <w:szCs w:val="28"/>
          <w:u w:val="single"/>
        </w:rPr>
        <w:t>Vice Chairperson Responsibilities:</w:t>
      </w:r>
      <w:r>
        <w:rPr>
          <w:b/>
          <w:bCs/>
        </w:rPr>
        <w:t xml:space="preserve"> 1</w:t>
      </w:r>
      <w:r w:rsidRPr="005F2891">
        <w:rPr>
          <w:b/>
          <w:bCs/>
        </w:rPr>
        <w:t xml:space="preserve">) Submits written and verbal report at ASC </w:t>
      </w:r>
      <w:r>
        <w:rPr>
          <w:b/>
          <w:bCs/>
        </w:rPr>
        <w:t>2</w:t>
      </w:r>
      <w:r w:rsidRPr="005F2891">
        <w:rPr>
          <w:b/>
          <w:bCs/>
        </w:rPr>
        <w:t xml:space="preserve">) Accepts duties of Chairperson in his/her absence </w:t>
      </w:r>
      <w:r>
        <w:rPr>
          <w:b/>
          <w:bCs/>
        </w:rPr>
        <w:t>3</w:t>
      </w:r>
      <w:r w:rsidRPr="005F2891">
        <w:rPr>
          <w:b/>
          <w:bCs/>
        </w:rPr>
        <w:t xml:space="preserve">) Monitors status of NDANA subcommittees by either attending committee meetings and/or talking to committee chairs </w:t>
      </w:r>
      <w:r>
        <w:rPr>
          <w:b/>
          <w:bCs/>
        </w:rPr>
        <w:t>4</w:t>
      </w:r>
      <w:r w:rsidRPr="005F2891">
        <w:rPr>
          <w:b/>
          <w:bCs/>
        </w:rPr>
        <w:t xml:space="preserve">) Fills in for NDANA Treasurer in case of their absence at ASC </w:t>
      </w:r>
      <w:r>
        <w:rPr>
          <w:b/>
          <w:bCs/>
        </w:rPr>
        <w:t>5</w:t>
      </w:r>
      <w:r w:rsidRPr="005F2891">
        <w:rPr>
          <w:b/>
          <w:bCs/>
        </w:rPr>
        <w:t xml:space="preserve">) Takes over – temporarily - Chairmanship of committees that lack Chairpersons and may fill in for NDANA ASC Treasurer or Secretary </w:t>
      </w:r>
      <w:r>
        <w:rPr>
          <w:b/>
          <w:bCs/>
        </w:rPr>
        <w:t>6</w:t>
      </w:r>
      <w:r w:rsidRPr="005F2891">
        <w:rPr>
          <w:b/>
          <w:bCs/>
        </w:rPr>
        <w:t xml:space="preserve">) Reviews the on-line checking account monthly </w:t>
      </w:r>
      <w:r>
        <w:rPr>
          <w:b/>
          <w:bCs/>
        </w:rPr>
        <w:t>7</w:t>
      </w:r>
      <w:r w:rsidRPr="005F2891">
        <w:rPr>
          <w:b/>
          <w:bCs/>
        </w:rPr>
        <w:t xml:space="preserve">) Is authorized to sign checks per the dual signature policy </w:t>
      </w:r>
      <w:r>
        <w:rPr>
          <w:b/>
          <w:bCs/>
        </w:rPr>
        <w:t>8</w:t>
      </w:r>
      <w:r w:rsidRPr="005F2891">
        <w:rPr>
          <w:b/>
          <w:bCs/>
        </w:rPr>
        <w:t>) Responsible for keeping keys to storage facility along with Campout Chair and Special Events Chair</w:t>
      </w:r>
    </w:p>
    <w:p w14:paraId="14D6CA60" w14:textId="77777777" w:rsidR="00C55ECC" w:rsidRDefault="00E21F43" w:rsidP="00B7567D">
      <w:pPr>
        <w:ind w:left="720"/>
        <w:rPr>
          <w:b/>
          <w:bCs/>
        </w:rPr>
      </w:pPr>
      <w:r>
        <w:rPr>
          <w:b/>
          <w:bCs/>
          <w:sz w:val="28"/>
          <w:szCs w:val="28"/>
          <w:u w:val="single"/>
        </w:rPr>
        <w:t>Area Chairperson Qualifications:</w:t>
      </w:r>
      <w:r>
        <w:rPr>
          <w:b/>
          <w:bCs/>
        </w:rPr>
        <w:t xml:space="preserve"> </w:t>
      </w:r>
      <w:r w:rsidRPr="00C55ECC">
        <w:rPr>
          <w:b/>
          <w:bCs/>
        </w:rPr>
        <w:t>S</w:t>
      </w:r>
      <w:r w:rsidRPr="00C55ECC">
        <w:rPr>
          <w:b/>
          <w:bCs/>
        </w:rPr>
        <w:t xml:space="preserve">uggested three years clean time ii) Previous experience as Vice-Chair or a previous term as Chair, or at least one year of service at the ASC level iii) Has a working knowledge of the Twelve Steps, Traditions, &amp; Concepts of NA &amp; NDANA ASC policy iv) Has the willingness, time and resources to serve New Dominion Policy Handbook 10 b) </w:t>
      </w:r>
    </w:p>
    <w:p w14:paraId="2DBE8C10" w14:textId="12CF8BB0" w:rsidR="00E21F43" w:rsidRDefault="00C55ECC" w:rsidP="00B7567D">
      <w:pPr>
        <w:ind w:left="720"/>
        <w:rPr>
          <w:b/>
          <w:bCs/>
        </w:rPr>
      </w:pPr>
      <w:r>
        <w:rPr>
          <w:b/>
          <w:bCs/>
          <w:sz w:val="28"/>
          <w:szCs w:val="28"/>
          <w:u w:val="single"/>
        </w:rPr>
        <w:t>Area Chairperson Responsibilities:</w:t>
      </w:r>
      <w:r w:rsidR="00E21F43" w:rsidRPr="00C55ECC">
        <w:rPr>
          <w:b/>
          <w:bCs/>
        </w:rPr>
        <w:t xml:space="preserve"> Submits written and verbal report at ASC ii) Arranges the location of ASC iii) Unlocks and locks ASC meeting place, or else assigns someone to do it iv) Appoints Ad-Hoc Committee &amp; Chairpersons v) Participates in ASC Policy Committee meetings vi) Leads ASC meeting and maintains order and direction of meeting, does not however offer opinions on Motions, Money Matters, or Elections (unless the Chairperson steps down and turns meeting over the rest of the ASC meeting to the Vice-Chair) vii) If unable to attend ASC notifies Vice-Chair as soon as possible viii) Receives motion forms from Vice-Chair on New Business and Money Matters after review by the Policy Chair ix) Reviews the on-line checking account monthly x) Is authorized to sign checks per the dual signature policy xi) Prepares Monthly Agenda</w:t>
      </w:r>
    </w:p>
    <w:p w14:paraId="3FAE34B6" w14:textId="63359151" w:rsidR="00C55ECC" w:rsidRDefault="00C55ECC" w:rsidP="00B7567D">
      <w:pPr>
        <w:ind w:left="720"/>
        <w:rPr>
          <w:b/>
          <w:bCs/>
        </w:rPr>
      </w:pPr>
      <w:r>
        <w:rPr>
          <w:b/>
          <w:bCs/>
          <w:sz w:val="28"/>
          <w:szCs w:val="28"/>
          <w:u w:val="single"/>
        </w:rPr>
        <w:t>Literature Chair Qualifications</w:t>
      </w:r>
      <w:r w:rsidRPr="00C55ECC">
        <w:rPr>
          <w:sz w:val="28"/>
          <w:szCs w:val="28"/>
          <w:u w:val="single"/>
        </w:rPr>
        <w:t>:</w:t>
      </w:r>
      <w:r w:rsidRPr="00C55ECC">
        <w:t xml:space="preserve"> </w:t>
      </w:r>
      <w:r w:rsidRPr="00C55ECC">
        <w:rPr>
          <w:b/>
          <w:bCs/>
        </w:rPr>
        <w:t>Suggested two years clean time ii) Has the willingness, time and resources to serve iii) Working knowledge of the Twelve Steps and Traditions of NA iv) Previous experience as a Literature committee member</w:t>
      </w:r>
    </w:p>
    <w:p w14:paraId="1914BE20" w14:textId="73FE97EC" w:rsidR="00C55ECC" w:rsidRPr="00C55ECC" w:rsidRDefault="00C55ECC" w:rsidP="00B7567D">
      <w:pPr>
        <w:ind w:left="720"/>
        <w:rPr>
          <w:b/>
          <w:bCs/>
          <w:sz w:val="28"/>
          <w:szCs w:val="28"/>
          <w:u w:val="single"/>
        </w:rPr>
      </w:pPr>
      <w:r>
        <w:rPr>
          <w:b/>
          <w:bCs/>
          <w:sz w:val="28"/>
          <w:szCs w:val="28"/>
          <w:u w:val="single"/>
        </w:rPr>
        <w:t>Literature Chair Qualifications:</w:t>
      </w:r>
      <w:r w:rsidRPr="00C55ECC">
        <w:t xml:space="preserve"> </w:t>
      </w:r>
      <w:r w:rsidRPr="00C55ECC">
        <w:rPr>
          <w:b/>
          <w:bCs/>
        </w:rPr>
        <w:t xml:space="preserve">Gives verbal and written report at ASC and if unable to attend ASC sends someone - preferably a committee member - to ASC with one ii) Organizes, sets time, and leads committee meetings iii) Has knowledge of Literature Handbook published by the WSO iv) Keeps records of literature sales &amp; back orders and places literature order to replenish literature stockpile v) </w:t>
      </w:r>
      <w:r w:rsidRPr="00C55ECC">
        <w:rPr>
          <w:b/>
          <w:bCs/>
        </w:rPr>
        <w:lastRenderedPageBreak/>
        <w:t>Makes copies of “Literature Order Forms”, pays shipping expenses and buys supplies out of pre-approved budget vi) Maintains a stockpile of at least $2500.00 worth of literature New Dominion Policy Handbook 14 vii) Accepts literature orders by phone, e-mail, or in person by the designated cut-off date viii) Confirms literature payments and turns over money orders for literature purchases to the Treasurer or Vice Treasurer during ASC ix) A copy of the literature order receipt(s) for the prior month shall be provided to the Treasurer at each ASC</w:t>
      </w:r>
    </w:p>
    <w:p w14:paraId="3F2E9B08" w14:textId="1928F726" w:rsidR="00C55ECC" w:rsidRDefault="00C55ECC" w:rsidP="00C55ECC">
      <w:pPr>
        <w:ind w:left="720"/>
        <w:rPr>
          <w:b/>
          <w:bCs/>
        </w:rPr>
      </w:pPr>
      <w:r>
        <w:rPr>
          <w:b/>
          <w:bCs/>
          <w:sz w:val="28"/>
          <w:szCs w:val="28"/>
          <w:u w:val="single"/>
        </w:rPr>
        <w:t>Area Secretary Qualifications:</w:t>
      </w:r>
      <w:r>
        <w:rPr>
          <w:b/>
          <w:bCs/>
        </w:rPr>
        <w:t xml:space="preserve"> </w:t>
      </w:r>
      <w:r w:rsidRPr="00C55ECC">
        <w:rPr>
          <w:b/>
          <w:bCs/>
        </w:rPr>
        <w:t>Suggested two years clean time ii) Able to take accurate minutes, have clerical/computer skills, and access to necessary equipment iii) Experience at ASC level or as Group Secretary iv) Working knowledge of the Twelve Steps and Twelve Traditions of NA v) Has the willingness, time and resources to serve</w:t>
      </w:r>
    </w:p>
    <w:p w14:paraId="1A9BBB3A" w14:textId="72E21FDB" w:rsidR="00C55ECC" w:rsidRPr="00C55ECC" w:rsidRDefault="00C55ECC" w:rsidP="00B7567D">
      <w:pPr>
        <w:ind w:left="720"/>
        <w:rPr>
          <w:b/>
          <w:bCs/>
        </w:rPr>
      </w:pPr>
      <w:r>
        <w:rPr>
          <w:b/>
          <w:bCs/>
          <w:sz w:val="28"/>
          <w:szCs w:val="28"/>
          <w:u w:val="single"/>
        </w:rPr>
        <w:t>Area Secretary Responsibilities:</w:t>
      </w:r>
      <w:r w:rsidRPr="00C55ECC">
        <w:t xml:space="preserve"> </w:t>
      </w:r>
      <w:r w:rsidRPr="00C55ECC">
        <w:rPr>
          <w:b/>
          <w:bCs/>
        </w:rPr>
        <w:t xml:space="preserve">Passes out and collects attendance/address/phone/e-mail list at ASC ii) Produces ASC minutes and emails, mails and posts to the rvana.org website no later than the fourth Sunday of each month iii) Posts minutes on NDANA website as “Unapproved” as soon as compiled, and repost approved minutes as “Approved” once approved iv) Adds any needed corrections to the previous month’s ASC minutes v) Gives verbal and written report at ASC vi) Calls Vice-Chair if unable to attend ASC vii) Collects Group, Committee, and Executive committee reports viii) 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 </w:t>
      </w:r>
      <w:r w:rsidRPr="00C55ECC">
        <w:rPr>
          <w:b/>
          <w:bCs/>
        </w:rPr>
        <w:t xml:space="preserve"> </w:t>
      </w:r>
    </w:p>
    <w:p w14:paraId="0FB9BDE4" w14:textId="77777777" w:rsidR="00C55ECC" w:rsidRPr="00C55ECC" w:rsidRDefault="00C55ECC" w:rsidP="00B7567D">
      <w:pPr>
        <w:ind w:left="720"/>
        <w:rPr>
          <w:b/>
          <w:bCs/>
        </w:rPr>
      </w:pPr>
    </w:p>
    <w:p w14:paraId="3A8F21EA" w14:textId="77777777" w:rsidR="0027638E" w:rsidRDefault="0027638E" w:rsidP="00F44721">
      <w:pPr>
        <w:rPr>
          <w:b/>
          <w:bCs/>
          <w:sz w:val="28"/>
          <w:szCs w:val="28"/>
          <w:u w:val="single"/>
        </w:rPr>
      </w:pPr>
    </w:p>
    <w:p w14:paraId="69547707" w14:textId="2CCFCA42" w:rsidR="001A195A" w:rsidRPr="00F44721" w:rsidRDefault="000B3BB4" w:rsidP="00F44721">
      <w:pPr>
        <w:rPr>
          <w:sz w:val="28"/>
          <w:szCs w:val="28"/>
        </w:rPr>
      </w:pPr>
      <w:r w:rsidRPr="009E7EB5">
        <w:rPr>
          <w:b/>
          <w:bCs/>
          <w:sz w:val="28"/>
          <w:szCs w:val="28"/>
          <w:u w:val="single"/>
        </w:rPr>
        <w:t>New Business:</w:t>
      </w:r>
      <w:r w:rsidR="0049302E">
        <w:rPr>
          <w:b/>
          <w:bCs/>
          <w:sz w:val="28"/>
          <w:szCs w:val="28"/>
          <w:u w:val="single"/>
        </w:rPr>
        <w:t xml:space="preserve"> </w:t>
      </w:r>
      <w:r w:rsidR="00581563">
        <w:rPr>
          <w:sz w:val="28"/>
          <w:szCs w:val="28"/>
        </w:rPr>
        <w:t>N/A</w:t>
      </w:r>
    </w:p>
    <w:p w14:paraId="60080A2A" w14:textId="3EF86F20" w:rsidR="001A195A" w:rsidRDefault="000B3BB4" w:rsidP="001A195A">
      <w:pPr>
        <w:spacing w:after="0" w:line="240" w:lineRule="auto"/>
        <w:rPr>
          <w:sz w:val="28"/>
          <w:szCs w:val="28"/>
        </w:rPr>
      </w:pPr>
      <w:r w:rsidRPr="009E7EB5">
        <w:rPr>
          <w:b/>
          <w:bCs/>
          <w:sz w:val="28"/>
          <w:szCs w:val="28"/>
          <w:u w:val="single"/>
        </w:rPr>
        <w:t>Regional Motions:</w:t>
      </w:r>
      <w:r w:rsidR="00581563">
        <w:rPr>
          <w:sz w:val="28"/>
          <w:szCs w:val="28"/>
        </w:rPr>
        <w:t xml:space="preserve"> </w:t>
      </w:r>
      <w:r w:rsidR="00F44721">
        <w:rPr>
          <w:sz w:val="28"/>
          <w:szCs w:val="28"/>
        </w:rPr>
        <w:t>N/A</w:t>
      </w:r>
    </w:p>
    <w:p w14:paraId="5BCBEA27" w14:textId="77777777" w:rsidR="00F44721" w:rsidRDefault="00F44721" w:rsidP="001A195A">
      <w:pPr>
        <w:spacing w:after="0" w:line="240" w:lineRule="auto"/>
        <w:rPr>
          <w:sz w:val="28"/>
          <w:szCs w:val="28"/>
        </w:rPr>
      </w:pPr>
    </w:p>
    <w:p w14:paraId="7D7A62EA" w14:textId="3931EDA9" w:rsidR="000B3BB4" w:rsidRPr="00F62564" w:rsidRDefault="000B3BB4" w:rsidP="000B3BB4">
      <w:pPr>
        <w:rPr>
          <w:sz w:val="28"/>
          <w:szCs w:val="28"/>
        </w:rPr>
      </w:pPr>
      <w:r w:rsidRPr="009E7EB5">
        <w:rPr>
          <w:b/>
          <w:bCs/>
          <w:sz w:val="28"/>
          <w:szCs w:val="28"/>
          <w:u w:val="single"/>
        </w:rPr>
        <w:t>Money Matters:</w:t>
      </w:r>
      <w:r w:rsidR="0049302E">
        <w:rPr>
          <w:b/>
          <w:bCs/>
          <w:sz w:val="28"/>
          <w:szCs w:val="28"/>
          <w:u w:val="single"/>
        </w:rPr>
        <w:t xml:space="preserve"> </w:t>
      </w:r>
      <w:r w:rsidR="0027638E">
        <w:rPr>
          <w:sz w:val="28"/>
          <w:szCs w:val="28"/>
        </w:rPr>
        <w:t>N/A</w:t>
      </w:r>
    </w:p>
    <w:p w14:paraId="7CD79152" w14:textId="77777777" w:rsidR="0027638E" w:rsidRDefault="000B3BB4" w:rsidP="00EE6A31">
      <w:pPr>
        <w:rPr>
          <w:b/>
          <w:bCs/>
          <w:sz w:val="28"/>
          <w:szCs w:val="28"/>
          <w:u w:val="single"/>
        </w:rPr>
      </w:pPr>
      <w:r w:rsidRPr="009E7EB5">
        <w:rPr>
          <w:b/>
          <w:bCs/>
          <w:sz w:val="28"/>
          <w:szCs w:val="28"/>
          <w:u w:val="single"/>
        </w:rPr>
        <w:t>Open Forum:</w:t>
      </w:r>
      <w:r w:rsidR="0027638E">
        <w:rPr>
          <w:b/>
          <w:bCs/>
          <w:sz w:val="28"/>
          <w:szCs w:val="28"/>
          <w:u w:val="single"/>
        </w:rPr>
        <w:t xml:space="preserve"> </w:t>
      </w:r>
    </w:p>
    <w:p w14:paraId="6C807810" w14:textId="0358D3C6" w:rsidR="00766899" w:rsidRDefault="0027638E" w:rsidP="0027638E">
      <w:pPr>
        <w:pStyle w:val="ListParagraph"/>
        <w:numPr>
          <w:ilvl w:val="0"/>
          <w:numId w:val="5"/>
        </w:numPr>
        <w:rPr>
          <w:sz w:val="28"/>
          <w:szCs w:val="28"/>
        </w:rPr>
      </w:pPr>
      <w:r w:rsidRPr="0027638E">
        <w:rPr>
          <w:sz w:val="28"/>
          <w:szCs w:val="28"/>
        </w:rPr>
        <w:t>Area Chair to reach out to VRCC Director, VRCC Alt, and Campout Chair</w:t>
      </w:r>
    </w:p>
    <w:p w14:paraId="01C0F7B9" w14:textId="780B3934" w:rsidR="0027638E" w:rsidRPr="0027638E" w:rsidRDefault="0027638E" w:rsidP="0027638E">
      <w:pPr>
        <w:pStyle w:val="ListParagraph"/>
        <w:numPr>
          <w:ilvl w:val="0"/>
          <w:numId w:val="5"/>
        </w:numPr>
        <w:rPr>
          <w:sz w:val="28"/>
          <w:szCs w:val="28"/>
        </w:rPr>
      </w:pPr>
      <w:r>
        <w:rPr>
          <w:sz w:val="28"/>
          <w:szCs w:val="28"/>
        </w:rPr>
        <w:t>Butch- can you make all paper forms on RVANA.org in Word not pdf. format</w:t>
      </w:r>
    </w:p>
    <w:p w14:paraId="5B0EF4D2" w14:textId="2D712825" w:rsidR="00EE6A31" w:rsidRPr="00EE6A31" w:rsidRDefault="00EE6A31" w:rsidP="00EE6A31">
      <w:pPr>
        <w:rPr>
          <w:sz w:val="32"/>
          <w:szCs w:val="32"/>
        </w:rPr>
      </w:pPr>
      <w:r w:rsidRPr="00EE6A31">
        <w:rPr>
          <w:b/>
          <w:bCs/>
          <w:sz w:val="28"/>
          <w:szCs w:val="28"/>
          <w:u w:val="single"/>
        </w:rPr>
        <w:t>Announcements:</w:t>
      </w:r>
      <w:r>
        <w:rPr>
          <w:b/>
          <w:bCs/>
          <w:sz w:val="28"/>
          <w:szCs w:val="28"/>
          <w:u w:val="single"/>
        </w:rPr>
        <w:t xml:space="preserve"> </w:t>
      </w:r>
      <w:r w:rsidR="0027638E">
        <w:rPr>
          <w:sz w:val="28"/>
          <w:szCs w:val="28"/>
        </w:rPr>
        <w:t>N/A</w:t>
      </w:r>
    </w:p>
    <w:p w14:paraId="46575E35" w14:textId="4FE338A8" w:rsidR="00766899" w:rsidRPr="00F65111" w:rsidRDefault="00766899" w:rsidP="000B3BB4">
      <w:pPr>
        <w:rPr>
          <w:sz w:val="24"/>
          <w:szCs w:val="24"/>
        </w:rPr>
      </w:pPr>
      <w:r w:rsidRPr="00F65111">
        <w:rPr>
          <w:sz w:val="24"/>
          <w:szCs w:val="24"/>
        </w:rPr>
        <w:t>Please see summary “Important information to Take Back to Home Groups” Page</w:t>
      </w:r>
    </w:p>
    <w:p w14:paraId="5C38D6A6" w14:textId="2EBBEC61" w:rsidR="00ED3CD7" w:rsidRPr="005B4454" w:rsidRDefault="00766899" w:rsidP="000445E6">
      <w:pPr>
        <w:rPr>
          <w:sz w:val="24"/>
          <w:szCs w:val="24"/>
        </w:rPr>
      </w:pPr>
      <w:r w:rsidRPr="00F65111">
        <w:rPr>
          <w:sz w:val="24"/>
          <w:szCs w:val="24"/>
        </w:rPr>
        <w:t>Meeting was closed with the Serenity Praye</w:t>
      </w:r>
      <w:r w:rsidR="000445E6">
        <w:rPr>
          <w:sz w:val="24"/>
          <w:szCs w:val="24"/>
        </w:rPr>
        <w:t>r at: 4:</w:t>
      </w:r>
      <w:r w:rsidR="00F44721">
        <w:rPr>
          <w:sz w:val="24"/>
          <w:szCs w:val="24"/>
        </w:rPr>
        <w:t>2</w:t>
      </w:r>
      <w:r w:rsidR="0027638E">
        <w:rPr>
          <w:sz w:val="24"/>
          <w:szCs w:val="24"/>
        </w:rPr>
        <w:t>2</w:t>
      </w:r>
      <w:r w:rsidR="00F44721">
        <w:rPr>
          <w:sz w:val="24"/>
          <w:szCs w:val="24"/>
        </w:rPr>
        <w:t>pm</w:t>
      </w:r>
    </w:p>
    <w:sectPr w:rsidR="00ED3CD7" w:rsidRPr="005B4454" w:rsidSect="00333597">
      <w:headerReference w:type="default" r:id="rId19"/>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y Maynard" w:date="2020-09-20T13:21:00Z" w:initials="JM">
    <w:p w14:paraId="3BDB1BE1" w14:textId="5FC9520A" w:rsidR="00B1257E" w:rsidRDefault="00B125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B1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D5BF" w16cex:dateUtc="2020-09-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B1BE1" w16cid:durableId="2311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F29B" w14:textId="77777777" w:rsidR="000855EB" w:rsidRDefault="000855EB" w:rsidP="00993396">
      <w:pPr>
        <w:spacing w:after="0" w:line="240" w:lineRule="auto"/>
      </w:pPr>
      <w:r>
        <w:separator/>
      </w:r>
    </w:p>
  </w:endnote>
  <w:endnote w:type="continuationSeparator" w:id="0">
    <w:p w14:paraId="4A761203" w14:textId="77777777" w:rsidR="000855EB" w:rsidRDefault="000855EB"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20CC6" w14:textId="77777777" w:rsidR="000855EB" w:rsidRDefault="000855EB" w:rsidP="00993396">
      <w:pPr>
        <w:spacing w:after="0" w:line="240" w:lineRule="auto"/>
      </w:pPr>
      <w:r>
        <w:separator/>
      </w:r>
    </w:p>
  </w:footnote>
  <w:footnote w:type="continuationSeparator" w:id="0">
    <w:p w14:paraId="3624A77E" w14:textId="77777777" w:rsidR="000855EB" w:rsidRDefault="000855EB"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28208629CF6457A8DEA3FD3F15BD832"/>
      </w:placeholder>
      <w:temporary/>
      <w:showingPlcHdr/>
      <w15:appearance w15:val="hidden"/>
    </w:sdtPr>
    <w:sdtContent>
      <w:p w14:paraId="11301DBF" w14:textId="77777777" w:rsidR="00B1257E" w:rsidRDefault="00B1257E">
        <w:pPr>
          <w:pStyle w:val="Header"/>
        </w:pPr>
        <w:r>
          <w:t>[Type here]</w:t>
        </w:r>
      </w:p>
    </w:sdtContent>
  </w:sdt>
  <w:p w14:paraId="7A168E6C" w14:textId="467D45A5" w:rsidR="00B1257E" w:rsidRPr="00FF626C" w:rsidRDefault="00B1257E"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9C"/>
    <w:multiLevelType w:val="hybridMultilevel"/>
    <w:tmpl w:val="8924A74E"/>
    <w:lvl w:ilvl="0" w:tplc="1D9E9BA4">
      <w:start w:val="8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E0C91"/>
    <w:multiLevelType w:val="hybridMultilevel"/>
    <w:tmpl w:val="B6E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ynard">
    <w15:presenceInfo w15:providerId="Windows Live" w15:userId="c4c7be31fc85d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1AA7"/>
    <w:rsid w:val="00005805"/>
    <w:rsid w:val="00011B53"/>
    <w:rsid w:val="00021972"/>
    <w:rsid w:val="00042CA4"/>
    <w:rsid w:val="000445E6"/>
    <w:rsid w:val="000855EB"/>
    <w:rsid w:val="00094996"/>
    <w:rsid w:val="000A1224"/>
    <w:rsid w:val="000B3BB4"/>
    <w:rsid w:val="000C2C9A"/>
    <w:rsid w:val="000F6CDB"/>
    <w:rsid w:val="00111E35"/>
    <w:rsid w:val="00120BA8"/>
    <w:rsid w:val="0013217D"/>
    <w:rsid w:val="00133FA1"/>
    <w:rsid w:val="00164D8F"/>
    <w:rsid w:val="0017295F"/>
    <w:rsid w:val="00181351"/>
    <w:rsid w:val="00191A68"/>
    <w:rsid w:val="001A1275"/>
    <w:rsid w:val="001A195A"/>
    <w:rsid w:val="001A5319"/>
    <w:rsid w:val="001A77EC"/>
    <w:rsid w:val="001B6BA3"/>
    <w:rsid w:val="001B7FA8"/>
    <w:rsid w:val="001C0F14"/>
    <w:rsid w:val="001C4B2A"/>
    <w:rsid w:val="001C508E"/>
    <w:rsid w:val="001E1BE7"/>
    <w:rsid w:val="001F31C5"/>
    <w:rsid w:val="0020586F"/>
    <w:rsid w:val="0021107D"/>
    <w:rsid w:val="00216387"/>
    <w:rsid w:val="00224B79"/>
    <w:rsid w:val="00225C84"/>
    <w:rsid w:val="002338B1"/>
    <w:rsid w:val="0023460E"/>
    <w:rsid w:val="00240E80"/>
    <w:rsid w:val="0024733B"/>
    <w:rsid w:val="00260146"/>
    <w:rsid w:val="00266275"/>
    <w:rsid w:val="002753B2"/>
    <w:rsid w:val="0027638E"/>
    <w:rsid w:val="00277DCD"/>
    <w:rsid w:val="002810E3"/>
    <w:rsid w:val="0028239D"/>
    <w:rsid w:val="0028533E"/>
    <w:rsid w:val="0028620B"/>
    <w:rsid w:val="00286270"/>
    <w:rsid w:val="002A5DB1"/>
    <w:rsid w:val="00333597"/>
    <w:rsid w:val="00360CC4"/>
    <w:rsid w:val="003707FA"/>
    <w:rsid w:val="00381339"/>
    <w:rsid w:val="00391205"/>
    <w:rsid w:val="00395E42"/>
    <w:rsid w:val="00396B84"/>
    <w:rsid w:val="003B69D7"/>
    <w:rsid w:val="003C0863"/>
    <w:rsid w:val="003C27B1"/>
    <w:rsid w:val="003E7587"/>
    <w:rsid w:val="003F781B"/>
    <w:rsid w:val="00402175"/>
    <w:rsid w:val="00427009"/>
    <w:rsid w:val="004461C3"/>
    <w:rsid w:val="00464B0D"/>
    <w:rsid w:val="0047320F"/>
    <w:rsid w:val="00475D24"/>
    <w:rsid w:val="004811D0"/>
    <w:rsid w:val="004879BB"/>
    <w:rsid w:val="0049302E"/>
    <w:rsid w:val="00493F97"/>
    <w:rsid w:val="004A05CF"/>
    <w:rsid w:val="004A2897"/>
    <w:rsid w:val="004A4580"/>
    <w:rsid w:val="004B6017"/>
    <w:rsid w:val="004D01CC"/>
    <w:rsid w:val="004D5831"/>
    <w:rsid w:val="004E1C1F"/>
    <w:rsid w:val="004F0DB3"/>
    <w:rsid w:val="004F276C"/>
    <w:rsid w:val="004F6DEE"/>
    <w:rsid w:val="004F7589"/>
    <w:rsid w:val="00512B6B"/>
    <w:rsid w:val="00532EC0"/>
    <w:rsid w:val="0053372D"/>
    <w:rsid w:val="0054335A"/>
    <w:rsid w:val="00563A2D"/>
    <w:rsid w:val="00581563"/>
    <w:rsid w:val="00591107"/>
    <w:rsid w:val="005954EA"/>
    <w:rsid w:val="005A73C5"/>
    <w:rsid w:val="005B4454"/>
    <w:rsid w:val="005C3870"/>
    <w:rsid w:val="005C64EF"/>
    <w:rsid w:val="005E4650"/>
    <w:rsid w:val="005F2891"/>
    <w:rsid w:val="006002E5"/>
    <w:rsid w:val="0060136A"/>
    <w:rsid w:val="0060497D"/>
    <w:rsid w:val="00636801"/>
    <w:rsid w:val="00637893"/>
    <w:rsid w:val="006508D5"/>
    <w:rsid w:val="00665A49"/>
    <w:rsid w:val="00673D55"/>
    <w:rsid w:val="006C0244"/>
    <w:rsid w:val="006C33C6"/>
    <w:rsid w:val="006D194D"/>
    <w:rsid w:val="006D3D29"/>
    <w:rsid w:val="006E2AFE"/>
    <w:rsid w:val="006E4834"/>
    <w:rsid w:val="00722362"/>
    <w:rsid w:val="00722C13"/>
    <w:rsid w:val="00730BD7"/>
    <w:rsid w:val="00742BEB"/>
    <w:rsid w:val="00755BF1"/>
    <w:rsid w:val="00755D17"/>
    <w:rsid w:val="00756DBD"/>
    <w:rsid w:val="00766899"/>
    <w:rsid w:val="00771EFC"/>
    <w:rsid w:val="0078336C"/>
    <w:rsid w:val="007931C8"/>
    <w:rsid w:val="007935E7"/>
    <w:rsid w:val="007966C0"/>
    <w:rsid w:val="007C47B9"/>
    <w:rsid w:val="007D224A"/>
    <w:rsid w:val="007F14BE"/>
    <w:rsid w:val="00811E22"/>
    <w:rsid w:val="00833E98"/>
    <w:rsid w:val="0085085C"/>
    <w:rsid w:val="00870798"/>
    <w:rsid w:val="008756C8"/>
    <w:rsid w:val="00880ABE"/>
    <w:rsid w:val="00892F30"/>
    <w:rsid w:val="0089765F"/>
    <w:rsid w:val="008A1D87"/>
    <w:rsid w:val="008A34EE"/>
    <w:rsid w:val="008A7DB8"/>
    <w:rsid w:val="008B0BCC"/>
    <w:rsid w:val="008F0C8A"/>
    <w:rsid w:val="00901B5C"/>
    <w:rsid w:val="00904F98"/>
    <w:rsid w:val="0090673F"/>
    <w:rsid w:val="00912BFF"/>
    <w:rsid w:val="009142E3"/>
    <w:rsid w:val="00927EEF"/>
    <w:rsid w:val="00931E13"/>
    <w:rsid w:val="00936D5B"/>
    <w:rsid w:val="00937277"/>
    <w:rsid w:val="009404EE"/>
    <w:rsid w:val="009422DB"/>
    <w:rsid w:val="0096401C"/>
    <w:rsid w:val="00993396"/>
    <w:rsid w:val="009A151B"/>
    <w:rsid w:val="009A2D82"/>
    <w:rsid w:val="009B3EA8"/>
    <w:rsid w:val="009C2649"/>
    <w:rsid w:val="009C7B2B"/>
    <w:rsid w:val="009E7EB5"/>
    <w:rsid w:val="009F0A19"/>
    <w:rsid w:val="009F5BB9"/>
    <w:rsid w:val="009F7BFE"/>
    <w:rsid w:val="00A023FB"/>
    <w:rsid w:val="00A04EBF"/>
    <w:rsid w:val="00A114D5"/>
    <w:rsid w:val="00A50188"/>
    <w:rsid w:val="00A52B1C"/>
    <w:rsid w:val="00A65309"/>
    <w:rsid w:val="00A70310"/>
    <w:rsid w:val="00A93022"/>
    <w:rsid w:val="00AA1B91"/>
    <w:rsid w:val="00AD3BA7"/>
    <w:rsid w:val="00AD5A74"/>
    <w:rsid w:val="00AE6618"/>
    <w:rsid w:val="00AE755E"/>
    <w:rsid w:val="00B10792"/>
    <w:rsid w:val="00B11A56"/>
    <w:rsid w:val="00B1257E"/>
    <w:rsid w:val="00B25D51"/>
    <w:rsid w:val="00B4501B"/>
    <w:rsid w:val="00B71987"/>
    <w:rsid w:val="00B74BEF"/>
    <w:rsid w:val="00B7567D"/>
    <w:rsid w:val="00BA4448"/>
    <w:rsid w:val="00BB1C5F"/>
    <w:rsid w:val="00BB6B87"/>
    <w:rsid w:val="00BD0EA5"/>
    <w:rsid w:val="00BD153A"/>
    <w:rsid w:val="00BE11F0"/>
    <w:rsid w:val="00BE30A9"/>
    <w:rsid w:val="00BE5011"/>
    <w:rsid w:val="00BE7419"/>
    <w:rsid w:val="00C07F93"/>
    <w:rsid w:val="00C11883"/>
    <w:rsid w:val="00C13208"/>
    <w:rsid w:val="00C2737D"/>
    <w:rsid w:val="00C32A1E"/>
    <w:rsid w:val="00C35E3B"/>
    <w:rsid w:val="00C378B2"/>
    <w:rsid w:val="00C416A7"/>
    <w:rsid w:val="00C4611D"/>
    <w:rsid w:val="00C515A4"/>
    <w:rsid w:val="00C55ECC"/>
    <w:rsid w:val="00C738D9"/>
    <w:rsid w:val="00C77DB4"/>
    <w:rsid w:val="00C83B71"/>
    <w:rsid w:val="00CA11CB"/>
    <w:rsid w:val="00CB4A83"/>
    <w:rsid w:val="00CC069A"/>
    <w:rsid w:val="00D10B93"/>
    <w:rsid w:val="00D22D88"/>
    <w:rsid w:val="00D31EAC"/>
    <w:rsid w:val="00D3622A"/>
    <w:rsid w:val="00D4155D"/>
    <w:rsid w:val="00D448CC"/>
    <w:rsid w:val="00D516D2"/>
    <w:rsid w:val="00D547B6"/>
    <w:rsid w:val="00D62241"/>
    <w:rsid w:val="00D665E5"/>
    <w:rsid w:val="00D823A1"/>
    <w:rsid w:val="00D84D0D"/>
    <w:rsid w:val="00D854AE"/>
    <w:rsid w:val="00DA0294"/>
    <w:rsid w:val="00DB2315"/>
    <w:rsid w:val="00DF4897"/>
    <w:rsid w:val="00DF48A5"/>
    <w:rsid w:val="00E02F8C"/>
    <w:rsid w:val="00E11B32"/>
    <w:rsid w:val="00E16996"/>
    <w:rsid w:val="00E21F43"/>
    <w:rsid w:val="00E224F9"/>
    <w:rsid w:val="00E25C23"/>
    <w:rsid w:val="00E40FC4"/>
    <w:rsid w:val="00E6071F"/>
    <w:rsid w:val="00E76E3F"/>
    <w:rsid w:val="00E9042B"/>
    <w:rsid w:val="00EA1156"/>
    <w:rsid w:val="00EA4802"/>
    <w:rsid w:val="00EA5ECA"/>
    <w:rsid w:val="00EC42F7"/>
    <w:rsid w:val="00EC75C1"/>
    <w:rsid w:val="00EC7609"/>
    <w:rsid w:val="00ED3C04"/>
    <w:rsid w:val="00ED3CD7"/>
    <w:rsid w:val="00EE6A31"/>
    <w:rsid w:val="00F018EC"/>
    <w:rsid w:val="00F11B4E"/>
    <w:rsid w:val="00F20A91"/>
    <w:rsid w:val="00F361B7"/>
    <w:rsid w:val="00F44721"/>
    <w:rsid w:val="00F62564"/>
    <w:rsid w:val="00F65111"/>
    <w:rsid w:val="00F74F6D"/>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 w:type="character" w:styleId="CommentReference">
    <w:name w:val="annotation reference"/>
    <w:basedOn w:val="DefaultParagraphFont"/>
    <w:uiPriority w:val="99"/>
    <w:semiHidden/>
    <w:unhideWhenUsed/>
    <w:rsid w:val="007931C8"/>
    <w:rPr>
      <w:sz w:val="16"/>
      <w:szCs w:val="16"/>
    </w:rPr>
  </w:style>
  <w:style w:type="paragraph" w:styleId="CommentText">
    <w:name w:val="annotation text"/>
    <w:basedOn w:val="Normal"/>
    <w:link w:val="CommentTextChar"/>
    <w:uiPriority w:val="99"/>
    <w:semiHidden/>
    <w:unhideWhenUsed/>
    <w:rsid w:val="007931C8"/>
    <w:pPr>
      <w:spacing w:line="240" w:lineRule="auto"/>
    </w:pPr>
    <w:rPr>
      <w:sz w:val="20"/>
      <w:szCs w:val="20"/>
    </w:rPr>
  </w:style>
  <w:style w:type="character" w:customStyle="1" w:styleId="CommentTextChar">
    <w:name w:val="Comment Text Char"/>
    <w:basedOn w:val="DefaultParagraphFont"/>
    <w:link w:val="CommentText"/>
    <w:uiPriority w:val="99"/>
    <w:semiHidden/>
    <w:rsid w:val="007931C8"/>
    <w:rPr>
      <w:sz w:val="20"/>
      <w:szCs w:val="20"/>
    </w:rPr>
  </w:style>
  <w:style w:type="paragraph" w:styleId="CommentSubject">
    <w:name w:val="annotation subject"/>
    <w:basedOn w:val="CommentText"/>
    <w:next w:val="CommentText"/>
    <w:link w:val="CommentSubjectChar"/>
    <w:uiPriority w:val="99"/>
    <w:semiHidden/>
    <w:unhideWhenUsed/>
    <w:rsid w:val="007931C8"/>
    <w:rPr>
      <w:b/>
      <w:bCs/>
    </w:rPr>
  </w:style>
  <w:style w:type="character" w:customStyle="1" w:styleId="CommentSubjectChar">
    <w:name w:val="Comment Subject Char"/>
    <w:basedOn w:val="CommentTextChar"/>
    <w:link w:val="CommentSubject"/>
    <w:uiPriority w:val="99"/>
    <w:semiHidden/>
    <w:rsid w:val="007931C8"/>
    <w:rPr>
      <w:b/>
      <w:bCs/>
      <w:sz w:val="20"/>
      <w:szCs w:val="20"/>
    </w:rPr>
  </w:style>
  <w:style w:type="paragraph" w:styleId="BalloonText">
    <w:name w:val="Balloon Text"/>
    <w:basedOn w:val="Normal"/>
    <w:link w:val="BalloonTextChar"/>
    <w:uiPriority w:val="99"/>
    <w:semiHidden/>
    <w:unhideWhenUsed/>
    <w:rsid w:val="007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8"/>
    <w:rPr>
      <w:rFonts w:ascii="Segoe UI" w:hAnsi="Segoe UI" w:cs="Segoe UI"/>
      <w:sz w:val="18"/>
      <w:szCs w:val="18"/>
    </w:rPr>
  </w:style>
  <w:style w:type="paragraph" w:styleId="NormalWeb">
    <w:name w:val="Normal (Web)"/>
    <w:basedOn w:val="Normal"/>
    <w:uiPriority w:val="99"/>
    <w:semiHidden/>
    <w:unhideWhenUsed/>
    <w:rsid w:val="00F74F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617684475">
      <w:bodyDiv w:val="1"/>
      <w:marLeft w:val="0"/>
      <w:marRight w:val="0"/>
      <w:marTop w:val="0"/>
      <w:marBottom w:val="0"/>
      <w:divBdr>
        <w:top w:val="none" w:sz="0" w:space="0" w:color="auto"/>
        <w:left w:val="none" w:sz="0" w:space="0" w:color="auto"/>
        <w:bottom w:val="none" w:sz="0" w:space="0" w:color="auto"/>
        <w:right w:val="none" w:sz="0" w:space="0" w:color="auto"/>
      </w:divBdr>
      <w:divsChild>
        <w:div w:id="821310691">
          <w:marLeft w:val="0"/>
          <w:marRight w:val="0"/>
          <w:marTop w:val="0"/>
          <w:marBottom w:val="0"/>
          <w:divBdr>
            <w:top w:val="none" w:sz="0" w:space="0" w:color="auto"/>
            <w:left w:val="none" w:sz="0" w:space="0" w:color="auto"/>
            <w:bottom w:val="none" w:sz="0" w:space="0" w:color="auto"/>
            <w:right w:val="none" w:sz="0" w:space="0" w:color="auto"/>
          </w:divBdr>
        </w:div>
        <w:div w:id="1878279328">
          <w:marLeft w:val="0"/>
          <w:marRight w:val="0"/>
          <w:marTop w:val="0"/>
          <w:marBottom w:val="0"/>
          <w:divBdr>
            <w:top w:val="none" w:sz="0" w:space="0" w:color="auto"/>
            <w:left w:val="none" w:sz="0" w:space="0" w:color="auto"/>
            <w:bottom w:val="none" w:sz="0" w:space="0" w:color="auto"/>
            <w:right w:val="none" w:sz="0" w:space="0" w:color="auto"/>
          </w:divBdr>
        </w:div>
        <w:div w:id="1147863416">
          <w:marLeft w:val="0"/>
          <w:marRight w:val="0"/>
          <w:marTop w:val="0"/>
          <w:marBottom w:val="0"/>
          <w:divBdr>
            <w:top w:val="none" w:sz="0" w:space="0" w:color="auto"/>
            <w:left w:val="none" w:sz="0" w:space="0" w:color="auto"/>
            <w:bottom w:val="none" w:sz="0" w:space="0" w:color="auto"/>
            <w:right w:val="none" w:sz="0" w:space="0" w:color="auto"/>
          </w:divBdr>
        </w:div>
        <w:div w:id="1461339430">
          <w:marLeft w:val="0"/>
          <w:marRight w:val="0"/>
          <w:marTop w:val="0"/>
          <w:marBottom w:val="0"/>
          <w:divBdr>
            <w:top w:val="none" w:sz="0" w:space="0" w:color="auto"/>
            <w:left w:val="none" w:sz="0" w:space="0" w:color="auto"/>
            <w:bottom w:val="none" w:sz="0" w:space="0" w:color="auto"/>
            <w:right w:val="none" w:sz="0" w:space="0" w:color="auto"/>
          </w:divBdr>
        </w:div>
        <w:div w:id="1308625973">
          <w:marLeft w:val="0"/>
          <w:marRight w:val="0"/>
          <w:marTop w:val="0"/>
          <w:marBottom w:val="0"/>
          <w:divBdr>
            <w:top w:val="none" w:sz="0" w:space="0" w:color="auto"/>
            <w:left w:val="none" w:sz="0" w:space="0" w:color="auto"/>
            <w:bottom w:val="none" w:sz="0" w:space="0" w:color="auto"/>
            <w:right w:val="none" w:sz="0" w:space="0" w:color="auto"/>
          </w:divBdr>
        </w:div>
        <w:div w:id="1641155386">
          <w:marLeft w:val="0"/>
          <w:marRight w:val="0"/>
          <w:marTop w:val="0"/>
          <w:marBottom w:val="0"/>
          <w:divBdr>
            <w:top w:val="none" w:sz="0" w:space="0" w:color="auto"/>
            <w:left w:val="none" w:sz="0" w:space="0" w:color="auto"/>
            <w:bottom w:val="none" w:sz="0" w:space="0" w:color="auto"/>
            <w:right w:val="none" w:sz="0" w:space="0" w:color="auto"/>
          </w:divBdr>
        </w:div>
        <w:div w:id="932587529">
          <w:marLeft w:val="0"/>
          <w:marRight w:val="0"/>
          <w:marTop w:val="0"/>
          <w:marBottom w:val="0"/>
          <w:divBdr>
            <w:top w:val="none" w:sz="0" w:space="0" w:color="auto"/>
            <w:left w:val="none" w:sz="0" w:space="0" w:color="auto"/>
            <w:bottom w:val="none" w:sz="0" w:space="0" w:color="auto"/>
            <w:right w:val="none" w:sz="0" w:space="0" w:color="auto"/>
          </w:divBdr>
        </w:div>
        <w:div w:id="168901526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923027708">
      <w:bodyDiv w:val="1"/>
      <w:marLeft w:val="0"/>
      <w:marRight w:val="0"/>
      <w:marTop w:val="0"/>
      <w:marBottom w:val="0"/>
      <w:divBdr>
        <w:top w:val="none" w:sz="0" w:space="0" w:color="auto"/>
        <w:left w:val="none" w:sz="0" w:space="0" w:color="auto"/>
        <w:bottom w:val="none" w:sz="0" w:space="0" w:color="auto"/>
        <w:right w:val="none" w:sz="0" w:space="0" w:color="auto"/>
      </w:divBdr>
    </w:div>
    <w:div w:id="1014117533">
      <w:bodyDiv w:val="1"/>
      <w:marLeft w:val="0"/>
      <w:marRight w:val="0"/>
      <w:marTop w:val="0"/>
      <w:marBottom w:val="0"/>
      <w:divBdr>
        <w:top w:val="none" w:sz="0" w:space="0" w:color="auto"/>
        <w:left w:val="none" w:sz="0" w:space="0" w:color="auto"/>
        <w:bottom w:val="none" w:sz="0" w:space="0" w:color="auto"/>
        <w:right w:val="none" w:sz="0" w:space="0" w:color="auto"/>
      </w:divBdr>
    </w:div>
    <w:div w:id="1029337928">
      <w:bodyDiv w:val="1"/>
      <w:marLeft w:val="0"/>
      <w:marRight w:val="0"/>
      <w:marTop w:val="0"/>
      <w:marBottom w:val="0"/>
      <w:divBdr>
        <w:top w:val="none" w:sz="0" w:space="0" w:color="auto"/>
        <w:left w:val="none" w:sz="0" w:space="0" w:color="auto"/>
        <w:bottom w:val="none" w:sz="0" w:space="0" w:color="auto"/>
        <w:right w:val="none" w:sz="0" w:space="0" w:color="auto"/>
      </w:divBdr>
    </w:div>
    <w:div w:id="1283224716">
      <w:bodyDiv w:val="1"/>
      <w:marLeft w:val="0"/>
      <w:marRight w:val="0"/>
      <w:marTop w:val="0"/>
      <w:marBottom w:val="0"/>
      <w:divBdr>
        <w:top w:val="none" w:sz="0" w:space="0" w:color="auto"/>
        <w:left w:val="none" w:sz="0" w:space="0" w:color="auto"/>
        <w:bottom w:val="none" w:sz="0" w:space="0" w:color="auto"/>
        <w:right w:val="none" w:sz="0" w:space="0" w:color="auto"/>
      </w:divBdr>
      <w:divsChild>
        <w:div w:id="833574350">
          <w:marLeft w:val="0"/>
          <w:marRight w:val="0"/>
          <w:marTop w:val="0"/>
          <w:marBottom w:val="0"/>
          <w:divBdr>
            <w:top w:val="none" w:sz="0" w:space="0" w:color="auto"/>
            <w:left w:val="none" w:sz="0" w:space="0" w:color="auto"/>
            <w:bottom w:val="none" w:sz="0" w:space="0" w:color="auto"/>
            <w:right w:val="none" w:sz="0" w:space="0" w:color="auto"/>
          </w:divBdr>
        </w:div>
        <w:div w:id="1409501651">
          <w:marLeft w:val="0"/>
          <w:marRight w:val="0"/>
          <w:marTop w:val="0"/>
          <w:marBottom w:val="0"/>
          <w:divBdr>
            <w:top w:val="none" w:sz="0" w:space="0" w:color="auto"/>
            <w:left w:val="none" w:sz="0" w:space="0" w:color="auto"/>
            <w:bottom w:val="none" w:sz="0" w:space="0" w:color="auto"/>
            <w:right w:val="none" w:sz="0" w:space="0" w:color="auto"/>
          </w:divBdr>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eomdwg@gmail.com" TargetMode="External"/><Relationship Id="rId18" Type="http://schemas.openxmlformats.org/officeDocument/2006/relationships/hyperlink" Target="mailto:Tinajosmith79@gmail.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ewstrength27@gmail.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dickersonkur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m.ground@gmail.com" TargetMode="External"/><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C01DB"/>
    <w:rsid w:val="00144464"/>
    <w:rsid w:val="001B0304"/>
    <w:rsid w:val="001C43D4"/>
    <w:rsid w:val="00302919"/>
    <w:rsid w:val="003364D2"/>
    <w:rsid w:val="004F7207"/>
    <w:rsid w:val="005658D2"/>
    <w:rsid w:val="00603D17"/>
    <w:rsid w:val="006B79C0"/>
    <w:rsid w:val="007C161F"/>
    <w:rsid w:val="007E344E"/>
    <w:rsid w:val="00983F80"/>
    <w:rsid w:val="00A52B6D"/>
    <w:rsid w:val="00AA2214"/>
    <w:rsid w:val="00C24BE1"/>
    <w:rsid w:val="00C3559A"/>
    <w:rsid w:val="00D84B72"/>
    <w:rsid w:val="00E17A24"/>
    <w:rsid w:val="00EC3296"/>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F78-8804-4C9C-83AB-7EA8271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7</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tina smith</cp:lastModifiedBy>
  <cp:revision>3</cp:revision>
  <dcterms:created xsi:type="dcterms:W3CDTF">2020-11-18T13:12:00Z</dcterms:created>
  <dcterms:modified xsi:type="dcterms:W3CDTF">2020-12-07T00:33:00Z</dcterms:modified>
</cp:coreProperties>
</file>